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B01D" w14:textId="77777777" w:rsidR="00FF442C" w:rsidRPr="000F3D68" w:rsidRDefault="00FF442C" w:rsidP="00FF442C">
      <w:pPr>
        <w:jc w:val="center"/>
        <w:rPr>
          <w:sz w:val="20"/>
          <w:szCs w:val="20"/>
        </w:rPr>
      </w:pPr>
      <w:r w:rsidRPr="00046A43">
        <w:rPr>
          <w:noProof/>
          <w:sz w:val="32"/>
          <w:szCs w:val="20"/>
        </w:rPr>
        <w:drawing>
          <wp:anchor distT="0" distB="0" distL="114300" distR="114300" simplePos="0" relativeHeight="251659264" behindDoc="1" locked="0" layoutInCell="1" allowOverlap="1" wp14:anchorId="2E158F43" wp14:editId="0C25BCBC">
            <wp:simplePos x="0" y="0"/>
            <wp:positionH relativeFrom="column">
              <wp:posOffset>-1167765</wp:posOffset>
            </wp:positionH>
            <wp:positionV relativeFrom="paragraph">
              <wp:posOffset>-941070</wp:posOffset>
            </wp:positionV>
            <wp:extent cx="7764780" cy="4476115"/>
            <wp:effectExtent l="133350" t="133350" r="140970" b="133985"/>
            <wp:wrapNone/>
            <wp:docPr id="313" name="Pictiúr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ógras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447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43">
        <w:rPr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C61F0A" wp14:editId="31A17297">
                <wp:simplePos x="0" y="0"/>
                <wp:positionH relativeFrom="column">
                  <wp:posOffset>-1086485</wp:posOffset>
                </wp:positionH>
                <wp:positionV relativeFrom="paragraph">
                  <wp:posOffset>-691828</wp:posOffset>
                </wp:positionV>
                <wp:extent cx="7683690" cy="1869744"/>
                <wp:effectExtent l="114300" t="114300" r="127000" b="130810"/>
                <wp:wrapNone/>
                <wp:docPr id="308" name="Ubhchruth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690" cy="186974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4D94C" id="Ubhchruth 308" o:spid="_x0000_s1026" style="position:absolute;margin-left:-85.55pt;margin-top:-54.45pt;width:605pt;height:147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" fillcolor="#c6d9f1 [671]" strokecolor="#243f60 [1604]" strokeweight="2pt"/>
            </w:pict>
          </mc:Fallback>
        </mc:AlternateContent>
      </w:r>
      <w:r w:rsidRPr="00046A43">
        <w:rPr>
          <w:sz w:val="32"/>
          <w:szCs w:val="20"/>
        </w:rPr>
        <w:t>Foirm Iarratais</w:t>
      </w:r>
      <w:r w:rsidRPr="000F3D68">
        <w:rPr>
          <w:sz w:val="20"/>
          <w:szCs w:val="20"/>
        </w:rPr>
        <w:t xml:space="preserve"> </w:t>
      </w:r>
    </w:p>
    <w:p w14:paraId="46B9077A" w14:textId="77777777" w:rsidR="00FF442C" w:rsidRPr="000F3D68" w:rsidRDefault="00FF442C" w:rsidP="00FF442C">
      <w:pPr>
        <w:jc w:val="center"/>
        <w:rPr>
          <w:color w:val="3366FF"/>
          <w:sz w:val="20"/>
          <w:szCs w:val="20"/>
        </w:rPr>
      </w:pPr>
    </w:p>
    <w:p w14:paraId="43609CFA" w14:textId="77777777" w:rsidR="00FF442C" w:rsidRPr="000F3D68" w:rsidRDefault="00FF442C" w:rsidP="00FF442C">
      <w:pPr>
        <w:jc w:val="center"/>
        <w:rPr>
          <w:color w:val="3366FF"/>
          <w:sz w:val="20"/>
          <w:szCs w:val="20"/>
        </w:rPr>
      </w:pPr>
    </w:p>
    <w:p w14:paraId="6C72EB80" w14:textId="77777777" w:rsidR="00FF442C" w:rsidRPr="000F3D68" w:rsidRDefault="00FF442C" w:rsidP="00FF442C">
      <w:pPr>
        <w:rPr>
          <w:sz w:val="20"/>
          <w:szCs w:val="20"/>
        </w:rPr>
      </w:pPr>
      <w:r w:rsidRPr="000F3D68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9B5C7ED" wp14:editId="6DC383FF">
            <wp:simplePos x="0" y="0"/>
            <wp:positionH relativeFrom="column">
              <wp:posOffset>1738384</wp:posOffset>
            </wp:positionH>
            <wp:positionV relativeFrom="paragraph">
              <wp:posOffset>242523</wp:posOffset>
            </wp:positionV>
            <wp:extent cx="1951630" cy="1148924"/>
            <wp:effectExtent l="209550" t="209550" r="391795" b="394335"/>
            <wp:wrapNone/>
            <wp:docPr id="2" name="Picture 2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0" cy="114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16EAF" w14:textId="77777777" w:rsidR="00FF442C" w:rsidRPr="000F3D68" w:rsidRDefault="00FF442C" w:rsidP="00FF442C">
      <w:pPr>
        <w:rPr>
          <w:sz w:val="20"/>
          <w:szCs w:val="20"/>
          <w:lang w:eastAsia="en-US"/>
        </w:rPr>
      </w:pPr>
    </w:p>
    <w:p w14:paraId="0ABFF9AF" w14:textId="77777777" w:rsidR="00FF442C" w:rsidRPr="000F3D68" w:rsidRDefault="00FF442C" w:rsidP="00FF442C">
      <w:pPr>
        <w:jc w:val="center"/>
        <w:rPr>
          <w:sz w:val="20"/>
          <w:szCs w:val="20"/>
          <w:lang w:eastAsia="en-US"/>
        </w:rPr>
      </w:pPr>
    </w:p>
    <w:p w14:paraId="01DA5458" w14:textId="77777777" w:rsidR="00FF442C" w:rsidRPr="000F3D68" w:rsidRDefault="00FF442C" w:rsidP="00FF442C">
      <w:pPr>
        <w:rPr>
          <w:sz w:val="20"/>
          <w:szCs w:val="20"/>
          <w:lang w:eastAsia="en-US"/>
        </w:rPr>
      </w:pPr>
    </w:p>
    <w:p w14:paraId="2FE25610" w14:textId="77777777" w:rsidR="00FF442C" w:rsidRPr="000F3D68" w:rsidRDefault="00FF442C" w:rsidP="00FF442C">
      <w:pPr>
        <w:rPr>
          <w:sz w:val="20"/>
          <w:szCs w:val="20"/>
          <w:lang w:eastAsia="en-US"/>
        </w:rPr>
      </w:pPr>
    </w:p>
    <w:p w14:paraId="190C7018" w14:textId="77777777" w:rsidR="00FF442C" w:rsidRPr="000F3D68" w:rsidRDefault="00FF442C" w:rsidP="00FF442C">
      <w:pPr>
        <w:rPr>
          <w:sz w:val="20"/>
          <w:szCs w:val="20"/>
          <w:lang w:eastAsia="en-US"/>
        </w:rPr>
      </w:pPr>
    </w:p>
    <w:p w14:paraId="0D350FC1" w14:textId="77777777" w:rsidR="00FF442C" w:rsidRPr="000F3D68" w:rsidRDefault="00FF442C" w:rsidP="00FF442C">
      <w:pPr>
        <w:rPr>
          <w:sz w:val="20"/>
          <w:szCs w:val="20"/>
        </w:rPr>
      </w:pPr>
      <w:r w:rsidRPr="000F3D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BB09F" wp14:editId="55A3754A">
                <wp:simplePos x="0" y="0"/>
                <wp:positionH relativeFrom="column">
                  <wp:posOffset>862634</wp:posOffset>
                </wp:positionH>
                <wp:positionV relativeFrom="paragraph">
                  <wp:posOffset>155492</wp:posOffset>
                </wp:positionV>
                <wp:extent cx="3819525" cy="4646378"/>
                <wp:effectExtent l="0" t="0" r="0" b="19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46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F590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19146BA2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3F71E2EB" w14:textId="77777777" w:rsidR="00FF442C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0F1B2CA3" w14:textId="77777777" w:rsidR="00FF442C" w:rsidRPr="00893CF9" w:rsidRDefault="00FF442C" w:rsidP="00FF442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208C25D6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sz w:val="36"/>
                                <w:szCs w:val="36"/>
                              </w:rPr>
                              <w:t>Scéim na nImeachtaí Óige</w:t>
                            </w:r>
                          </w:p>
                          <w:p w14:paraId="3B943432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3FA33782" w14:textId="77777777" w:rsidR="00FF442C" w:rsidRDefault="00FF442C" w:rsidP="00FF442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</w:p>
                          <w:p w14:paraId="73954BCB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meachtaí le linn na scoilbhliana </w:t>
                            </w:r>
                          </w:p>
                          <w:p w14:paraId="41899538" w14:textId="77777777" w:rsidR="00FF442C" w:rsidRPr="00851343" w:rsidRDefault="00FF442C" w:rsidP="00FF44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Meán Fómhair 20</w:t>
                            </w:r>
                            <w:r w:rsidR="0085134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51343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>1</w:t>
                            </w:r>
                            <w:r w:rsidR="00E70940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Meitheam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626AE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51343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</w:p>
                          <w:p w14:paraId="562E6387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IE"/>
                              </w:rPr>
                            </w:pPr>
                            <w:r w:rsidRPr="009F3C49">
                              <w:rPr>
                                <w:b/>
                                <w:bCs/>
                                <w:sz w:val="26"/>
                              </w:rPr>
                              <w:t xml:space="preserve"> (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Uasmhéid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>Maoin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ithe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f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>áil</w:t>
                            </w:r>
                            <w:proofErr w:type="spellEnd"/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  <w:t>€5,000/£3,500</w:t>
                            </w:r>
                            <w:r w:rsidRPr="009F3C49">
                              <w:rPr>
                                <w:b/>
                                <w:bCs/>
                                <w:sz w:val="26"/>
                              </w:rPr>
                              <w:t>)</w:t>
                            </w:r>
                          </w:p>
                          <w:p w14:paraId="4CAD183F" w14:textId="77777777" w:rsidR="00FF442C" w:rsidRPr="009F3C49" w:rsidRDefault="00FF442C" w:rsidP="00FF442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lang w:val="en-IE"/>
                              </w:rPr>
                            </w:pPr>
                          </w:p>
                          <w:p w14:paraId="2787F970" w14:textId="77777777" w:rsidR="00FF442C" w:rsidRPr="009F3C49" w:rsidRDefault="00FF442C" w:rsidP="00FF442C">
                            <w:pPr>
                              <w:pStyle w:val="Index1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Caithfidh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tú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fhoirm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seo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>chomhlánú</w:t>
                            </w:r>
                            <w:proofErr w:type="spellEnd"/>
                            <w:r w:rsidRPr="009F3C4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E3D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i gCLÓSCRÍBHINN</w:t>
                            </w:r>
                          </w:p>
                          <w:p w14:paraId="2678FB48" w14:textId="77777777" w:rsidR="00FF442C" w:rsidRPr="009F3C49" w:rsidRDefault="00FF442C" w:rsidP="00FF442C">
                            <w:pPr>
                              <w:rPr>
                                <w:b/>
                                <w:lang w:val="fr-FR" w:eastAsia="en-US"/>
                              </w:rPr>
                            </w:pPr>
                          </w:p>
                          <w:p w14:paraId="0A4CB879" w14:textId="77777777" w:rsidR="00FF442C" w:rsidRPr="00626AED" w:rsidRDefault="00FF442C" w:rsidP="00FF442C">
                            <w:pPr>
                              <w:pStyle w:val="Index1"/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</w:pPr>
                            <w:proofErr w:type="spellStart"/>
                            <w:proofErr w:type="gramStart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Spriocdháta</w:t>
                            </w:r>
                            <w:proofErr w:type="spellEnd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E70940"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pm</w:t>
                            </w:r>
                            <w:r w:rsidR="00941B3B" w:rsidRPr="00297CC0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 xml:space="preserve"> Dé h</w:t>
                            </w:r>
                            <w:proofErr w:type="spellStart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Aoine</w:t>
                            </w:r>
                            <w:proofErr w:type="spellEnd"/>
                            <w:r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  <w:lang w:val="ga-IE"/>
                              </w:rPr>
                              <w:t>26</w:t>
                            </w:r>
                            <w:r w:rsidR="00297CC0"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CC0"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>Márta</w:t>
                            </w:r>
                            <w:proofErr w:type="spellEnd"/>
                            <w:r w:rsidR="00626AED" w:rsidRPr="00297CC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51343">
                              <w:rPr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C4DC017" w14:textId="77777777" w:rsidR="00FF442C" w:rsidRPr="009F3C49" w:rsidRDefault="00FF442C" w:rsidP="00FF442C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14:paraId="0DCF0CCC" w14:textId="77777777" w:rsidR="00FF442C" w:rsidRPr="009F3C49" w:rsidRDefault="00FF442C" w:rsidP="00FF442C">
                            <w:pPr>
                              <w:rPr>
                                <w:lang w:val="fr-FR" w:eastAsia="en-US"/>
                              </w:rPr>
                            </w:pPr>
                          </w:p>
                          <w:p w14:paraId="5B2AAACD" w14:textId="77777777" w:rsidR="00FF442C" w:rsidRPr="00893CF9" w:rsidRDefault="00FF442C" w:rsidP="00FF442C">
                            <w:pPr>
                              <w:jc w:val="center"/>
                              <w:rPr>
                                <w:bCs/>
                                <w:sz w:val="26"/>
                                <w:u w:val="single"/>
                                <w:lang w:val="en-IE"/>
                              </w:rPr>
                            </w:pPr>
                          </w:p>
                          <w:p w14:paraId="0EE75943" w14:textId="77777777" w:rsidR="00FF442C" w:rsidRDefault="00FF442C" w:rsidP="00FF4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BB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9pt;margin-top:12.25pt;width:300.75pt;height:3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" filled="f" stroked="f">
                <v:textbox>
                  <w:txbxContent>
                    <w:p w14:paraId="5477F590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19146BA2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3F71E2EB" w14:textId="77777777" w:rsidR="00FF442C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0F1B2CA3" w14:textId="77777777" w:rsidR="00FF442C" w:rsidRPr="00893CF9" w:rsidRDefault="00FF442C" w:rsidP="00FF442C">
                      <w:pPr>
                        <w:jc w:val="center"/>
                        <w:rPr>
                          <w:sz w:val="36"/>
                          <w:szCs w:val="36"/>
                          <w:lang w:val="en-IE"/>
                        </w:rPr>
                      </w:pPr>
                    </w:p>
                    <w:p w14:paraId="208C25D6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9F3C49">
                        <w:rPr>
                          <w:b/>
                          <w:sz w:val="36"/>
                          <w:szCs w:val="36"/>
                        </w:rPr>
                        <w:t>Scéim na nImeachtaí Óige</w:t>
                      </w:r>
                    </w:p>
                    <w:p w14:paraId="3B943432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</w:p>
                    <w:p w14:paraId="3FA33782" w14:textId="77777777" w:rsidR="00FF442C" w:rsidRDefault="00FF442C" w:rsidP="00FF442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</w:p>
                    <w:p w14:paraId="73954BCB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3C49">
                        <w:rPr>
                          <w:b/>
                          <w:sz w:val="28"/>
                          <w:szCs w:val="28"/>
                        </w:rPr>
                        <w:t xml:space="preserve">Imeachtaí le linn na scoilbhliana </w:t>
                      </w:r>
                    </w:p>
                    <w:p w14:paraId="41899538" w14:textId="77777777" w:rsidR="00FF442C" w:rsidRPr="00851343" w:rsidRDefault="00FF442C" w:rsidP="00FF442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IE"/>
                        </w:rPr>
                      </w:pPr>
                      <w:r w:rsidRPr="009F3C49">
                        <w:rPr>
                          <w:b/>
                          <w:sz w:val="28"/>
                          <w:szCs w:val="28"/>
                        </w:rPr>
                        <w:t>Meán Fómhair 20</w:t>
                      </w:r>
                      <w:r w:rsidR="0085134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51343">
                        <w:rPr>
                          <w:b/>
                          <w:sz w:val="28"/>
                          <w:szCs w:val="28"/>
                          <w:lang w:val="en-IE"/>
                        </w:rPr>
                        <w:t>1</w:t>
                      </w:r>
                      <w:r w:rsidR="00E70940"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Meitheam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F3C4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626AE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851343">
                        <w:rPr>
                          <w:b/>
                          <w:sz w:val="28"/>
                          <w:szCs w:val="28"/>
                          <w:lang w:val="en-IE"/>
                        </w:rPr>
                        <w:t>2</w:t>
                      </w:r>
                    </w:p>
                    <w:p w14:paraId="562E6387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bCs/>
                          <w:sz w:val="26"/>
                          <w:lang w:val="en-IE"/>
                        </w:rPr>
                      </w:pPr>
                      <w:r w:rsidRPr="009F3C49">
                        <w:rPr>
                          <w:b/>
                          <w:bCs/>
                          <w:sz w:val="26"/>
                        </w:rPr>
                        <w:t xml:space="preserve"> (</w:t>
                      </w:r>
                      <w:proofErr w:type="spellStart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Uasmhéid</w:t>
                      </w:r>
                      <w:proofErr w:type="spellEnd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>Maoin</w:t>
                      </w:r>
                      <w:proofErr w:type="spellStart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ithe</w:t>
                      </w:r>
                      <w:proofErr w:type="spellEnd"/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 xml:space="preserve"> </w:t>
                      </w:r>
                      <w:proofErr w:type="spellStart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ar</w:t>
                      </w:r>
                      <w:proofErr w:type="spellEnd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f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>áil</w:t>
                      </w:r>
                      <w:proofErr w:type="spellEnd"/>
                      <w:r w:rsidRPr="009F3C49">
                        <w:rPr>
                          <w:b/>
                          <w:bCs/>
                          <w:sz w:val="26"/>
                          <w:u w:val="single"/>
                          <w:lang w:val="en-IE"/>
                        </w:rPr>
                        <w:t xml:space="preserve"> </w:t>
                      </w:r>
                      <w:r w:rsidRPr="009F3C49">
                        <w:rPr>
                          <w:b/>
                          <w:bCs/>
                          <w:sz w:val="26"/>
                          <w:u w:val="single"/>
                        </w:rPr>
                        <w:t>€5,000/£3,500</w:t>
                      </w:r>
                      <w:r w:rsidRPr="009F3C49">
                        <w:rPr>
                          <w:b/>
                          <w:bCs/>
                          <w:sz w:val="26"/>
                        </w:rPr>
                        <w:t>)</w:t>
                      </w:r>
                    </w:p>
                    <w:p w14:paraId="4CAD183F" w14:textId="77777777" w:rsidR="00FF442C" w:rsidRPr="009F3C49" w:rsidRDefault="00FF442C" w:rsidP="00FF442C">
                      <w:pPr>
                        <w:jc w:val="center"/>
                        <w:rPr>
                          <w:b/>
                          <w:bCs/>
                          <w:sz w:val="26"/>
                          <w:lang w:val="en-IE"/>
                        </w:rPr>
                      </w:pPr>
                    </w:p>
                    <w:p w14:paraId="2787F970" w14:textId="77777777" w:rsidR="00FF442C" w:rsidRPr="009F3C49" w:rsidRDefault="00FF442C" w:rsidP="00FF442C">
                      <w:pPr>
                        <w:pStyle w:val="Index1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Caithfidh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tú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fhoirm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seo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>chomhlánú</w:t>
                      </w:r>
                      <w:proofErr w:type="spellEnd"/>
                      <w:r w:rsidRPr="009F3C49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D85E3D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i gCLÓSCRÍBHINN</w:t>
                      </w:r>
                    </w:p>
                    <w:p w14:paraId="2678FB48" w14:textId="77777777" w:rsidR="00FF442C" w:rsidRPr="009F3C49" w:rsidRDefault="00FF442C" w:rsidP="00FF442C">
                      <w:pPr>
                        <w:rPr>
                          <w:b/>
                          <w:lang w:val="fr-FR" w:eastAsia="en-US"/>
                        </w:rPr>
                      </w:pPr>
                    </w:p>
                    <w:p w14:paraId="0A4CB879" w14:textId="77777777" w:rsidR="00FF442C" w:rsidRPr="00626AED" w:rsidRDefault="00FF442C" w:rsidP="00FF442C">
                      <w:pPr>
                        <w:pStyle w:val="Index1"/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</w:pPr>
                      <w:proofErr w:type="spellStart"/>
                      <w:proofErr w:type="gramStart"/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>Spriocdháta</w:t>
                      </w:r>
                      <w:proofErr w:type="spellEnd"/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E70940"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pm</w:t>
                      </w:r>
                      <w:r w:rsidR="00941B3B" w:rsidRPr="00297CC0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 xml:space="preserve"> Dé h</w:t>
                      </w:r>
                      <w:proofErr w:type="spellStart"/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>Aoine</w:t>
                      </w:r>
                      <w:proofErr w:type="spellEnd"/>
                      <w:r w:rsidRPr="00297CC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  <w:lang w:val="ga-IE"/>
                        </w:rPr>
                        <w:t>26</w:t>
                      </w:r>
                      <w:r w:rsidR="00297CC0" w:rsidRPr="00297CC0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CC0" w:rsidRPr="00297CC0">
                        <w:rPr>
                          <w:color w:val="auto"/>
                          <w:sz w:val="24"/>
                          <w:szCs w:val="24"/>
                        </w:rPr>
                        <w:t>Márta</w:t>
                      </w:r>
                      <w:proofErr w:type="spellEnd"/>
                      <w:r w:rsidR="00626AED" w:rsidRPr="00297CC0">
                        <w:rPr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851343">
                        <w:rPr>
                          <w:color w:val="auto"/>
                          <w:sz w:val="24"/>
                          <w:szCs w:val="24"/>
                        </w:rPr>
                        <w:t>21</w:t>
                      </w:r>
                    </w:p>
                    <w:p w14:paraId="3C4DC017" w14:textId="77777777" w:rsidR="00FF442C" w:rsidRPr="009F3C49" w:rsidRDefault="00FF442C" w:rsidP="00FF442C">
                      <w:pPr>
                        <w:rPr>
                          <w:lang w:val="fr-FR" w:eastAsia="en-US"/>
                        </w:rPr>
                      </w:pPr>
                    </w:p>
                    <w:p w14:paraId="0DCF0CCC" w14:textId="77777777" w:rsidR="00FF442C" w:rsidRPr="009F3C49" w:rsidRDefault="00FF442C" w:rsidP="00FF442C">
                      <w:pPr>
                        <w:rPr>
                          <w:lang w:val="fr-FR" w:eastAsia="en-US"/>
                        </w:rPr>
                      </w:pPr>
                    </w:p>
                    <w:p w14:paraId="5B2AAACD" w14:textId="77777777" w:rsidR="00FF442C" w:rsidRPr="00893CF9" w:rsidRDefault="00FF442C" w:rsidP="00FF442C">
                      <w:pPr>
                        <w:jc w:val="center"/>
                        <w:rPr>
                          <w:bCs/>
                          <w:sz w:val="26"/>
                          <w:u w:val="single"/>
                          <w:lang w:val="en-IE"/>
                        </w:rPr>
                      </w:pPr>
                    </w:p>
                    <w:p w14:paraId="0EE75943" w14:textId="77777777" w:rsidR="00FF442C" w:rsidRDefault="00FF442C" w:rsidP="00FF442C"/>
                  </w:txbxContent>
                </v:textbox>
              </v:shape>
            </w:pict>
          </mc:Fallback>
        </mc:AlternateContent>
      </w:r>
    </w:p>
    <w:p w14:paraId="47AA1A15" w14:textId="77777777" w:rsidR="00FF442C" w:rsidRPr="000F3D68" w:rsidRDefault="00FF442C" w:rsidP="00FF442C">
      <w:pPr>
        <w:tabs>
          <w:tab w:val="left" w:pos="1035"/>
          <w:tab w:val="center" w:pos="4156"/>
        </w:tabs>
        <w:rPr>
          <w:sz w:val="20"/>
          <w:szCs w:val="20"/>
        </w:rPr>
      </w:pPr>
      <w:r w:rsidRPr="000F3D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D77431" wp14:editId="36917F13">
                <wp:simplePos x="0" y="0"/>
                <wp:positionH relativeFrom="column">
                  <wp:posOffset>660400</wp:posOffset>
                </wp:positionH>
                <wp:positionV relativeFrom="paragraph">
                  <wp:posOffset>28262</wp:posOffset>
                </wp:positionV>
                <wp:extent cx="4162425" cy="4598670"/>
                <wp:effectExtent l="0" t="0" r="28575" b="11430"/>
                <wp:wrapNone/>
                <wp:docPr id="312" name="Dronuilleog chuarach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986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23F9E" id="Dronuilleog chuarach 312" o:spid="_x0000_s1026" style="position:absolute;margin-left:52pt;margin-top:2.25pt;width:327.75pt;height:362.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" fillcolor="#ff9" strokecolor="#243f60 [1604]" strokeweight="2pt"/>
            </w:pict>
          </mc:Fallback>
        </mc:AlternateContent>
      </w:r>
      <w:r w:rsidRPr="000F3D68">
        <w:rPr>
          <w:sz w:val="20"/>
          <w:szCs w:val="20"/>
        </w:rPr>
        <w:tab/>
      </w:r>
      <w:r w:rsidRPr="000F3D68">
        <w:rPr>
          <w:sz w:val="20"/>
          <w:szCs w:val="20"/>
        </w:rPr>
        <w:tab/>
      </w:r>
    </w:p>
    <w:p w14:paraId="63B76F98" w14:textId="77777777" w:rsidR="00FF442C" w:rsidRPr="000F3D68" w:rsidRDefault="00FF442C" w:rsidP="00FF442C">
      <w:pPr>
        <w:jc w:val="center"/>
        <w:rPr>
          <w:b/>
          <w:sz w:val="20"/>
          <w:szCs w:val="20"/>
        </w:rPr>
      </w:pPr>
    </w:p>
    <w:p w14:paraId="0F40FD81" w14:textId="77777777" w:rsidR="00FF442C" w:rsidRPr="000F3D68" w:rsidRDefault="00FF442C" w:rsidP="00FF442C">
      <w:pPr>
        <w:tabs>
          <w:tab w:val="center" w:pos="4156"/>
          <w:tab w:val="right" w:pos="8312"/>
        </w:tabs>
        <w:rPr>
          <w:b/>
          <w:sz w:val="20"/>
          <w:szCs w:val="20"/>
        </w:rPr>
      </w:pPr>
      <w:r w:rsidRPr="000F3D68">
        <w:rPr>
          <w:b/>
          <w:sz w:val="20"/>
          <w:szCs w:val="20"/>
        </w:rPr>
        <w:tab/>
      </w:r>
      <w:r w:rsidRPr="000F3D68">
        <w:rPr>
          <w:b/>
          <w:sz w:val="20"/>
          <w:szCs w:val="20"/>
        </w:rPr>
        <w:tab/>
      </w:r>
    </w:p>
    <w:p w14:paraId="4B49E4D3" w14:textId="77777777" w:rsidR="00FF442C" w:rsidRPr="000F3D68" w:rsidRDefault="00FF442C" w:rsidP="00FF442C">
      <w:pPr>
        <w:jc w:val="center"/>
        <w:rPr>
          <w:b/>
          <w:sz w:val="20"/>
          <w:szCs w:val="20"/>
        </w:rPr>
      </w:pPr>
    </w:p>
    <w:p w14:paraId="6CDC5DDF" w14:textId="77777777" w:rsidR="00FF442C" w:rsidRPr="000F3D68" w:rsidRDefault="00FF442C" w:rsidP="00FF442C">
      <w:pPr>
        <w:jc w:val="center"/>
        <w:rPr>
          <w:b/>
          <w:sz w:val="20"/>
          <w:szCs w:val="20"/>
        </w:rPr>
      </w:pPr>
    </w:p>
    <w:p w14:paraId="5D0A3171" w14:textId="77777777" w:rsidR="00FF442C" w:rsidRPr="000F3D68" w:rsidRDefault="00FF442C" w:rsidP="00FF442C">
      <w:pPr>
        <w:jc w:val="center"/>
        <w:rPr>
          <w:b/>
          <w:sz w:val="20"/>
          <w:szCs w:val="20"/>
        </w:rPr>
      </w:pPr>
    </w:p>
    <w:p w14:paraId="6B179896" w14:textId="77777777" w:rsidR="00FF442C" w:rsidRPr="000F3D68" w:rsidRDefault="00FF442C" w:rsidP="00FF442C">
      <w:pPr>
        <w:jc w:val="center"/>
        <w:rPr>
          <w:b/>
          <w:sz w:val="20"/>
          <w:szCs w:val="20"/>
        </w:rPr>
      </w:pPr>
    </w:p>
    <w:p w14:paraId="034598D9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2005751B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0C6A501A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658F9DE8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51A9AA6B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74FB9C3E" w14:textId="77777777" w:rsidR="00FF442C" w:rsidRPr="000F3D68" w:rsidRDefault="00FF442C" w:rsidP="00FF442C">
      <w:pPr>
        <w:rPr>
          <w:b/>
          <w:bCs/>
          <w:sz w:val="20"/>
          <w:szCs w:val="20"/>
          <w:u w:val="single"/>
        </w:rPr>
      </w:pPr>
    </w:p>
    <w:p w14:paraId="73A5DA66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3CB88034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0D1B1C31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64153A59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1D6C4B2A" w14:textId="77777777" w:rsidR="00FF442C" w:rsidRPr="000F3D68" w:rsidRDefault="00FF442C" w:rsidP="00FF442C">
      <w:pPr>
        <w:jc w:val="center"/>
        <w:rPr>
          <w:b/>
          <w:bCs/>
          <w:sz w:val="20"/>
          <w:szCs w:val="20"/>
          <w:u w:val="single"/>
        </w:rPr>
      </w:pPr>
    </w:p>
    <w:p w14:paraId="5E8C5423" w14:textId="77777777" w:rsidR="00FF442C" w:rsidRDefault="00FF442C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884A04D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3067ECB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B3AFCE6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3104E483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3BF5114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7D963DC9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07CD39D7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67309D48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F0ECB7E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05A16FAD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1D45FD97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11E571C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24008B11" w14:textId="77777777" w:rsid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43E3C000" w14:textId="77777777" w:rsidR="00123196" w:rsidRPr="00123196" w:rsidRDefault="00123196" w:rsidP="00FF442C">
      <w:pPr>
        <w:jc w:val="center"/>
        <w:rPr>
          <w:b/>
          <w:bCs/>
          <w:sz w:val="20"/>
          <w:szCs w:val="20"/>
          <w:u w:val="single"/>
          <w:lang w:val="en-IE"/>
        </w:rPr>
      </w:pPr>
    </w:p>
    <w:p w14:paraId="13499C04" w14:textId="77777777" w:rsidR="00FF442C" w:rsidRPr="000F3D68" w:rsidRDefault="00FF442C" w:rsidP="00FF442C">
      <w:pPr>
        <w:jc w:val="center"/>
        <w:rPr>
          <w:b/>
          <w:color w:val="3366FF"/>
          <w:sz w:val="20"/>
          <w:szCs w:val="20"/>
        </w:rPr>
      </w:pPr>
      <w:r w:rsidRPr="000F3D68">
        <w:rPr>
          <w:rFonts w:eastAsia="Times"/>
          <w:b/>
          <w:noProof/>
          <w:color w:val="FFFFFF" w:themeColor="background1"/>
          <w:sz w:val="20"/>
          <w:szCs w:val="20"/>
          <w:lang w:eastAsia="en-US"/>
        </w:rPr>
        <w:t xml:space="preserve"> </w:t>
      </w:r>
    </w:p>
    <w:p w14:paraId="09F2FB08" w14:textId="77777777" w:rsidR="00FF442C" w:rsidRPr="000F3D68" w:rsidRDefault="00FF442C" w:rsidP="00FF442C">
      <w:pPr>
        <w:jc w:val="center"/>
        <w:rPr>
          <w:b/>
          <w:color w:val="3366FF"/>
          <w:sz w:val="20"/>
          <w:szCs w:val="20"/>
        </w:rPr>
      </w:pPr>
    </w:p>
    <w:p w14:paraId="49951083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  <w:r w:rsidRPr="000F3D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C4DEBD" wp14:editId="49A19C2D">
                <wp:simplePos x="0" y="0"/>
                <wp:positionH relativeFrom="column">
                  <wp:posOffset>-623570</wp:posOffset>
                </wp:positionH>
                <wp:positionV relativeFrom="paragraph">
                  <wp:posOffset>31115</wp:posOffset>
                </wp:positionV>
                <wp:extent cx="7105650" cy="1152525"/>
                <wp:effectExtent l="0" t="0" r="19050" b="28575"/>
                <wp:wrapNone/>
                <wp:docPr id="292" name="Dronuilleog chuarach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C1C79" w14:textId="77777777" w:rsidR="00123196" w:rsidRPr="00123196" w:rsidRDefault="00FF442C" w:rsidP="00FF442C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  <w:r w:rsidRPr="00123196">
                              <w:rPr>
                                <w:color w:val="000000" w:themeColor="text1"/>
                                <w:sz w:val="20"/>
                                <w:lang w:val="en-IE"/>
                              </w:rPr>
                              <w:t>B</w:t>
                            </w:r>
                            <w:r w:rsidRPr="00123196">
                              <w:rPr>
                                <w:color w:val="000000" w:themeColor="text1"/>
                                <w:sz w:val="20"/>
                              </w:rPr>
                              <w:t xml:space="preserve">eidh oifigigh Fhoras na Gaeilge sásta aon cheist atá agat maidir leis </w:t>
                            </w:r>
                            <w:proofErr w:type="gramStart"/>
                            <w:r w:rsidRPr="00123196">
                              <w:rPr>
                                <w:color w:val="000000" w:themeColor="text1"/>
                                <w:sz w:val="20"/>
                              </w:rPr>
                              <w:t>an</w:t>
                            </w:r>
                            <w:proofErr w:type="gramEnd"/>
                            <w:r w:rsidRPr="00123196">
                              <w:rPr>
                                <w:color w:val="000000" w:themeColor="text1"/>
                                <w:sz w:val="20"/>
                              </w:rPr>
                              <w:t xml:space="preserve"> bhfoirm iarratais a fhreagairt </w:t>
                            </w:r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roimh an spriocdháta</w:t>
                            </w:r>
                            <w:r w:rsidR="00123196"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, </w:t>
                            </w:r>
                          </w:p>
                          <w:p w14:paraId="722D0E8B" w14:textId="77777777" w:rsidR="00123196" w:rsidRPr="00123196" w:rsidRDefault="00123196" w:rsidP="00FF442C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</w:p>
                          <w:p w14:paraId="4593DA5D" w14:textId="77777777" w:rsidR="00FF442C" w:rsidRPr="00123196" w:rsidRDefault="00123196" w:rsidP="00FF442C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20"/>
                                <w:lang w:val="en-IE"/>
                              </w:rPr>
                            </w:pP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Tabhai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faoi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deara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go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bhfuil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muid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ag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obai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ó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chian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, is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gá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teagmháil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a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dhéanamh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linn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>ríomhphost</w:t>
                            </w:r>
                            <w:proofErr w:type="spellEnd"/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  <w:hyperlink r:id="rId12" w:history="1">
                              <w:r w:rsidRPr="00123196">
                                <w:rPr>
                                  <w:rStyle w:val="Hyperlink"/>
                                  <w:b/>
                                  <w:sz w:val="20"/>
                                  <w:lang w:val="en-IE"/>
                                </w:rPr>
                                <w:t>oideachas@forasnagaeilge.ie</w:t>
                              </w:r>
                            </w:hyperlink>
                            <w:r w:rsidRPr="00123196">
                              <w:rPr>
                                <w:b/>
                                <w:color w:val="000000" w:themeColor="text1"/>
                                <w:sz w:val="20"/>
                                <w:lang w:val="en-IE"/>
                              </w:rPr>
                              <w:t xml:space="preserve"> </w:t>
                            </w:r>
                          </w:p>
                          <w:p w14:paraId="542D02F7" w14:textId="77777777" w:rsidR="00FF442C" w:rsidRDefault="00FF442C" w:rsidP="00FF4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4DEBD" id="Dronuilleog chuarach 292" o:spid="_x0000_s1027" style="position:absolute;left:0;text-align:left;margin-left:-49.1pt;margin-top:2.45pt;width:559.5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" fillcolor="#dbe5f1 [660]" strokecolor="#243f60 [1604]" strokeweight="2pt">
                <v:textbox>
                  <w:txbxContent>
                    <w:p w14:paraId="388C1C79" w14:textId="77777777" w:rsidR="00123196" w:rsidRPr="00123196" w:rsidRDefault="00FF442C" w:rsidP="00FF442C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</w:pPr>
                      <w:r w:rsidRPr="00123196">
                        <w:rPr>
                          <w:color w:val="000000" w:themeColor="text1"/>
                          <w:sz w:val="20"/>
                          <w:lang w:val="en-IE"/>
                        </w:rPr>
                        <w:t>B</w:t>
                      </w:r>
                      <w:r w:rsidRPr="00123196">
                        <w:rPr>
                          <w:color w:val="000000" w:themeColor="text1"/>
                          <w:sz w:val="20"/>
                        </w:rPr>
                        <w:t xml:space="preserve">eidh oifigigh Fhoras na Gaeilge sásta aon cheist atá agat maidir leis </w:t>
                      </w:r>
                      <w:proofErr w:type="gramStart"/>
                      <w:r w:rsidRPr="00123196">
                        <w:rPr>
                          <w:color w:val="000000" w:themeColor="text1"/>
                          <w:sz w:val="20"/>
                        </w:rPr>
                        <w:t>an</w:t>
                      </w:r>
                      <w:proofErr w:type="gramEnd"/>
                      <w:r w:rsidRPr="00123196">
                        <w:rPr>
                          <w:color w:val="000000" w:themeColor="text1"/>
                          <w:sz w:val="20"/>
                        </w:rPr>
                        <w:t xml:space="preserve"> bhfoirm iarratais a fhreagairt </w:t>
                      </w:r>
                      <w:r w:rsidRPr="00123196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roimh an spriocdháta</w:t>
                      </w:r>
                      <w:r w:rsidR="00123196"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, </w:t>
                      </w:r>
                    </w:p>
                    <w:p w14:paraId="722D0E8B" w14:textId="77777777" w:rsidR="00123196" w:rsidRPr="00123196" w:rsidRDefault="00123196" w:rsidP="00FF442C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</w:pPr>
                    </w:p>
                    <w:p w14:paraId="4593DA5D" w14:textId="77777777" w:rsidR="00FF442C" w:rsidRPr="00123196" w:rsidRDefault="00123196" w:rsidP="00FF442C">
                      <w:pPr>
                        <w:ind w:left="360"/>
                        <w:jc w:val="center"/>
                        <w:rPr>
                          <w:color w:val="000000" w:themeColor="text1"/>
                          <w:sz w:val="20"/>
                          <w:lang w:val="en-IE"/>
                        </w:rPr>
                      </w:pP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Tabhair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faoi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deara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go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bhfuil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muid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ag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obair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ó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chian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, is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gá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teagmháil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a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dhéanamh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linn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ar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  <w:proofErr w:type="spellStart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>ríomhphost</w:t>
                      </w:r>
                      <w:proofErr w:type="spellEnd"/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  <w:hyperlink r:id="rId13" w:history="1">
                        <w:r w:rsidRPr="00123196">
                          <w:rPr>
                            <w:rStyle w:val="Hyperlink"/>
                            <w:b/>
                            <w:sz w:val="20"/>
                            <w:lang w:val="en-IE"/>
                          </w:rPr>
                          <w:t>oideachas@forasnagaeilge.ie</w:t>
                        </w:r>
                      </w:hyperlink>
                      <w:r w:rsidRPr="00123196">
                        <w:rPr>
                          <w:b/>
                          <w:color w:val="000000" w:themeColor="text1"/>
                          <w:sz w:val="20"/>
                          <w:lang w:val="en-IE"/>
                        </w:rPr>
                        <w:t xml:space="preserve"> </w:t>
                      </w:r>
                    </w:p>
                    <w:p w14:paraId="542D02F7" w14:textId="77777777" w:rsidR="00FF442C" w:rsidRDefault="00FF442C" w:rsidP="00FF44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A74AAD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0AE8CDEE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2030D956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0D0E82B9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00B9BBD1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7066F4C6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38C94472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1C5399D1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4E409694" w14:textId="77777777" w:rsidR="00123196" w:rsidRDefault="00123196" w:rsidP="00D94433">
      <w:pPr>
        <w:jc w:val="both"/>
        <w:rPr>
          <w:noProof/>
          <w:sz w:val="20"/>
          <w:szCs w:val="20"/>
          <w:lang w:val="en-IE"/>
        </w:rPr>
      </w:pPr>
    </w:p>
    <w:p w14:paraId="1EDD99B0" w14:textId="77777777" w:rsidR="00046A43" w:rsidRDefault="00046A43" w:rsidP="00046A43">
      <w:pPr>
        <w:spacing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b/>
          <w:sz w:val="28"/>
          <w:szCs w:val="28"/>
        </w:rPr>
        <w:lastRenderedPageBreak/>
        <w:t>Sr</w:t>
      </w:r>
      <w:proofErr w:type="spellStart"/>
      <w:r>
        <w:rPr>
          <w:b/>
          <w:sz w:val="28"/>
          <w:szCs w:val="28"/>
          <w:lang w:val="en-IE"/>
        </w:rPr>
        <w:t>ia</w:t>
      </w:r>
      <w:proofErr w:type="spellEnd"/>
      <w:r>
        <w:rPr>
          <w:b/>
          <w:sz w:val="28"/>
          <w:szCs w:val="28"/>
        </w:rPr>
        <w:t>nta Covid-19</w:t>
      </w:r>
    </w:p>
    <w:p w14:paraId="365DBA52" w14:textId="77777777" w:rsidR="00046A43" w:rsidRPr="00046A43" w:rsidRDefault="00046A43" w:rsidP="00046A43">
      <w:pPr>
        <w:spacing w:line="276" w:lineRule="auto"/>
        <w:rPr>
          <w:rFonts w:ascii="Calibri" w:eastAsia="Calibri" w:hAnsi="Calibri"/>
          <w:sz w:val="18"/>
          <w:szCs w:val="22"/>
        </w:rPr>
      </w:pPr>
    </w:p>
    <w:p w14:paraId="44C1BD45" w14:textId="77777777" w:rsidR="00046A43" w:rsidRPr="00046A43" w:rsidRDefault="00046A43" w:rsidP="00046A43">
      <w:pPr>
        <w:spacing w:line="276" w:lineRule="auto"/>
        <w:rPr>
          <w:rFonts w:ascii="Calibri" w:eastAsia="Calibri" w:hAnsi="Calibri"/>
          <w:sz w:val="18"/>
          <w:szCs w:val="22"/>
        </w:rPr>
      </w:pPr>
    </w:p>
    <w:p w14:paraId="5786E5F8" w14:textId="77777777" w:rsidR="00046A43" w:rsidRPr="00046A43" w:rsidRDefault="00046A43" w:rsidP="00046A43">
      <w:pPr>
        <w:spacing w:line="276" w:lineRule="auto"/>
        <w:rPr>
          <w:rFonts w:ascii="Calibri" w:eastAsia="Calibri" w:hAnsi="Calibri"/>
          <w:sz w:val="18"/>
          <w:szCs w:val="22"/>
        </w:rPr>
      </w:pPr>
    </w:p>
    <w:p w14:paraId="6D313621" w14:textId="77777777" w:rsidR="00046A43" w:rsidRPr="00046A43" w:rsidRDefault="00046A43" w:rsidP="00046A43">
      <w:pPr>
        <w:spacing w:line="276" w:lineRule="auto"/>
        <w:rPr>
          <w:rFonts w:eastAsia="Calibri"/>
          <w:sz w:val="20"/>
        </w:rPr>
      </w:pPr>
      <w:proofErr w:type="spellStart"/>
      <w:r w:rsidRPr="00046A43">
        <w:rPr>
          <w:rFonts w:eastAsia="Calibri"/>
          <w:sz w:val="20"/>
          <w:lang w:val="en-IE"/>
        </w:rPr>
        <w:t>Tá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r w:rsidRPr="00046A43">
        <w:rPr>
          <w:rFonts w:eastAsia="Calibri"/>
          <w:sz w:val="20"/>
        </w:rPr>
        <w:t xml:space="preserve">Foras na Gaeilge ag glacadh le </w:t>
      </w:r>
      <w:r w:rsidRPr="00046A43">
        <w:rPr>
          <w:rFonts w:eastAsia="Calibri"/>
          <w:sz w:val="20"/>
          <w:lang w:val="en-IE"/>
        </w:rPr>
        <w:t>h</w:t>
      </w:r>
      <w:r w:rsidRPr="00046A43">
        <w:rPr>
          <w:rFonts w:eastAsia="Calibri"/>
          <w:sz w:val="20"/>
        </w:rPr>
        <w:t>iarratais d</w:t>
      </w:r>
      <w:r w:rsidRPr="00046A43">
        <w:rPr>
          <w:rFonts w:eastAsia="Calibri"/>
          <w:sz w:val="20"/>
          <w:lang w:val="en-IE"/>
        </w:rPr>
        <w:t>’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r w:rsidRPr="00046A43">
        <w:rPr>
          <w:rFonts w:eastAsia="Calibri"/>
          <w:sz w:val="20"/>
        </w:rPr>
        <w:t>fisiciúla</w:t>
      </w:r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amháin ag </w:t>
      </w:r>
      <w:proofErr w:type="gramStart"/>
      <w:r w:rsidRPr="00046A43">
        <w:rPr>
          <w:rFonts w:eastAsia="Calibri"/>
          <w:sz w:val="20"/>
        </w:rPr>
        <w:t>an</w:t>
      </w:r>
      <w:proofErr w:type="gramEnd"/>
      <w:r w:rsidRPr="00046A43">
        <w:rPr>
          <w:rFonts w:eastAsia="Calibri"/>
          <w:sz w:val="20"/>
        </w:rPr>
        <w:t xml:space="preserve"> bpointe seo. </w:t>
      </w:r>
    </w:p>
    <w:p w14:paraId="13F6846E" w14:textId="77777777" w:rsidR="00046A43" w:rsidRPr="00046A43" w:rsidRDefault="00046A43" w:rsidP="00046A43">
      <w:pPr>
        <w:spacing w:line="276" w:lineRule="auto"/>
        <w:rPr>
          <w:rFonts w:eastAsia="Calibri"/>
          <w:color w:val="00B0F0"/>
          <w:sz w:val="20"/>
        </w:rPr>
      </w:pPr>
    </w:p>
    <w:p w14:paraId="73432DED" w14:textId="77777777" w:rsidR="00046A43" w:rsidRPr="00046A43" w:rsidRDefault="00046A43" w:rsidP="00046A43">
      <w:pPr>
        <w:spacing w:line="276" w:lineRule="auto"/>
        <w:rPr>
          <w:rFonts w:eastAsia="Calibri"/>
          <w:sz w:val="20"/>
        </w:rPr>
      </w:pPr>
      <w:r w:rsidRPr="00046A43">
        <w:rPr>
          <w:rFonts w:eastAsia="Calibri"/>
          <w:sz w:val="20"/>
        </w:rPr>
        <w:t xml:space="preserve">Féadfaidh tionchar a bheith ag an bpaindéim ar reáchtáil 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in 2021</w:t>
      </w:r>
      <w:r w:rsidRPr="00046A43">
        <w:rPr>
          <w:rFonts w:eastAsia="Calibri"/>
          <w:sz w:val="20"/>
          <w:lang w:val="en-IE"/>
        </w:rPr>
        <w:t>/22</w:t>
      </w:r>
      <w:r w:rsidRPr="00046A43">
        <w:rPr>
          <w:rFonts w:eastAsia="Calibri"/>
          <w:sz w:val="20"/>
        </w:rPr>
        <w:t xml:space="preserve"> mar gheall ar shrianta COVID-19.</w:t>
      </w:r>
    </w:p>
    <w:p w14:paraId="7345BF40" w14:textId="77777777" w:rsidR="00046A43" w:rsidRPr="00046A43" w:rsidRDefault="00046A43" w:rsidP="00046A43">
      <w:pPr>
        <w:spacing w:line="276" w:lineRule="auto"/>
        <w:rPr>
          <w:rFonts w:eastAsia="Calibri"/>
          <w:color w:val="00B0F0"/>
          <w:sz w:val="20"/>
        </w:rPr>
      </w:pPr>
    </w:p>
    <w:p w14:paraId="55C6F8A7" w14:textId="77777777" w:rsidR="00046A43" w:rsidRPr="00046A43" w:rsidRDefault="00046A43" w:rsidP="00046A43">
      <w:pPr>
        <w:spacing w:line="276" w:lineRule="auto"/>
        <w:rPr>
          <w:rFonts w:eastAsia="Calibri"/>
          <w:color w:val="00B0F0"/>
          <w:sz w:val="20"/>
        </w:rPr>
      </w:pPr>
    </w:p>
    <w:p w14:paraId="4D3E08FE" w14:textId="77777777" w:rsidR="00046A43" w:rsidRPr="00046A43" w:rsidRDefault="00046A43" w:rsidP="00046A43">
      <w:pPr>
        <w:spacing w:line="276" w:lineRule="auto"/>
        <w:rPr>
          <w:rFonts w:eastAsia="Calibri"/>
          <w:sz w:val="20"/>
        </w:rPr>
      </w:pPr>
      <w:r w:rsidRPr="00046A43">
        <w:rPr>
          <w:rFonts w:eastAsia="Calibri"/>
          <w:sz w:val="20"/>
        </w:rPr>
        <w:t xml:space="preserve">Féadfaidh srianta a bheith i  bhfeidhm nuair a bheidh 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ar siúl agus féadtar gur gá 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a chur ar líne nó a chur ar ceal. Tá foireann Fhoras na Gaeilge ar fáil le tacaíocht agus </w:t>
      </w:r>
      <w:r w:rsidRPr="00046A43">
        <w:rPr>
          <w:rFonts w:eastAsia="Calibri"/>
          <w:sz w:val="20"/>
          <w:lang w:val="en-IE"/>
        </w:rPr>
        <w:t xml:space="preserve">le </w:t>
      </w:r>
      <w:r w:rsidRPr="00046A43">
        <w:rPr>
          <w:rFonts w:eastAsia="Calibri"/>
          <w:sz w:val="20"/>
        </w:rPr>
        <w:t xml:space="preserve">treoir a chur ar fáil má tharlaíonn sé sin. Is faoin eagraíocht féin é, áfach, cinneadh a dhéanamh cad is oiriúnaí dóibh féin. </w:t>
      </w:r>
    </w:p>
    <w:p w14:paraId="5FEBC872" w14:textId="77777777" w:rsidR="00046A43" w:rsidRPr="00046A43" w:rsidRDefault="00046A43" w:rsidP="00046A43">
      <w:pPr>
        <w:spacing w:after="200" w:line="276" w:lineRule="auto"/>
        <w:rPr>
          <w:rFonts w:eastAsia="Calibri"/>
          <w:color w:val="00B0F0"/>
          <w:sz w:val="20"/>
        </w:rPr>
      </w:pPr>
    </w:p>
    <w:p w14:paraId="7375A4E3" w14:textId="77777777" w:rsidR="00046A43" w:rsidRPr="00046A43" w:rsidRDefault="00046A43" w:rsidP="00046A43">
      <w:pPr>
        <w:spacing w:after="200" w:line="276" w:lineRule="auto"/>
        <w:rPr>
          <w:rFonts w:eastAsia="Calibri"/>
          <w:color w:val="00B0F0"/>
          <w:sz w:val="20"/>
        </w:rPr>
      </w:pPr>
      <w:r w:rsidRPr="00046A43">
        <w:rPr>
          <w:rFonts w:eastAsia="Calibri"/>
          <w:sz w:val="20"/>
        </w:rPr>
        <w:t>Molaimid:</w:t>
      </w:r>
    </w:p>
    <w:p w14:paraId="034392C0" w14:textId="77777777" w:rsidR="00046A43" w:rsidRPr="00046A43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color w:val="00B0F0"/>
          <w:sz w:val="20"/>
        </w:rPr>
      </w:pPr>
      <w:r w:rsidRPr="00046A43">
        <w:rPr>
          <w:rFonts w:eastAsia="Calibri"/>
          <w:sz w:val="20"/>
        </w:rPr>
        <w:t xml:space="preserve">Imeachtaí atá oiriúnach don taobh amuigh agus ar líne                           </w:t>
      </w:r>
    </w:p>
    <w:p w14:paraId="52619402" w14:textId="77777777" w:rsidR="00046A43" w:rsidRPr="00046A43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sz w:val="20"/>
        </w:rPr>
      </w:pPr>
      <w:r w:rsidRPr="00046A43">
        <w:rPr>
          <w:rFonts w:eastAsia="Calibri"/>
          <w:sz w:val="20"/>
        </w:rPr>
        <w:t xml:space="preserve">Scaradh sóisialta agus mascanna a bheith éigeantach más cuí, le comharthaí ar taispeáint chun cuidiú leis an bhfoireann agus rannpháirtithe cloí leis na rialacha                                                                                                                                      </w:t>
      </w:r>
    </w:p>
    <w:p w14:paraId="0477FCC8" w14:textId="77777777" w:rsidR="00046A43" w:rsidRPr="00046A43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rFonts w:eastAsia="Calibri"/>
          <w:sz w:val="20"/>
        </w:rPr>
      </w:pPr>
      <w:r w:rsidRPr="00046A43">
        <w:rPr>
          <w:rFonts w:eastAsia="Calibri"/>
          <w:sz w:val="20"/>
        </w:rPr>
        <w:t xml:space="preserve">A rá le tuismitheoirí agus rannpháirtithe go bhféadfar go mbeidh </w:t>
      </w:r>
      <w:proofErr w:type="spellStart"/>
      <w:r w:rsidRPr="00046A43">
        <w:rPr>
          <w:rFonts w:eastAsia="Calibri"/>
          <w:sz w:val="20"/>
          <w:lang w:val="en-IE"/>
        </w:rPr>
        <w:t>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</w:rPr>
        <w:t xml:space="preserve"> ar siúl taobh amuigh nó ar líne nó go gcuirfear</w:t>
      </w:r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na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himeachtaí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óige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ar</w:t>
      </w:r>
      <w:proofErr w:type="spellEnd"/>
      <w:r w:rsidRPr="00046A43">
        <w:rPr>
          <w:rFonts w:eastAsia="Calibri"/>
          <w:sz w:val="20"/>
          <w:lang w:val="en-IE"/>
        </w:rPr>
        <w:t xml:space="preserve"> </w:t>
      </w:r>
      <w:proofErr w:type="spellStart"/>
      <w:r w:rsidRPr="00046A43">
        <w:rPr>
          <w:rFonts w:eastAsia="Calibri"/>
          <w:sz w:val="20"/>
          <w:lang w:val="en-IE"/>
        </w:rPr>
        <w:t>ceal</w:t>
      </w:r>
      <w:proofErr w:type="spellEnd"/>
      <w:r w:rsidRPr="00046A43">
        <w:rPr>
          <w:rFonts w:eastAsia="Calibri"/>
          <w:sz w:val="20"/>
        </w:rPr>
        <w:t>.</w:t>
      </w:r>
    </w:p>
    <w:p w14:paraId="0A2925EE" w14:textId="77777777" w:rsidR="00046A43" w:rsidRPr="00046A43" w:rsidRDefault="00046A43" w:rsidP="00046A43">
      <w:pPr>
        <w:numPr>
          <w:ilvl w:val="0"/>
          <w:numId w:val="6"/>
        </w:numPr>
        <w:spacing w:after="200" w:line="276" w:lineRule="auto"/>
        <w:ind w:left="426"/>
        <w:contextualSpacing/>
        <w:rPr>
          <w:sz w:val="20"/>
        </w:rPr>
      </w:pPr>
      <w:r w:rsidRPr="00046A43">
        <w:rPr>
          <w:rFonts w:eastAsia="Calibri"/>
          <w:sz w:val="20"/>
        </w:rPr>
        <w:t>Sábháilteacht na rannpháirtithe agus na foirne a bheith ina thosaíocht i gcónaí, agus measúnú riosca a bheith déanta, ag cur san áireamh riachtanais COVID-19</w:t>
      </w:r>
    </w:p>
    <w:p w14:paraId="67A0C173" w14:textId="77777777" w:rsidR="00046A43" w:rsidRPr="00046A43" w:rsidRDefault="00046A43" w:rsidP="00046A43">
      <w:pPr>
        <w:spacing w:line="276" w:lineRule="auto"/>
        <w:jc w:val="both"/>
        <w:rPr>
          <w:b/>
          <w:sz w:val="20"/>
        </w:rPr>
      </w:pPr>
    </w:p>
    <w:p w14:paraId="1D2A3624" w14:textId="77777777" w:rsidR="00046A43" w:rsidRPr="00046A43" w:rsidRDefault="00046A43" w:rsidP="00046A43">
      <w:pPr>
        <w:spacing w:after="200" w:line="276" w:lineRule="auto"/>
        <w:contextualSpacing/>
        <w:jc w:val="both"/>
        <w:rPr>
          <w:rFonts w:eastAsia="Calibri"/>
          <w:color w:val="00B0F0"/>
          <w:sz w:val="20"/>
        </w:rPr>
      </w:pPr>
      <w:r w:rsidRPr="00046A43">
        <w:rPr>
          <w:rFonts w:eastAsia="Calibri"/>
          <w:color w:val="00B0F0"/>
          <w:sz w:val="20"/>
        </w:rPr>
        <w:t xml:space="preserve">. </w:t>
      </w:r>
    </w:p>
    <w:p w14:paraId="776BC2FD" w14:textId="77777777" w:rsidR="00046A43" w:rsidRPr="00046A43" w:rsidRDefault="00046A43" w:rsidP="00046A43">
      <w:pPr>
        <w:spacing w:after="200" w:line="276" w:lineRule="auto"/>
        <w:contextualSpacing/>
        <w:jc w:val="both"/>
        <w:rPr>
          <w:rFonts w:eastAsia="Calibri"/>
          <w:sz w:val="20"/>
        </w:rPr>
      </w:pPr>
    </w:p>
    <w:p w14:paraId="7C2461C9" w14:textId="77777777" w:rsidR="00046A43" w:rsidRPr="00046A43" w:rsidRDefault="00046A43" w:rsidP="00046A43">
      <w:pPr>
        <w:spacing w:after="200" w:line="276" w:lineRule="auto"/>
        <w:contextualSpacing/>
        <w:jc w:val="both"/>
        <w:rPr>
          <w:rFonts w:eastAsia="Calibri"/>
          <w:color w:val="000000"/>
          <w:sz w:val="20"/>
          <w:lang w:val="en-US"/>
        </w:rPr>
      </w:pPr>
      <w:proofErr w:type="spellStart"/>
      <w:r w:rsidRPr="00046A43">
        <w:rPr>
          <w:rFonts w:eastAsia="Calibri"/>
          <w:sz w:val="20"/>
          <w:lang w:val="en-US"/>
        </w:rPr>
        <w:t>Tá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gach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faisnéis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cothrom</w:t>
      </w:r>
      <w:proofErr w:type="spellEnd"/>
      <w:r w:rsidRPr="00046A43">
        <w:rPr>
          <w:rFonts w:eastAsia="Calibri"/>
          <w:sz w:val="20"/>
          <w:lang w:val="en-US"/>
        </w:rPr>
        <w:t xml:space="preserve"> le </w:t>
      </w:r>
      <w:proofErr w:type="spellStart"/>
      <w:r w:rsidRPr="00046A43">
        <w:rPr>
          <w:rFonts w:eastAsia="Calibri"/>
          <w:sz w:val="20"/>
          <w:lang w:val="en-US"/>
        </w:rPr>
        <w:t>dáta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maidir</w:t>
      </w:r>
      <w:proofErr w:type="spellEnd"/>
      <w:r w:rsidRPr="00046A43">
        <w:rPr>
          <w:rFonts w:eastAsia="Calibri"/>
          <w:sz w:val="20"/>
          <w:lang w:val="en-US"/>
        </w:rPr>
        <w:t xml:space="preserve"> le </w:t>
      </w:r>
      <w:proofErr w:type="spellStart"/>
      <w:r w:rsidRPr="00046A43">
        <w:rPr>
          <w:rFonts w:eastAsia="Calibri"/>
          <w:sz w:val="20"/>
          <w:lang w:val="en-US"/>
        </w:rPr>
        <w:t>bearta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sláinte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poiblí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ar</w:t>
      </w:r>
      <w:proofErr w:type="spellEnd"/>
      <w:r w:rsidRPr="00046A43">
        <w:rPr>
          <w:rFonts w:eastAsia="Calibri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sz w:val="20"/>
          <w:lang w:val="en-US"/>
        </w:rPr>
        <w:t>fáil</w:t>
      </w:r>
      <w:proofErr w:type="spellEnd"/>
      <w:r w:rsidRPr="00046A43">
        <w:rPr>
          <w:rFonts w:eastAsia="Calibri"/>
          <w:sz w:val="20"/>
          <w:lang w:val="en-US"/>
        </w:rPr>
        <w:t xml:space="preserve"> ag </w:t>
      </w:r>
      <w:hyperlink r:id="rId14" w:history="1">
        <w:r w:rsidRPr="00046A43">
          <w:rPr>
            <w:rStyle w:val="Hyperlink"/>
            <w:rFonts w:eastAsia="Calibri"/>
            <w:color w:val="000000"/>
            <w:sz w:val="20"/>
            <w:lang w:val="en-US"/>
          </w:rPr>
          <w:t>www.gov.ie/ga</w:t>
        </w:r>
      </w:hyperlink>
      <w:r w:rsidRPr="00046A43">
        <w:rPr>
          <w:rFonts w:eastAsia="Calibri"/>
          <w:color w:val="000000"/>
          <w:sz w:val="20"/>
          <w:lang w:val="en-US"/>
        </w:rPr>
        <w:t xml:space="preserve"> </w:t>
      </w:r>
      <w:proofErr w:type="spellStart"/>
      <w:r w:rsidRPr="00046A43">
        <w:rPr>
          <w:rFonts w:eastAsia="Calibri"/>
          <w:color w:val="000000"/>
          <w:sz w:val="20"/>
          <w:lang w:val="en-US"/>
        </w:rPr>
        <w:t>nó</w:t>
      </w:r>
      <w:proofErr w:type="spellEnd"/>
    </w:p>
    <w:p w14:paraId="1AC86238" w14:textId="77777777" w:rsidR="00046A43" w:rsidRPr="00046A43" w:rsidRDefault="00EF17C1" w:rsidP="00046A43">
      <w:pPr>
        <w:rPr>
          <w:rFonts w:eastAsia="Calibri"/>
          <w:color w:val="000000"/>
          <w:sz w:val="20"/>
          <w:lang w:val="en-US"/>
        </w:rPr>
      </w:pPr>
      <w:hyperlink r:id="rId15" w:history="1">
        <w:r w:rsidR="00046A43" w:rsidRPr="00046A43">
          <w:rPr>
            <w:rStyle w:val="Hyperlink"/>
            <w:rFonts w:eastAsia="Calibri"/>
            <w:color w:val="000000"/>
            <w:sz w:val="20"/>
            <w:lang w:val="en-US"/>
          </w:rPr>
          <w:t>www.healthni.gov.uk/coronavirus</w:t>
        </w:r>
      </w:hyperlink>
    </w:p>
    <w:p w14:paraId="146CBE1C" w14:textId="77777777" w:rsidR="00046A43" w:rsidRDefault="00046A43" w:rsidP="00046A43">
      <w:pPr>
        <w:rPr>
          <w:b/>
          <w:color w:val="000000"/>
        </w:rPr>
      </w:pPr>
    </w:p>
    <w:p w14:paraId="2AC601C1" w14:textId="77777777"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14:paraId="093E0AD4" w14:textId="77777777"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14:paraId="2C3225F5" w14:textId="77777777"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14:paraId="1AE6F1A9" w14:textId="77777777"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14:paraId="28D1A914" w14:textId="77777777"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14:paraId="0E501F16" w14:textId="77777777"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14:paraId="32C55906" w14:textId="77777777"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14:paraId="57F50056" w14:textId="77777777"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14:paraId="6D1AD62E" w14:textId="77777777" w:rsidR="00046A43" w:rsidRDefault="00046A43" w:rsidP="00046A43">
      <w:pPr>
        <w:spacing w:after="200" w:line="276" w:lineRule="auto"/>
        <w:rPr>
          <w:noProof/>
          <w:sz w:val="32"/>
          <w:szCs w:val="20"/>
          <w:lang w:val="en-IE"/>
        </w:rPr>
      </w:pPr>
    </w:p>
    <w:p w14:paraId="399794FA" w14:textId="77777777" w:rsidR="00046A43" w:rsidRDefault="00046A43" w:rsidP="00123196">
      <w:pPr>
        <w:jc w:val="center"/>
        <w:rPr>
          <w:noProof/>
          <w:sz w:val="32"/>
          <w:szCs w:val="20"/>
          <w:lang w:val="en-IE"/>
        </w:rPr>
      </w:pPr>
    </w:p>
    <w:p w14:paraId="073B14D0" w14:textId="77777777" w:rsidR="00123196" w:rsidRDefault="00123196" w:rsidP="00123196">
      <w:pPr>
        <w:jc w:val="center"/>
        <w:rPr>
          <w:noProof/>
          <w:sz w:val="32"/>
          <w:szCs w:val="20"/>
          <w:lang w:val="en-IE"/>
        </w:rPr>
      </w:pPr>
      <w:r w:rsidRPr="00123196">
        <w:rPr>
          <w:noProof/>
          <w:sz w:val="32"/>
          <w:szCs w:val="20"/>
          <w:lang w:val="en-IE"/>
        </w:rPr>
        <w:lastRenderedPageBreak/>
        <w:t>Seicliosta</w:t>
      </w:r>
    </w:p>
    <w:p w14:paraId="009A28D0" w14:textId="77777777" w:rsidR="00123196" w:rsidRPr="00123196" w:rsidRDefault="00123196" w:rsidP="00123196">
      <w:pPr>
        <w:jc w:val="center"/>
        <w:rPr>
          <w:noProof/>
          <w:sz w:val="32"/>
          <w:szCs w:val="20"/>
          <w:lang w:val="en-IE"/>
        </w:rPr>
      </w:pPr>
    </w:p>
    <w:p w14:paraId="351C5E59" w14:textId="77777777" w:rsidR="00FF442C" w:rsidRPr="000F3D68" w:rsidRDefault="00FF442C" w:rsidP="00D94433">
      <w:pPr>
        <w:jc w:val="both"/>
        <w:rPr>
          <w:sz w:val="20"/>
          <w:szCs w:val="20"/>
        </w:rPr>
      </w:pPr>
      <w:r w:rsidRPr="000F3D68">
        <w:rPr>
          <w:noProof/>
          <w:sz w:val="20"/>
          <w:szCs w:val="20"/>
        </w:rPr>
        <w:t xml:space="preserve">Dícháileofar d’iarratas </w:t>
      </w:r>
      <w:r w:rsidRPr="000F3D68">
        <w:rPr>
          <w:sz w:val="20"/>
          <w:szCs w:val="20"/>
        </w:rPr>
        <w:t xml:space="preserve"> mura bhfuil gach rud ón seicliosta thíos curtha leis, ach amháin má thagtar ar réiteach eile chun shástacht Fhoras na Gaeilge. </w:t>
      </w:r>
    </w:p>
    <w:p w14:paraId="1C5C4B4F" w14:textId="77777777" w:rsidR="00FF442C" w:rsidRPr="000F3D68" w:rsidRDefault="00FF442C" w:rsidP="00D94433">
      <w:pPr>
        <w:jc w:val="both"/>
        <w:rPr>
          <w:sz w:val="20"/>
          <w:szCs w:val="20"/>
        </w:rPr>
      </w:pPr>
    </w:p>
    <w:p w14:paraId="1BC1E5EA" w14:textId="77777777" w:rsidR="00FF442C" w:rsidRPr="000F3D68" w:rsidRDefault="00FF442C" w:rsidP="00D94433">
      <w:pPr>
        <w:jc w:val="both"/>
        <w:rPr>
          <w:sz w:val="20"/>
          <w:szCs w:val="20"/>
        </w:rPr>
      </w:pPr>
      <w:r w:rsidRPr="000F3D68">
        <w:rPr>
          <w:sz w:val="20"/>
          <w:szCs w:val="20"/>
        </w:rPr>
        <w:t xml:space="preserve">Má shíleann tú nach mbaineann aon rud ar an seicliosta leat, molaimid duit teagmháil a dhéanamh le hoifigigh Fhoras na Gaeilge sula gcuirfidh tú an t-iarratas isteach. </w:t>
      </w:r>
    </w:p>
    <w:p w14:paraId="789DF36B" w14:textId="77777777" w:rsidR="00FF442C" w:rsidRPr="000F3D68" w:rsidRDefault="00FF442C" w:rsidP="00D94433">
      <w:pPr>
        <w:jc w:val="both"/>
        <w:rPr>
          <w:sz w:val="20"/>
          <w:szCs w:val="20"/>
        </w:rPr>
      </w:pPr>
    </w:p>
    <w:p w14:paraId="5E905B46" w14:textId="77777777" w:rsidR="00FF442C" w:rsidRPr="000F3D68" w:rsidRDefault="00FF442C" w:rsidP="00D94433">
      <w:pPr>
        <w:jc w:val="both"/>
        <w:rPr>
          <w:sz w:val="20"/>
          <w:szCs w:val="20"/>
        </w:rPr>
      </w:pPr>
      <w:r w:rsidRPr="000F3D68">
        <w:rPr>
          <w:sz w:val="20"/>
          <w:szCs w:val="20"/>
        </w:rPr>
        <w:t>Tabhair faoi deara go gcaithfidh tú gach rud a chur ar fáil leis an iarratas seo, fiú má tá siad curtha chuig Foras na Gaeilge roimhe.</w:t>
      </w:r>
    </w:p>
    <w:p w14:paraId="630A775A" w14:textId="77777777" w:rsidR="00F60502" w:rsidRPr="000F3D68" w:rsidRDefault="00F60502" w:rsidP="00D94433">
      <w:pPr>
        <w:jc w:val="both"/>
        <w:rPr>
          <w:sz w:val="20"/>
          <w:szCs w:val="20"/>
        </w:rPr>
      </w:pPr>
    </w:p>
    <w:p w14:paraId="23919941" w14:textId="77777777" w:rsidR="00FF442C" w:rsidRPr="000F3D68" w:rsidRDefault="00FF442C" w:rsidP="00D94433">
      <w:pPr>
        <w:jc w:val="both"/>
        <w:rPr>
          <w:b/>
          <w:sz w:val="20"/>
          <w:szCs w:val="20"/>
          <w:u w:val="single"/>
        </w:rPr>
      </w:pPr>
    </w:p>
    <w:p w14:paraId="23B1191F" w14:textId="77777777" w:rsidR="00FF442C" w:rsidRPr="000F3D68" w:rsidRDefault="00851343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 xml:space="preserve">cóip </w:t>
      </w:r>
      <w:proofErr w:type="spellStart"/>
      <w:r w:rsidRPr="000F3D68">
        <w:rPr>
          <w:sz w:val="20"/>
          <w:szCs w:val="20"/>
          <w:lang w:val="en-IE"/>
        </w:rPr>
        <w:t>leictreonach</w:t>
      </w:r>
      <w:proofErr w:type="spellEnd"/>
      <w:r w:rsidRPr="000F3D68">
        <w:rPr>
          <w:sz w:val="20"/>
          <w:szCs w:val="20"/>
          <w:lang w:val="en-IE"/>
        </w:rPr>
        <w:t xml:space="preserve"> </w:t>
      </w:r>
      <w:r w:rsidR="00FF442C" w:rsidRPr="000F3D68">
        <w:rPr>
          <w:sz w:val="20"/>
          <w:szCs w:val="20"/>
        </w:rPr>
        <w:t>den fhoirm iarratais, comhlánaithe mar is cuí</w:t>
      </w:r>
    </w:p>
    <w:p w14:paraId="5C1D912D" w14:textId="77777777" w:rsidR="00FF442C" w:rsidRPr="000F3D68" w:rsidRDefault="00FF442C" w:rsidP="00D94433">
      <w:pPr>
        <w:jc w:val="both"/>
        <w:rPr>
          <w:sz w:val="20"/>
          <w:szCs w:val="20"/>
        </w:rPr>
      </w:pPr>
    </w:p>
    <w:p w14:paraId="75576028" w14:textId="77777777" w:rsidR="00FF442C" w:rsidRPr="000F3D68" w:rsidRDefault="00297CC0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0F3D68">
        <w:rPr>
          <w:sz w:val="20"/>
          <w:szCs w:val="20"/>
          <w:lang w:val="en-US"/>
        </w:rPr>
        <w:t>briseadh</w:t>
      </w:r>
      <w:proofErr w:type="spellEnd"/>
      <w:r w:rsidR="00FF442C" w:rsidRPr="000F3D68">
        <w:rPr>
          <w:sz w:val="20"/>
          <w:szCs w:val="20"/>
        </w:rPr>
        <w:t xml:space="preserve"> síos ar chostais – féach ceist ar an bhfoirm iarratais maidir le caiteachais an imeachta/na n-imeachtaí – is féidir leanúint ar leathanach breise más </w:t>
      </w:r>
      <w:proofErr w:type="gramStart"/>
      <w:r w:rsidR="00FF442C" w:rsidRPr="000F3D68">
        <w:rPr>
          <w:sz w:val="20"/>
          <w:szCs w:val="20"/>
        </w:rPr>
        <w:t>gá</w:t>
      </w:r>
      <w:proofErr w:type="gramEnd"/>
    </w:p>
    <w:p w14:paraId="3410E58E" w14:textId="77777777" w:rsidR="00FF442C" w:rsidRPr="000F3D68" w:rsidRDefault="00FF442C" w:rsidP="00D94433">
      <w:pPr>
        <w:ind w:left="360"/>
        <w:jc w:val="both"/>
        <w:rPr>
          <w:sz w:val="20"/>
          <w:szCs w:val="20"/>
        </w:rPr>
      </w:pPr>
    </w:p>
    <w:p w14:paraId="0743385B" w14:textId="77777777" w:rsidR="00B42856" w:rsidRPr="000F3D68" w:rsidRDefault="00FF442C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clár cuimsitheach don imeacht/do na himeachtaí</w:t>
      </w:r>
    </w:p>
    <w:p w14:paraId="38D59E47" w14:textId="77777777" w:rsidR="00B42856" w:rsidRPr="000F3D68" w:rsidRDefault="00B42856" w:rsidP="00297CC0">
      <w:pPr>
        <w:ind w:left="360"/>
        <w:jc w:val="both"/>
        <w:rPr>
          <w:sz w:val="20"/>
          <w:szCs w:val="20"/>
        </w:rPr>
      </w:pPr>
    </w:p>
    <w:p w14:paraId="7625CB81" w14:textId="77777777" w:rsidR="00B42856" w:rsidRPr="000F3D68" w:rsidRDefault="00B42856" w:rsidP="00297CC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 xml:space="preserve">seicliosta um chumhdach cuí comhlánaithe. </w:t>
      </w:r>
      <w:r w:rsidRPr="000F3D68">
        <w:rPr>
          <w:b/>
          <w:sz w:val="20"/>
          <w:szCs w:val="20"/>
        </w:rPr>
        <w:t>Tá na seicliostaí agus treoir chun iad a líonadh ar fáil ar an suíomh</w:t>
      </w:r>
      <w:r w:rsidRPr="000F3D68" w:rsidDel="00311844">
        <w:rPr>
          <w:sz w:val="20"/>
          <w:szCs w:val="20"/>
        </w:rPr>
        <w:t xml:space="preserve"> </w:t>
      </w:r>
      <w:r w:rsidRPr="000F3D68">
        <w:rPr>
          <w:sz w:val="20"/>
          <w:szCs w:val="20"/>
        </w:rPr>
        <w:t xml:space="preserve"> </w:t>
      </w:r>
    </w:p>
    <w:p w14:paraId="22FCF92B" w14:textId="77777777" w:rsidR="00FF442C" w:rsidRPr="000F3D68" w:rsidRDefault="00FF442C" w:rsidP="000F14C9">
      <w:pPr>
        <w:jc w:val="both"/>
        <w:rPr>
          <w:sz w:val="20"/>
          <w:szCs w:val="20"/>
        </w:rPr>
      </w:pPr>
    </w:p>
    <w:p w14:paraId="5DEFB046" w14:textId="77777777" w:rsidR="00FF442C" w:rsidRPr="000F3D68" w:rsidRDefault="00297CC0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  <w:lang w:val="en-US"/>
        </w:rPr>
        <w:t>b</w:t>
      </w:r>
      <w:r w:rsidR="00FF442C" w:rsidRPr="000F3D68">
        <w:rPr>
          <w:sz w:val="20"/>
          <w:szCs w:val="20"/>
        </w:rPr>
        <w:t xml:space="preserve">unreacht </w:t>
      </w:r>
      <w:r w:rsidR="00863E99" w:rsidRPr="000F3D68">
        <w:rPr>
          <w:sz w:val="20"/>
          <w:szCs w:val="20"/>
        </w:rPr>
        <w:t xml:space="preserve">na heagraíochta nó </w:t>
      </w:r>
      <w:r w:rsidR="00FF442C" w:rsidRPr="000F3D68">
        <w:rPr>
          <w:sz w:val="20"/>
          <w:szCs w:val="20"/>
        </w:rPr>
        <w:t>meabhrán agus ailt na heagraíochta</w:t>
      </w:r>
    </w:p>
    <w:p w14:paraId="4F4A5C79" w14:textId="77777777" w:rsidR="00FF442C" w:rsidRPr="000F3D68" w:rsidRDefault="00FF442C" w:rsidP="00D94433">
      <w:pPr>
        <w:pStyle w:val="ListParagraph"/>
        <w:jc w:val="both"/>
        <w:rPr>
          <w:sz w:val="20"/>
          <w:szCs w:val="20"/>
        </w:rPr>
      </w:pPr>
    </w:p>
    <w:p w14:paraId="72CA6F23" w14:textId="77777777" w:rsidR="00FF442C" w:rsidRPr="000F3D68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ráiteas caiteachais is deireanaí sínithe agus dátaithe ag cisteoir agus rúnaí/cathaoirleach an choiste nó cuntais iniúchta</w:t>
      </w:r>
    </w:p>
    <w:p w14:paraId="5B16821B" w14:textId="77777777" w:rsidR="00FF442C" w:rsidRPr="000F3D68" w:rsidRDefault="00FF442C" w:rsidP="00D94433">
      <w:pPr>
        <w:jc w:val="both"/>
        <w:rPr>
          <w:sz w:val="20"/>
          <w:szCs w:val="20"/>
        </w:rPr>
      </w:pPr>
    </w:p>
    <w:p w14:paraId="098A3156" w14:textId="77777777" w:rsidR="00FF442C" w:rsidRPr="000F3D68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deimhniú imréitigh cánach (ó eagraíochtaí a fhaigheann €10,000 nó níos mó ó Fhoras na Gaeilge sa bhliain airgeadais reatha)</w:t>
      </w:r>
    </w:p>
    <w:p w14:paraId="15935675" w14:textId="77777777" w:rsidR="00FF442C" w:rsidRPr="000F3D68" w:rsidRDefault="00FF442C" w:rsidP="00D94433">
      <w:pPr>
        <w:jc w:val="both"/>
        <w:rPr>
          <w:sz w:val="20"/>
          <w:szCs w:val="20"/>
        </w:rPr>
      </w:pPr>
    </w:p>
    <w:p w14:paraId="50689268" w14:textId="77777777" w:rsidR="00FF442C" w:rsidRPr="000F3D68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ráiteas bainc is deireanaí in ainm na heagraíochta</w:t>
      </w:r>
    </w:p>
    <w:p w14:paraId="56C579B2" w14:textId="77777777" w:rsidR="00FF442C" w:rsidRPr="000F3D68" w:rsidRDefault="00FF442C" w:rsidP="00D94433">
      <w:pPr>
        <w:jc w:val="both"/>
        <w:rPr>
          <w:sz w:val="20"/>
          <w:szCs w:val="20"/>
        </w:rPr>
      </w:pPr>
    </w:p>
    <w:p w14:paraId="70DA7A4D" w14:textId="77777777" w:rsidR="00FF442C" w:rsidRPr="000F3D68" w:rsidRDefault="00FF442C" w:rsidP="00D944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meastacháin neamhspleácha ar pháipéar sainchlóite do gach iarratas ar earra/ábhar/sheirbhís mar seo a leanas:</w:t>
      </w:r>
    </w:p>
    <w:p w14:paraId="0892D79C" w14:textId="77777777" w:rsidR="00FF442C" w:rsidRPr="000F3D68" w:rsidRDefault="00FF442C" w:rsidP="00D9443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suas go £1,000/€1,500  – 2 thairiscint bhéil,</w:t>
      </w:r>
    </w:p>
    <w:p w14:paraId="04662410" w14:textId="77777777" w:rsidR="00FF442C" w:rsidRPr="000F3D68" w:rsidRDefault="00FF442C" w:rsidP="00D94433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sz w:val="20"/>
          <w:szCs w:val="20"/>
        </w:rPr>
      </w:pPr>
      <w:r w:rsidRPr="000F3D68">
        <w:rPr>
          <w:sz w:val="20"/>
          <w:szCs w:val="20"/>
        </w:rPr>
        <w:t>£1,000/€1,500 go £10,000/€15,000 – 3 thairiscint roghnaithe.</w:t>
      </w:r>
    </w:p>
    <w:p w14:paraId="5D82299E" w14:textId="77777777" w:rsidR="00FF442C" w:rsidRPr="000F3D68" w:rsidRDefault="00FF442C" w:rsidP="00D94433">
      <w:pPr>
        <w:jc w:val="both"/>
        <w:rPr>
          <w:color w:val="3366FF"/>
          <w:sz w:val="20"/>
          <w:szCs w:val="20"/>
        </w:rPr>
      </w:pPr>
    </w:p>
    <w:p w14:paraId="658367E4" w14:textId="77777777" w:rsidR="00FF442C" w:rsidRPr="000F3D68" w:rsidRDefault="00FF442C" w:rsidP="00D94433">
      <w:pPr>
        <w:jc w:val="both"/>
        <w:rPr>
          <w:color w:val="3366FF"/>
          <w:sz w:val="20"/>
          <w:szCs w:val="20"/>
        </w:rPr>
      </w:pPr>
    </w:p>
    <w:p w14:paraId="7D357954" w14:textId="77777777" w:rsidR="00FF442C" w:rsidRPr="000F3D68" w:rsidRDefault="00FF442C">
      <w:pPr>
        <w:rPr>
          <w:sz w:val="20"/>
          <w:szCs w:val="20"/>
        </w:rPr>
      </w:pPr>
    </w:p>
    <w:p w14:paraId="077C941D" w14:textId="77777777" w:rsidR="00863E99" w:rsidRPr="000F3D68" w:rsidRDefault="00863E99">
      <w:pPr>
        <w:rPr>
          <w:sz w:val="20"/>
          <w:szCs w:val="20"/>
          <w:lang w:val="en-IE"/>
        </w:rPr>
      </w:pPr>
    </w:p>
    <w:p w14:paraId="514AD51B" w14:textId="77777777" w:rsidR="0071394D" w:rsidRPr="000F3D68" w:rsidRDefault="0071394D">
      <w:pPr>
        <w:rPr>
          <w:sz w:val="20"/>
          <w:szCs w:val="20"/>
          <w:lang w:val="en-IE"/>
        </w:rPr>
      </w:pPr>
    </w:p>
    <w:p w14:paraId="3EDE4BF8" w14:textId="77777777" w:rsidR="00851343" w:rsidRPr="000F3D68" w:rsidRDefault="00851343">
      <w:pPr>
        <w:rPr>
          <w:sz w:val="20"/>
          <w:szCs w:val="20"/>
          <w:lang w:val="en-IE"/>
        </w:rPr>
      </w:pPr>
    </w:p>
    <w:p w14:paraId="711536CB" w14:textId="77777777" w:rsidR="00851343" w:rsidRPr="000F3D68" w:rsidRDefault="00851343">
      <w:pPr>
        <w:rPr>
          <w:sz w:val="20"/>
          <w:szCs w:val="20"/>
          <w:lang w:val="en-IE"/>
        </w:rPr>
      </w:pPr>
    </w:p>
    <w:p w14:paraId="55E3F172" w14:textId="77777777" w:rsidR="00851343" w:rsidRPr="000F3D68" w:rsidRDefault="00851343">
      <w:pPr>
        <w:rPr>
          <w:sz w:val="20"/>
          <w:szCs w:val="20"/>
          <w:lang w:val="en-IE"/>
        </w:rPr>
      </w:pPr>
    </w:p>
    <w:p w14:paraId="24B28B3E" w14:textId="77777777" w:rsidR="0071394D" w:rsidRDefault="0071394D">
      <w:pPr>
        <w:rPr>
          <w:sz w:val="20"/>
          <w:szCs w:val="20"/>
          <w:lang w:val="en-IE"/>
        </w:rPr>
      </w:pPr>
    </w:p>
    <w:p w14:paraId="7094816B" w14:textId="77777777" w:rsidR="00452AF4" w:rsidRDefault="00452AF4">
      <w:pPr>
        <w:rPr>
          <w:sz w:val="20"/>
          <w:szCs w:val="20"/>
          <w:lang w:val="en-IE"/>
        </w:rPr>
      </w:pPr>
    </w:p>
    <w:p w14:paraId="0C35D30C" w14:textId="77777777" w:rsidR="00452AF4" w:rsidRDefault="00452AF4">
      <w:pPr>
        <w:rPr>
          <w:sz w:val="20"/>
          <w:szCs w:val="20"/>
          <w:lang w:val="en-IE"/>
        </w:rPr>
      </w:pPr>
    </w:p>
    <w:p w14:paraId="07EE1980" w14:textId="77777777" w:rsidR="00452AF4" w:rsidRDefault="00452AF4">
      <w:pPr>
        <w:rPr>
          <w:sz w:val="20"/>
          <w:szCs w:val="20"/>
          <w:lang w:val="en-IE"/>
        </w:rPr>
      </w:pPr>
    </w:p>
    <w:p w14:paraId="5455086F" w14:textId="77777777" w:rsidR="00452AF4" w:rsidRPr="000F3D68" w:rsidRDefault="00452AF4">
      <w:pPr>
        <w:rPr>
          <w:sz w:val="20"/>
          <w:szCs w:val="20"/>
          <w:lang w:val="en-IE"/>
        </w:rPr>
      </w:pPr>
    </w:p>
    <w:p w14:paraId="5D31685C" w14:textId="77777777" w:rsidR="00863E99" w:rsidRPr="000F3D68" w:rsidRDefault="00863E99">
      <w:pPr>
        <w:rPr>
          <w:sz w:val="20"/>
          <w:szCs w:val="20"/>
        </w:rPr>
      </w:pPr>
    </w:p>
    <w:p w14:paraId="4B7D69B0" w14:textId="77777777" w:rsidR="00FF442C" w:rsidRPr="000F3D68" w:rsidRDefault="00FF442C" w:rsidP="00FF442C">
      <w:pPr>
        <w:rPr>
          <w:sz w:val="20"/>
          <w:szCs w:val="20"/>
        </w:rPr>
      </w:pPr>
    </w:p>
    <w:p w14:paraId="254C5DBB" w14:textId="77777777" w:rsidR="00FF442C" w:rsidRPr="000F3D68" w:rsidRDefault="00FF442C" w:rsidP="00FF442C">
      <w:pPr>
        <w:rPr>
          <w:iCs/>
          <w:color w:val="3366FF"/>
          <w:sz w:val="20"/>
          <w:szCs w:val="20"/>
        </w:rPr>
      </w:pPr>
    </w:p>
    <w:p w14:paraId="7DB48BC6" w14:textId="77777777" w:rsidR="00FF442C" w:rsidRPr="000F3D68" w:rsidRDefault="00FF442C" w:rsidP="00FF442C">
      <w:pPr>
        <w:jc w:val="both"/>
        <w:rPr>
          <w:sz w:val="20"/>
          <w:szCs w:val="20"/>
        </w:rPr>
      </w:pPr>
    </w:p>
    <w:p w14:paraId="126317A7" w14:textId="77777777" w:rsidR="00FF442C" w:rsidRPr="000F3D68" w:rsidRDefault="00FF442C" w:rsidP="00FF442C">
      <w:pPr>
        <w:ind w:right="-330"/>
        <w:rPr>
          <w:b/>
          <w:iCs/>
          <w:sz w:val="20"/>
          <w:szCs w:val="20"/>
          <w:u w:val="single"/>
        </w:rPr>
      </w:pPr>
      <w:r w:rsidRPr="000F3D68">
        <w:rPr>
          <w:b/>
          <w:sz w:val="20"/>
          <w:szCs w:val="20"/>
        </w:rPr>
        <w:lastRenderedPageBreak/>
        <w:t>Molaimid duit na Treoirlínte a léamh go cúramach sula gcomhlánóidh tú an fhoirm iarratais seo.</w:t>
      </w:r>
      <w:r w:rsidRPr="000F3D68">
        <w:rPr>
          <w:sz w:val="20"/>
          <w:szCs w:val="20"/>
        </w:rPr>
        <w:t xml:space="preserve"> </w:t>
      </w:r>
      <w:r w:rsidRPr="000F3D68">
        <w:rPr>
          <w:b/>
          <w:iCs/>
          <w:sz w:val="20"/>
          <w:szCs w:val="20"/>
        </w:rPr>
        <w:t xml:space="preserve">Tá roinnt athruithe déanta sa scéim seo i mbliana. </w:t>
      </w:r>
      <w:r w:rsidRPr="000F3D68">
        <w:rPr>
          <w:b/>
          <w:iCs/>
          <w:sz w:val="20"/>
          <w:szCs w:val="20"/>
          <w:u w:val="single"/>
        </w:rPr>
        <w:t>Níl cead ach iarratas amháin a dhéanamh ar son eagraíocht ar bith.</w:t>
      </w:r>
    </w:p>
    <w:p w14:paraId="7E8F2AB8" w14:textId="77777777" w:rsidR="00FF442C" w:rsidRPr="000F3D68" w:rsidRDefault="00FF442C" w:rsidP="00FF442C">
      <w:pPr>
        <w:ind w:right="1814"/>
        <w:jc w:val="both"/>
        <w:rPr>
          <w:sz w:val="20"/>
          <w:szCs w:val="20"/>
        </w:rPr>
      </w:pPr>
    </w:p>
    <w:p w14:paraId="5566D8DE" w14:textId="77777777" w:rsidR="00FF442C" w:rsidRPr="000F3D68" w:rsidRDefault="00FF442C" w:rsidP="00FF442C">
      <w:pPr>
        <w:ind w:right="1814"/>
        <w:jc w:val="both"/>
        <w:rPr>
          <w:b/>
          <w:bCs/>
          <w:color w:val="3366FF"/>
          <w:sz w:val="20"/>
          <w:szCs w:val="20"/>
        </w:rPr>
      </w:pPr>
    </w:p>
    <w:p w14:paraId="659A9895" w14:textId="77777777" w:rsidR="00FF442C" w:rsidRPr="000F3D68" w:rsidRDefault="00FF442C" w:rsidP="00D94433">
      <w:pPr>
        <w:ind w:right="1814"/>
        <w:rPr>
          <w:color w:val="3366FF"/>
          <w:sz w:val="20"/>
          <w:szCs w:val="20"/>
        </w:rPr>
      </w:pPr>
    </w:p>
    <w:p w14:paraId="76DC8775" w14:textId="77777777" w:rsidR="00FF442C" w:rsidRPr="000F3D68" w:rsidRDefault="00FF442C" w:rsidP="00FF442C">
      <w:pPr>
        <w:jc w:val="center"/>
        <w:rPr>
          <w:color w:val="3366F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6040"/>
      </w:tblGrid>
      <w:tr w:rsidR="00FF442C" w:rsidRPr="000F3D68" w14:paraId="76B39EFA" w14:textId="77777777" w:rsidTr="00FF442C">
        <w:trPr>
          <w:trHeight w:val="477"/>
        </w:trPr>
        <w:tc>
          <w:tcPr>
            <w:tcW w:w="3424" w:type="dxa"/>
            <w:shd w:val="clear" w:color="auto" w:fill="auto"/>
          </w:tcPr>
          <w:p w14:paraId="054592F6" w14:textId="77777777" w:rsidR="00FF442C" w:rsidRPr="000F3D68" w:rsidRDefault="00FF442C" w:rsidP="00E43F0A">
            <w:pPr>
              <w:rPr>
                <w:b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 xml:space="preserve">1.  Ainm na heagraíochta </w:t>
            </w:r>
          </w:p>
          <w:p w14:paraId="592399CB" w14:textId="77777777" w:rsidR="00FF442C" w:rsidRPr="000F3D68" w:rsidRDefault="00FF442C" w:rsidP="00E43F0A">
            <w:pPr>
              <w:rPr>
                <w:rFonts w:eastAsia="Times"/>
                <w:b/>
                <w:sz w:val="20"/>
                <w:szCs w:val="20"/>
              </w:rPr>
            </w:pPr>
          </w:p>
        </w:tc>
        <w:tc>
          <w:tcPr>
            <w:tcW w:w="6040" w:type="dxa"/>
            <w:shd w:val="clear" w:color="auto" w:fill="auto"/>
          </w:tcPr>
          <w:p w14:paraId="45CFE3F3" w14:textId="77777777"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  <w:p w14:paraId="5368CDFF" w14:textId="77777777"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14:paraId="3365254D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63E6D9E0" w14:textId="77777777" w:rsidR="00472138" w:rsidRPr="000F3D68" w:rsidRDefault="00FF442C" w:rsidP="00472138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 xml:space="preserve">2.  </w:t>
            </w:r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Ainm</w:t>
            </w:r>
            <w:proofErr w:type="spellEnd"/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</w:p>
          <w:p w14:paraId="2A41465C" w14:textId="77777777" w:rsidR="00FF442C" w:rsidRPr="000F3D68" w:rsidRDefault="00FF442C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2535050D" w14:textId="77777777" w:rsidR="00FF442C" w:rsidRPr="000F3D68" w:rsidRDefault="000F3D68" w:rsidP="00E43F0A">
            <w:pPr>
              <w:rPr>
                <w:rFonts w:eastAsia="Times"/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  <w:lang w:val="en-IE"/>
              </w:rPr>
              <w:t xml:space="preserve">     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Ainm</w:t>
            </w:r>
            <w:proofErr w:type="spellEnd"/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14:paraId="7E0F7E17" w14:textId="77777777"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14:paraId="4A245E10" w14:textId="77777777" w:rsidTr="00FF442C">
        <w:trPr>
          <w:trHeight w:val="940"/>
        </w:trPr>
        <w:tc>
          <w:tcPr>
            <w:tcW w:w="3424" w:type="dxa"/>
            <w:shd w:val="clear" w:color="auto" w:fill="auto"/>
          </w:tcPr>
          <w:p w14:paraId="4A54D902" w14:textId="77777777" w:rsidR="00FF442C" w:rsidRPr="000F3D68" w:rsidRDefault="00FF442C" w:rsidP="000F3D68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 xml:space="preserve">3.  </w:t>
            </w:r>
            <w:r w:rsidR="00472138" w:rsidRPr="000F3D68">
              <w:rPr>
                <w:b/>
                <w:sz w:val="20"/>
                <w:szCs w:val="20"/>
              </w:rPr>
              <w:t xml:space="preserve"> </w:t>
            </w:r>
            <w:r w:rsidR="000F3D68" w:rsidRPr="000F3D68">
              <w:rPr>
                <w:b/>
                <w:sz w:val="20"/>
                <w:szCs w:val="20"/>
              </w:rPr>
              <w:t>Seoladh</w:t>
            </w:r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="000F3D68" w:rsidRPr="000F3D68">
              <w:rPr>
                <w:b/>
                <w:sz w:val="20"/>
                <w:szCs w:val="20"/>
                <w:lang w:val="en-IE"/>
              </w:rPr>
              <w:t>iomlán</w:t>
            </w:r>
            <w:proofErr w:type="spellEnd"/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0F3D68" w:rsidRPr="000F3D68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(le </w:t>
            </w:r>
            <w:r w:rsidR="00472138" w:rsidRPr="000F3D68">
              <w:rPr>
                <w:b/>
                <w:sz w:val="20"/>
                <w:szCs w:val="20"/>
              </w:rPr>
              <w:t>cód poist</w:t>
            </w:r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/ </w:t>
            </w:r>
            <w:proofErr w:type="spellStart"/>
            <w:r w:rsidR="00472138" w:rsidRPr="000F3D68">
              <w:rPr>
                <w:b/>
                <w:sz w:val="20"/>
                <w:szCs w:val="20"/>
                <w:lang w:val="en-IE"/>
              </w:rPr>
              <w:t>Éirchód</w:t>
            </w:r>
            <w:proofErr w:type="spellEnd"/>
            <w:r w:rsidR="000F3D68" w:rsidRPr="000F3D68">
              <w:rPr>
                <w:b/>
                <w:sz w:val="20"/>
                <w:szCs w:val="20"/>
                <w:lang w:val="en-IE"/>
              </w:rPr>
              <w:t>)</w:t>
            </w:r>
            <w:r w:rsidR="00472138"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14:paraId="3415F9FE" w14:textId="77777777"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14:paraId="3246100E" w14:textId="77777777" w:rsidTr="00FF442C">
        <w:trPr>
          <w:trHeight w:val="925"/>
        </w:trPr>
        <w:tc>
          <w:tcPr>
            <w:tcW w:w="3424" w:type="dxa"/>
            <w:shd w:val="clear" w:color="auto" w:fill="auto"/>
          </w:tcPr>
          <w:p w14:paraId="70396F04" w14:textId="77777777" w:rsidR="000F3D68" w:rsidRPr="000F3D68" w:rsidRDefault="00FF442C" w:rsidP="00E43F0A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 xml:space="preserve">4.  </w:t>
            </w:r>
            <w:r w:rsidR="00255200" w:rsidRPr="000F3D68">
              <w:rPr>
                <w:b/>
                <w:sz w:val="20"/>
                <w:szCs w:val="20"/>
              </w:rPr>
              <w:t xml:space="preserve"> Uimhir fóin </w:t>
            </w:r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an </w:t>
            </w:r>
            <w:proofErr w:type="spellStart"/>
            <w:r w:rsidR="00255200" w:rsidRPr="000F3D68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  <w:r w:rsidR="00255200" w:rsidRPr="000F3D68">
              <w:rPr>
                <w:b/>
                <w:sz w:val="20"/>
                <w:szCs w:val="20"/>
              </w:rPr>
              <w:t xml:space="preserve"> </w:t>
            </w:r>
          </w:p>
          <w:p w14:paraId="6664D92C" w14:textId="77777777" w:rsidR="000F3D68" w:rsidRPr="000F3D68" w:rsidRDefault="000F3D68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45EC5C67" w14:textId="77777777" w:rsidR="00FF442C" w:rsidRPr="000F3D68" w:rsidRDefault="00255200" w:rsidP="00E43F0A">
            <w:pPr>
              <w:rPr>
                <w:b/>
                <w:color w:val="000000"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 xml:space="preserve">Uimhir fóin </w:t>
            </w:r>
            <w:r w:rsidRPr="000F3D68">
              <w:rPr>
                <w:b/>
                <w:sz w:val="20"/>
                <w:szCs w:val="20"/>
                <w:lang w:val="en-IE"/>
              </w:rPr>
              <w:t xml:space="preserve">an </w:t>
            </w:r>
            <w:proofErr w:type="spellStart"/>
            <w:r w:rsidRPr="000F3D68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F3D68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14:paraId="17A1B915" w14:textId="77777777"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14:paraId="264FA392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44E2B01E" w14:textId="77777777" w:rsidR="00FF442C" w:rsidRPr="000F3D68" w:rsidRDefault="00FF442C" w:rsidP="00E43F0A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 xml:space="preserve">5.  </w:t>
            </w:r>
            <w:r w:rsidR="00255200" w:rsidRPr="000F3D68">
              <w:rPr>
                <w:b/>
                <w:sz w:val="20"/>
                <w:szCs w:val="20"/>
              </w:rPr>
              <w:t xml:space="preserve"> Ríomhphost</w:t>
            </w:r>
            <w:r w:rsidR="00255200"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="00255200" w:rsidRPr="000F3D68">
              <w:rPr>
                <w:b/>
                <w:sz w:val="20"/>
                <w:szCs w:val="20"/>
                <w:lang w:val="en-IE"/>
              </w:rPr>
              <w:t>phríomhtheagmhálaí</w:t>
            </w:r>
            <w:proofErr w:type="spellEnd"/>
          </w:p>
          <w:p w14:paraId="478B503B" w14:textId="77777777" w:rsidR="000F3D68" w:rsidRPr="000F3D68" w:rsidRDefault="000F3D68" w:rsidP="00E43F0A">
            <w:pPr>
              <w:rPr>
                <w:b/>
                <w:sz w:val="20"/>
                <w:szCs w:val="20"/>
                <w:lang w:val="en-IE"/>
              </w:rPr>
            </w:pPr>
          </w:p>
          <w:p w14:paraId="4691BF66" w14:textId="77777777" w:rsidR="00FF442C" w:rsidRPr="000F3D68" w:rsidRDefault="00255200" w:rsidP="000F3D68">
            <w:pPr>
              <w:rPr>
                <w:b/>
                <w:sz w:val="20"/>
                <w:szCs w:val="20"/>
                <w:lang w:val="en-IE"/>
              </w:rPr>
            </w:pPr>
            <w:r w:rsidRPr="000F3D68">
              <w:rPr>
                <w:b/>
                <w:sz w:val="20"/>
                <w:szCs w:val="20"/>
              </w:rPr>
              <w:t>Ríomhphost</w:t>
            </w:r>
            <w:r w:rsidRPr="000F3D68">
              <w:rPr>
                <w:b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0F3D68">
              <w:rPr>
                <w:b/>
                <w:sz w:val="20"/>
                <w:szCs w:val="20"/>
                <w:lang w:val="en-IE"/>
              </w:rPr>
              <w:t>dara</w:t>
            </w:r>
            <w:proofErr w:type="spellEnd"/>
            <w:r w:rsidRPr="000F3D68">
              <w:rPr>
                <w:b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0F3D68">
              <w:rPr>
                <w:b/>
                <w:sz w:val="20"/>
                <w:szCs w:val="20"/>
                <w:lang w:val="en-IE"/>
              </w:rPr>
              <w:t>teagmhálaí</w:t>
            </w:r>
            <w:proofErr w:type="spellEnd"/>
          </w:p>
        </w:tc>
        <w:tc>
          <w:tcPr>
            <w:tcW w:w="6040" w:type="dxa"/>
            <w:shd w:val="clear" w:color="auto" w:fill="auto"/>
          </w:tcPr>
          <w:p w14:paraId="60688F55" w14:textId="77777777"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</w:tc>
      </w:tr>
      <w:tr w:rsidR="00FF442C" w:rsidRPr="000F3D68" w14:paraId="06164BF9" w14:textId="77777777" w:rsidTr="00FF442C">
        <w:trPr>
          <w:trHeight w:val="462"/>
        </w:trPr>
        <w:tc>
          <w:tcPr>
            <w:tcW w:w="3424" w:type="dxa"/>
            <w:shd w:val="clear" w:color="auto" w:fill="auto"/>
          </w:tcPr>
          <w:p w14:paraId="5842DCE6" w14:textId="77777777" w:rsidR="00FF442C" w:rsidRPr="000F3D68" w:rsidRDefault="00FF442C" w:rsidP="00E43F0A">
            <w:pPr>
              <w:rPr>
                <w:b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>6. Seoladh agus uimhir theagmhála an ionaid do na himeachtaí</w:t>
            </w:r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(le </w:t>
            </w:r>
            <w:r w:rsidR="000F3D68" w:rsidRPr="000F3D68">
              <w:rPr>
                <w:b/>
                <w:sz w:val="20"/>
                <w:szCs w:val="20"/>
              </w:rPr>
              <w:t>cód poist</w:t>
            </w:r>
            <w:r w:rsidR="000F3D68" w:rsidRPr="000F3D68">
              <w:rPr>
                <w:b/>
                <w:sz w:val="20"/>
                <w:szCs w:val="20"/>
                <w:lang w:val="en-IE"/>
              </w:rPr>
              <w:t xml:space="preserve"> / </w:t>
            </w:r>
            <w:proofErr w:type="spellStart"/>
            <w:r w:rsidR="000F3D68" w:rsidRPr="000F3D68">
              <w:rPr>
                <w:b/>
                <w:sz w:val="20"/>
                <w:szCs w:val="20"/>
                <w:lang w:val="en-IE"/>
              </w:rPr>
              <w:t>Éirchód</w:t>
            </w:r>
            <w:proofErr w:type="spellEnd"/>
            <w:r w:rsidR="000F3D68" w:rsidRPr="000F3D68">
              <w:rPr>
                <w:b/>
                <w:sz w:val="20"/>
                <w:szCs w:val="20"/>
                <w:lang w:val="en-IE"/>
              </w:rPr>
              <w:t>)</w:t>
            </w:r>
          </w:p>
        </w:tc>
        <w:tc>
          <w:tcPr>
            <w:tcW w:w="6040" w:type="dxa"/>
            <w:shd w:val="clear" w:color="auto" w:fill="auto"/>
          </w:tcPr>
          <w:p w14:paraId="18213AA0" w14:textId="77777777"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4DD2C226" w14:textId="77777777"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296F0439" w14:textId="77777777"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2301BF13" w14:textId="77777777"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  <w:p w14:paraId="150BF081" w14:textId="77777777" w:rsidR="00FF442C" w:rsidRPr="000F3D68" w:rsidRDefault="00FF442C" w:rsidP="00E43F0A">
            <w:pPr>
              <w:rPr>
                <w:rFonts w:eastAsia="Times"/>
                <w:color w:val="C0C0C0"/>
                <w:sz w:val="20"/>
                <w:szCs w:val="20"/>
              </w:rPr>
            </w:pPr>
          </w:p>
        </w:tc>
      </w:tr>
      <w:tr w:rsidR="00FF442C" w:rsidRPr="000F3D68" w14:paraId="21B09F66" w14:textId="77777777" w:rsidTr="00FF442C">
        <w:trPr>
          <w:trHeight w:val="1017"/>
        </w:trPr>
        <w:tc>
          <w:tcPr>
            <w:tcW w:w="3424" w:type="dxa"/>
            <w:shd w:val="clear" w:color="auto" w:fill="auto"/>
          </w:tcPr>
          <w:p w14:paraId="206D5165" w14:textId="77777777" w:rsidR="00FF442C" w:rsidRPr="000F3D68" w:rsidRDefault="00FF442C" w:rsidP="00E43F0A">
            <w:pPr>
              <w:rPr>
                <w:b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 xml:space="preserve">7.  </w:t>
            </w:r>
            <w:r w:rsidR="00863E99" w:rsidRPr="000F3D68">
              <w:rPr>
                <w:b/>
                <w:sz w:val="20"/>
                <w:szCs w:val="20"/>
              </w:rPr>
              <w:t xml:space="preserve">a) </w:t>
            </w:r>
            <w:r w:rsidRPr="000F3D68">
              <w:rPr>
                <w:b/>
                <w:sz w:val="20"/>
                <w:szCs w:val="20"/>
              </w:rPr>
              <w:t xml:space="preserve">Toghcheantar Dála/Tionóil </w:t>
            </w:r>
          </w:p>
          <w:p w14:paraId="1CD8638A" w14:textId="77777777" w:rsidR="00863E99" w:rsidRPr="000F3D68" w:rsidRDefault="00863E99" w:rsidP="00E43F0A">
            <w:pPr>
              <w:rPr>
                <w:b/>
                <w:sz w:val="20"/>
                <w:szCs w:val="20"/>
              </w:rPr>
            </w:pPr>
          </w:p>
          <w:p w14:paraId="346F626D" w14:textId="77777777" w:rsidR="00FF442C" w:rsidRPr="000F3D68" w:rsidRDefault="00FF442C" w:rsidP="00E43F0A">
            <w:pPr>
              <w:rPr>
                <w:b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 xml:space="preserve">     </w:t>
            </w:r>
            <w:r w:rsidR="00863E99" w:rsidRPr="000F3D68">
              <w:rPr>
                <w:b/>
                <w:sz w:val="20"/>
                <w:szCs w:val="20"/>
              </w:rPr>
              <w:t xml:space="preserve">b) </w:t>
            </w:r>
            <w:r w:rsidRPr="000F3D68">
              <w:rPr>
                <w:b/>
                <w:sz w:val="20"/>
                <w:szCs w:val="20"/>
              </w:rPr>
              <w:t xml:space="preserve">Toghlimistéar áitiúil </w:t>
            </w:r>
          </w:p>
          <w:p w14:paraId="301FB967" w14:textId="77777777" w:rsidR="00863E99" w:rsidRPr="000F3D68" w:rsidRDefault="00FF442C" w:rsidP="00D94433">
            <w:pPr>
              <w:rPr>
                <w:i/>
                <w:sz w:val="20"/>
                <w:szCs w:val="20"/>
              </w:rPr>
            </w:pPr>
            <w:r w:rsidRPr="000F3D68">
              <w:rPr>
                <w:i/>
                <w:sz w:val="20"/>
                <w:szCs w:val="20"/>
              </w:rPr>
              <w:t xml:space="preserve"> </w:t>
            </w:r>
          </w:p>
          <w:p w14:paraId="4C187B09" w14:textId="77777777" w:rsidR="00FF442C" w:rsidRPr="000F3D68" w:rsidRDefault="00FF442C" w:rsidP="00D94433">
            <w:pPr>
              <w:rPr>
                <w:i/>
                <w:color w:val="3366FF"/>
                <w:sz w:val="20"/>
                <w:szCs w:val="20"/>
              </w:rPr>
            </w:pPr>
            <w:r w:rsidRPr="000F3D68">
              <w:rPr>
                <w:i/>
                <w:sz w:val="20"/>
                <w:szCs w:val="20"/>
              </w:rPr>
              <w:t>(a mbeidh na himeachtaí ar siúl</w:t>
            </w:r>
            <w:r w:rsidR="00863E99" w:rsidRPr="000F3D68">
              <w:rPr>
                <w:i/>
                <w:sz w:val="20"/>
                <w:szCs w:val="20"/>
              </w:rPr>
              <w:t xml:space="preserve">  -Féach Aguisín 3</w:t>
            </w:r>
            <w:r w:rsidRPr="000F3D68">
              <w:rPr>
                <w:i/>
                <w:sz w:val="20"/>
                <w:szCs w:val="20"/>
              </w:rPr>
              <w:t>)</w:t>
            </w:r>
            <w:r w:rsidRPr="000F3D68">
              <w:rPr>
                <w:i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14:paraId="6234E135" w14:textId="77777777"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  <w:tr w:rsidR="00FF442C" w:rsidRPr="000F3D68" w14:paraId="3E46DB20" w14:textId="77777777" w:rsidTr="00FF442C">
        <w:trPr>
          <w:trHeight w:val="1036"/>
        </w:trPr>
        <w:tc>
          <w:tcPr>
            <w:tcW w:w="3424" w:type="dxa"/>
            <w:shd w:val="clear" w:color="auto" w:fill="auto"/>
          </w:tcPr>
          <w:p w14:paraId="0FDFCA2C" w14:textId="77777777" w:rsidR="00FF442C" w:rsidRPr="000F3D68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0F3D68">
              <w:rPr>
                <w:b/>
                <w:sz w:val="20"/>
                <w:szCs w:val="20"/>
              </w:rPr>
              <w:t>8.  Uimhir</w:t>
            </w:r>
            <w:r w:rsidR="00E70940" w:rsidRPr="000F3D68">
              <w:rPr>
                <w:b/>
                <w:sz w:val="20"/>
                <w:szCs w:val="20"/>
              </w:rPr>
              <w:t xml:space="preserve"> chláraithe</w:t>
            </w:r>
            <w:r w:rsidRPr="000F3D68">
              <w:rPr>
                <w:b/>
                <w:sz w:val="20"/>
                <w:szCs w:val="20"/>
              </w:rPr>
              <w:t xml:space="preserve"> c</w:t>
            </w:r>
            <w:r w:rsidR="00E70940" w:rsidRPr="000F3D68">
              <w:rPr>
                <w:b/>
                <w:sz w:val="20"/>
                <w:szCs w:val="20"/>
              </w:rPr>
              <w:t>h</w:t>
            </w:r>
            <w:r w:rsidRPr="000F3D68">
              <w:rPr>
                <w:b/>
                <w:sz w:val="20"/>
                <w:szCs w:val="20"/>
              </w:rPr>
              <w:t>ánach</w:t>
            </w:r>
            <w:r w:rsidR="00E70940" w:rsidRPr="000F3D68">
              <w:rPr>
                <w:b/>
                <w:sz w:val="20"/>
                <w:szCs w:val="20"/>
              </w:rPr>
              <w:t xml:space="preserve"> /</w:t>
            </w:r>
          </w:p>
          <w:p w14:paraId="175BC3B7" w14:textId="77777777" w:rsidR="00FF442C" w:rsidRPr="000F3D68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0F3D68">
              <w:rPr>
                <w:b/>
                <w:color w:val="3366FF"/>
                <w:sz w:val="20"/>
                <w:szCs w:val="20"/>
              </w:rPr>
              <w:t xml:space="preserve">     </w:t>
            </w:r>
            <w:r w:rsidRPr="000F3D68">
              <w:rPr>
                <w:b/>
                <w:sz w:val="20"/>
                <w:szCs w:val="20"/>
              </w:rPr>
              <w:t>Uimhir c</w:t>
            </w:r>
            <w:r w:rsidR="00E70940" w:rsidRPr="000F3D68">
              <w:rPr>
                <w:b/>
                <w:sz w:val="20"/>
                <w:szCs w:val="20"/>
              </w:rPr>
              <w:t>h</w:t>
            </w:r>
            <w:r w:rsidRPr="000F3D68">
              <w:rPr>
                <w:b/>
                <w:sz w:val="20"/>
                <w:szCs w:val="20"/>
              </w:rPr>
              <w:t>arthanachta</w:t>
            </w:r>
          </w:p>
          <w:p w14:paraId="36701321" w14:textId="77777777" w:rsidR="00FF442C" w:rsidRPr="000F3D68" w:rsidRDefault="00FF442C" w:rsidP="00E43F0A">
            <w:pPr>
              <w:rPr>
                <w:b/>
                <w:color w:val="3366FF"/>
                <w:sz w:val="20"/>
                <w:szCs w:val="20"/>
              </w:rPr>
            </w:pPr>
            <w:r w:rsidRPr="000F3D68">
              <w:rPr>
                <w:b/>
                <w:color w:val="3366FF"/>
                <w:sz w:val="20"/>
                <w:szCs w:val="20"/>
              </w:rPr>
              <w:t xml:space="preserve">     </w:t>
            </w:r>
          </w:p>
        </w:tc>
        <w:tc>
          <w:tcPr>
            <w:tcW w:w="6040" w:type="dxa"/>
            <w:shd w:val="clear" w:color="auto" w:fill="auto"/>
          </w:tcPr>
          <w:p w14:paraId="049AB60E" w14:textId="77777777" w:rsidR="00FF442C" w:rsidRPr="000F3D68" w:rsidRDefault="00FF442C" w:rsidP="00E43F0A">
            <w:pPr>
              <w:rPr>
                <w:rFonts w:eastAsia="Times"/>
                <w:sz w:val="20"/>
                <w:szCs w:val="20"/>
              </w:rPr>
            </w:pPr>
          </w:p>
        </w:tc>
      </w:tr>
    </w:tbl>
    <w:p w14:paraId="3F5142A0" w14:textId="77777777" w:rsidR="009F0CF4" w:rsidRPr="000F3D68" w:rsidRDefault="009F0CF4">
      <w:pPr>
        <w:rPr>
          <w:sz w:val="20"/>
          <w:szCs w:val="20"/>
          <w:lang w:val="en-IE"/>
        </w:rPr>
      </w:pP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10294"/>
        <w:gridCol w:w="338"/>
      </w:tblGrid>
      <w:tr w:rsidR="00415276" w:rsidRPr="000F3D68" w14:paraId="3CB0C6C2" w14:textId="77777777" w:rsidTr="000F3D68">
        <w:trPr>
          <w:trHeight w:val="11195"/>
        </w:trPr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D276" w14:textId="77777777" w:rsidR="00415276" w:rsidRPr="000F3D68" w:rsidRDefault="00415276" w:rsidP="00E43F0A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4"/>
              <w:gridCol w:w="453"/>
              <w:gridCol w:w="192"/>
              <w:gridCol w:w="626"/>
              <w:gridCol w:w="385"/>
              <w:gridCol w:w="308"/>
              <w:gridCol w:w="3511"/>
            </w:tblGrid>
            <w:tr w:rsidR="00415276" w:rsidRPr="000F3D68" w14:paraId="7172507D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6217C6A4" w14:textId="77777777" w:rsidR="00415276" w:rsidRPr="000F3D68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 xml:space="preserve">9.  Ainm na n-imeachtaí </w:t>
                  </w:r>
                </w:p>
                <w:p w14:paraId="452C703F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54DB0597" w14:textId="77777777" w:rsidR="00415276" w:rsidRPr="000F3D68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1B68C541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4986B50F" w14:textId="77777777" w:rsidR="00415276" w:rsidRPr="000F3D68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 xml:space="preserve">10.  Dátaí na n-imeachtaí </w:t>
                  </w:r>
                </w:p>
                <w:p w14:paraId="4FDCDEC9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       Lá agus am</w:t>
                  </w:r>
                </w:p>
                <w:p w14:paraId="675B92CB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3F1B646A" w14:textId="77777777" w:rsidR="00415276" w:rsidRPr="000F3D68" w:rsidRDefault="00415276">
                  <w:pPr>
                    <w:rPr>
                      <w:i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i/>
                      <w:sz w:val="20"/>
                      <w:szCs w:val="20"/>
                    </w:rPr>
                    <w:t>m.sh. Gach Luan 7-9in ó 01.09.2</w:t>
                  </w:r>
                  <w:r w:rsidR="00255200" w:rsidRPr="000F3D68">
                    <w:rPr>
                      <w:i/>
                      <w:sz w:val="20"/>
                      <w:szCs w:val="20"/>
                      <w:lang w:val="en-IE"/>
                    </w:rPr>
                    <w:t>1</w:t>
                  </w:r>
                  <w:r w:rsidRPr="000F3D68">
                    <w:rPr>
                      <w:i/>
                      <w:sz w:val="20"/>
                      <w:szCs w:val="20"/>
                    </w:rPr>
                    <w:t xml:space="preserve"> go 30.06.2</w:t>
                  </w:r>
                  <w:r w:rsidR="00255200" w:rsidRPr="000F3D68">
                    <w:rPr>
                      <w:i/>
                      <w:sz w:val="20"/>
                      <w:szCs w:val="20"/>
                      <w:lang w:val="en-IE"/>
                    </w:rPr>
                    <w:t>2</w:t>
                  </w: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18E81B37" w14:textId="77777777" w:rsidR="00415276" w:rsidRPr="000F3D68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0F9E58D6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shd w:val="clear" w:color="auto" w:fill="auto"/>
                </w:tcPr>
                <w:p w14:paraId="1D6411E7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>11. Costas iomlán an tionscadail</w:t>
                  </w:r>
                </w:p>
                <w:p w14:paraId="230F82BE" w14:textId="77777777" w:rsidR="00415276" w:rsidRPr="000F3D68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shd w:val="clear" w:color="auto" w:fill="auto"/>
                </w:tcPr>
                <w:p w14:paraId="251772DD" w14:textId="77777777" w:rsidR="00415276" w:rsidRPr="000F3D68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3834F911" w14:textId="77777777" w:rsidTr="000F3D68">
              <w:trPr>
                <w:trHeight w:val="534"/>
              </w:trPr>
              <w:tc>
                <w:tcPr>
                  <w:tcW w:w="517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C2C755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>12. Méid an deontais atá á lorg ó Fhoras na Gaeilge</w:t>
                  </w:r>
                  <w:r w:rsidRPr="000F3D68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7365ED8E" w14:textId="77777777" w:rsidR="00415276" w:rsidRPr="000F3D68" w:rsidRDefault="00415276" w:rsidP="00E43F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574D15" w14:textId="77777777" w:rsidR="00415276" w:rsidRPr="000F3D68" w:rsidRDefault="00415276" w:rsidP="00E43F0A">
                  <w:pPr>
                    <w:rPr>
                      <w:rFonts w:eastAsia="Times"/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26F27425" w14:textId="77777777" w:rsidTr="000F3D68">
              <w:trPr>
                <w:trHeight w:val="404"/>
              </w:trPr>
              <w:tc>
                <w:tcPr>
                  <w:tcW w:w="10199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43E43B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E978A38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13. Stiúrthóirí/coisteoirí  </w:t>
                  </w:r>
                </w:p>
                <w:p w14:paraId="569E5791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13922B9F" w14:textId="77777777" w:rsidR="00255200" w:rsidRPr="000F3D68" w:rsidRDefault="00255200" w:rsidP="00255200">
                  <w:pPr>
                    <w:rPr>
                      <w:b/>
                      <w:bCs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</w:rPr>
                    <w:t>Sonraí teagmhála an chathaoirligh</w:t>
                  </w:r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má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tá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sé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éagsúil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ó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na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teagmhálaithe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luaite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faoi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>cheist</w:t>
                  </w:r>
                  <w:proofErr w:type="spellEnd"/>
                  <w:r w:rsidRPr="000F3D68">
                    <w:rPr>
                      <w:b/>
                      <w:bCs/>
                      <w:sz w:val="20"/>
                      <w:szCs w:val="20"/>
                      <w:lang w:val="en-IE"/>
                    </w:rPr>
                    <w:t xml:space="preserve"> 2</w:t>
                  </w:r>
                </w:p>
                <w:p w14:paraId="69A03359" w14:textId="77777777" w:rsidR="00415276" w:rsidRPr="000F3D68" w:rsidRDefault="00415276" w:rsidP="00415276">
                  <w:pPr>
                    <w:rPr>
                      <w:b/>
                      <w:bCs/>
                      <w:color w:val="3366FF"/>
                      <w:sz w:val="20"/>
                      <w:szCs w:val="20"/>
                    </w:rPr>
                  </w:pPr>
                </w:p>
                <w:tbl>
                  <w:tblPr>
                    <w:tblW w:w="98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63"/>
                    <w:gridCol w:w="3118"/>
                    <w:gridCol w:w="3261"/>
                  </w:tblGrid>
                  <w:tr w:rsidR="00415276" w:rsidRPr="000F3D68" w14:paraId="71894B12" w14:textId="77777777" w:rsidTr="000F3D68">
                    <w:tc>
                      <w:tcPr>
                        <w:tcW w:w="3463" w:type="dxa"/>
                        <w:shd w:val="clear" w:color="auto" w:fill="auto"/>
                      </w:tcPr>
                      <w:p w14:paraId="41DECD33" w14:textId="77777777" w:rsidR="00415276" w:rsidRPr="000F3D68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1B72FEA3" w14:textId="77777777" w:rsidR="00415276" w:rsidRPr="000F3D68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Uimhir fóin</w:t>
                        </w:r>
                      </w:p>
                    </w:tc>
                    <w:tc>
                      <w:tcPr>
                        <w:tcW w:w="3261" w:type="dxa"/>
                        <w:shd w:val="clear" w:color="auto" w:fill="auto"/>
                      </w:tcPr>
                      <w:p w14:paraId="259F7647" w14:textId="77777777" w:rsidR="00415276" w:rsidRPr="000F3D68" w:rsidRDefault="004152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Ríomhphost</w:t>
                        </w:r>
                      </w:p>
                    </w:tc>
                  </w:tr>
                  <w:tr w:rsidR="00415276" w:rsidRPr="000F3D68" w14:paraId="4002C94C" w14:textId="77777777" w:rsidTr="000F3D68">
                    <w:tc>
                      <w:tcPr>
                        <w:tcW w:w="3463" w:type="dxa"/>
                        <w:shd w:val="clear" w:color="auto" w:fill="auto"/>
                      </w:tcPr>
                      <w:p w14:paraId="3B11E41B" w14:textId="77777777" w:rsidR="00415276" w:rsidRPr="000F3D68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8" w:type="dxa"/>
                        <w:shd w:val="clear" w:color="auto" w:fill="auto"/>
                      </w:tcPr>
                      <w:p w14:paraId="3868AF4F" w14:textId="77777777" w:rsidR="00415276" w:rsidRPr="000F3D68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1" w:type="dxa"/>
                        <w:shd w:val="clear" w:color="auto" w:fill="auto"/>
                      </w:tcPr>
                      <w:p w14:paraId="231A38D3" w14:textId="77777777" w:rsidR="00415276" w:rsidRPr="000F3D68" w:rsidRDefault="00415276" w:rsidP="00CA1048">
                        <w:pPr>
                          <w:spacing w:line="48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5F14FDC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591904D" w14:textId="77777777" w:rsidR="00415276" w:rsidRPr="000F3D68" w:rsidRDefault="00297CC0" w:rsidP="00E43F0A">
                  <w:pPr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Sonraí</w:t>
                  </w:r>
                  <w:proofErr w:type="spellEnd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bhaill</w:t>
                  </w:r>
                  <w:proofErr w:type="spellEnd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eile</w:t>
                  </w:r>
                  <w:proofErr w:type="spellEnd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 xml:space="preserve"> an </w:t>
                  </w:r>
                  <w:proofErr w:type="spellStart"/>
                  <w:r w:rsidRPr="000F3D68"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  <w:t>choiste</w:t>
                  </w:r>
                  <w:proofErr w:type="spellEnd"/>
                </w:p>
                <w:p w14:paraId="4C59AA98" w14:textId="77777777" w:rsidR="00297CC0" w:rsidRPr="000F3D68" w:rsidRDefault="00297CC0" w:rsidP="00E43F0A">
                  <w:pPr>
                    <w:rPr>
                      <w:rFonts w:eastAsia="Times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5276" w:rsidRPr="000F3D68" w14:paraId="0AC64490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5E6AA3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Ainm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2DB5B9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Ról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FA15120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Taithí nó scileanna cuí </w:t>
                  </w:r>
                </w:p>
                <w:p w14:paraId="2AB20714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70F0B764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4107EC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D9F11B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0362C3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092A026A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DB86E63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6FBDEF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D637DD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38914B19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AB49EA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3F72B1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E1FE497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66B6CA4E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FADA8B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9EE5E2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E5CB59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744A5C12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7BFC4A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8A5036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3423B3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65337E58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BB1AC5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BFED7B4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A5C998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7FB1085F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382E3AB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64C799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4A266D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43861B29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9B307A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9F9DD8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776C65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305D6516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CCBDC7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993283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33C6C5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797B8168" w14:textId="77777777" w:rsidTr="000F3D68">
              <w:trPr>
                <w:trHeight w:val="278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9FBB7AA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8C1B0DA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AA6898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1AEBB2AA" w14:textId="77777777" w:rsidTr="000F3D68">
              <w:trPr>
                <w:trHeight w:val="285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206C18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0DF8B32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20B98064" w14:textId="77777777" w:rsidTr="000F3D68">
              <w:trPr>
                <w:trHeight w:val="309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31F1C2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14.  Foireann do na himeachtaí </w:t>
                  </w:r>
                </w:p>
                <w:p w14:paraId="1A148831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38DD8E83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7F45D6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Ainm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A6DD7D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Ról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8BC778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Taithí</w:t>
                  </w:r>
                </w:p>
                <w:p w14:paraId="3170363D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612E55D8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B114F4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27D948D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B8E31A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14:paraId="0DED3C48" w14:textId="77777777" w:rsidR="00415276" w:rsidRPr="000F3D68" w:rsidRDefault="00415276" w:rsidP="00E43F0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14:paraId="0467BB1B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A02871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3C6340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B84CD1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14:paraId="54C0146D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81B1BC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8C323D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970502A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14:paraId="644DEA39" w14:textId="77777777" w:rsidTr="000F3D68">
              <w:trPr>
                <w:trHeight w:val="365"/>
              </w:trPr>
              <w:tc>
                <w:tcPr>
                  <w:tcW w:w="47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7DC8A23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AC5A2D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0C34AE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14:paraId="490E4332" w14:textId="77777777" w:rsidTr="000F3D68">
              <w:trPr>
                <w:trHeight w:val="1560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C1F8605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lastRenderedPageBreak/>
                    <w:t>15. Cumhdach Leanaí</w:t>
                  </w:r>
                </w:p>
                <w:p w14:paraId="00652438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32B26E0" w14:textId="77777777" w:rsidR="00415276" w:rsidRPr="000F3D68" w:rsidRDefault="00415276" w:rsidP="00297CC0">
                  <w:pPr>
                    <w:rPr>
                      <w:i/>
                      <w:sz w:val="20"/>
                      <w:szCs w:val="20"/>
                    </w:rPr>
                  </w:pPr>
                  <w:r w:rsidRPr="000F3D68">
                    <w:rPr>
                      <w:i/>
                      <w:sz w:val="20"/>
                      <w:szCs w:val="20"/>
                    </w:rPr>
                    <w:t xml:space="preserve">**Tabhair faoi deara </w:t>
                  </w:r>
                  <w:r w:rsidRPr="000F3D68">
                    <w:rPr>
                      <w:b/>
                      <w:i/>
                      <w:sz w:val="20"/>
                      <w:szCs w:val="20"/>
                    </w:rPr>
                    <w:t>go gcaithfidh</w:t>
                  </w:r>
                  <w:r w:rsidRPr="000F3D68">
                    <w:rPr>
                      <w:i/>
                      <w:sz w:val="20"/>
                      <w:szCs w:val="20"/>
                    </w:rPr>
                    <w:t xml:space="preserve"> seicliosta cumhdach leanaí don dhlínse chuí a bheith curtha isteach leis an iarratas, tá na seicliostaí agus treoir chun iad a líonadh ar fáil ar an suíomh. Ní gá an polasaí a chur chugainn**</w:t>
                  </w:r>
                </w:p>
                <w:p w14:paraId="697F317F" w14:textId="77777777"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</w:p>
                <w:p w14:paraId="4F9AC05C" w14:textId="77777777"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F147EF" wp14:editId="5E6170A4">
                            <wp:simplePos x="0" y="0"/>
                            <wp:positionH relativeFrom="column">
                              <wp:posOffset>57854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63FC6C9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147EF" id="Text Box 4" o:spid="_x0000_s1028" type="#_x0000_t202" style="position:absolute;margin-left:455.55pt;margin-top:3.9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" fillcolor="window" strokeweight=".5pt">
                            <v:path arrowok="t"/>
                            <v:textbox>
                              <w:txbxContent>
                                <w:p w14:paraId="363FC6C9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F3D68">
                    <w:rPr>
                      <w:sz w:val="20"/>
                      <w:szCs w:val="20"/>
                    </w:rPr>
                    <w:t xml:space="preserve">Deimhním le X sa bhosca thar ceann na stiúrthóirí go mbeidh gach ball foirne a bheidh ag plé leis na daoine óga le linn an imeachta/na n-imeachtaí cáilithe mar is cuí agus go mbeidh grinnfhiosrúchán déanta air. </w:t>
                  </w:r>
                </w:p>
                <w:p w14:paraId="7ED2607C" w14:textId="77777777" w:rsidR="00415276" w:rsidRPr="000F3D68" w:rsidRDefault="00415276" w:rsidP="00031030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Eagraíochtaí suite sa dlínse ó dheas</w:t>
                  </w:r>
                </w:p>
                <w:p w14:paraId="67CC77CB" w14:textId="77777777"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B2B3518" wp14:editId="23A0BAAE">
                            <wp:simplePos x="0" y="0"/>
                            <wp:positionH relativeFrom="column">
                              <wp:posOffset>575691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26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FDD8E7C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2B3518" id="Text Box 26" o:spid="_x0000_s1029" type="#_x0000_t202" style="position:absolute;margin-left:453.3pt;margin-top:2.55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" fillcolor="window" strokeweight=".5pt">
                            <v:path arrowok="t"/>
                            <v:textbox>
                              <w:txbxContent>
                                <w:p w14:paraId="3FDD8E7C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F3D68">
                    <w:rPr>
                      <w:sz w:val="20"/>
                      <w:szCs w:val="20"/>
                    </w:rPr>
                    <w:t xml:space="preserve">Deimhním le X sa bhosca seo go bhfuil polasaí um chumhdach ag an eagraíocht atá ag teacht le Treoir Náisiúnta um Thús Áite do Leanaí 2017  </w:t>
                  </w:r>
                </w:p>
                <w:p w14:paraId="2A1CA59A" w14:textId="77777777"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</w:p>
                <w:p w14:paraId="2809CC47" w14:textId="77777777" w:rsidR="00415276" w:rsidRPr="000F3D68" w:rsidRDefault="00415276" w:rsidP="00031030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Eagraíochtaí lonnaithe sa dlínse ó thuaidh</w:t>
                  </w:r>
                </w:p>
                <w:p w14:paraId="1AEE96A3" w14:textId="77777777"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>Deimhním le X sa bhosca seo go bhfuil polasaí scríofa ar chumhdach ag an eagraíocht, faofa ag bord bainistíochta</w:t>
                  </w:r>
                </w:p>
                <w:p w14:paraId="4E15B2B2" w14:textId="77777777"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8265A55" wp14:editId="226466C4">
                            <wp:simplePos x="0" y="0"/>
                            <wp:positionH relativeFrom="column">
                              <wp:posOffset>5804535</wp:posOffset>
                            </wp:positionH>
                            <wp:positionV relativeFrom="paragraph">
                              <wp:posOffset>-346710</wp:posOffset>
                            </wp:positionV>
                            <wp:extent cx="247650" cy="238125"/>
                            <wp:effectExtent l="0" t="0" r="19050" b="28575"/>
                            <wp:wrapSquare wrapText="bothSides"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BB2A02" w14:textId="77777777" w:rsidR="00415276" w:rsidRDefault="00415276" w:rsidP="0003103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265A55" id="Text Box 3" o:spid="_x0000_s1030" type="#_x0000_t202" style="position:absolute;margin-left:457.05pt;margin-top:-27.3pt;width:1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" fillcolor="window" strokeweight=".5pt">
                            <v:path arrowok="t"/>
                            <v:textbox>
                              <w:txbxContent>
                                <w:p w14:paraId="48BB2A02" w14:textId="77777777" w:rsidR="00415276" w:rsidRDefault="00415276" w:rsidP="00031030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31753B72" w14:textId="77777777"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Dáta is deanaí a rinneadh athbhreithniú ar an pholasaí um chumhdach</w:t>
                  </w:r>
                  <w:r w:rsidRPr="000F3D68">
                    <w:rPr>
                      <w:sz w:val="20"/>
                      <w:szCs w:val="20"/>
                    </w:rPr>
                    <w:t>:____________</w:t>
                  </w:r>
                </w:p>
                <w:p w14:paraId="797643A6" w14:textId="77777777" w:rsidR="00415276" w:rsidRPr="000F3D68" w:rsidRDefault="00415276" w:rsidP="000310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15276" w:rsidRPr="000F3D68" w14:paraId="6BD47B98" w14:textId="77777777" w:rsidTr="000F3D68">
              <w:trPr>
                <w:trHeight w:val="1048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34B3CC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16. An bhfuil d’eagraíocht cláraithe le Access NI nó le scátheagras (</w:t>
                  </w:r>
                  <w:r w:rsidRPr="000F3D68">
                    <w:rPr>
                      <w:b/>
                      <w:i/>
                      <w:sz w:val="20"/>
                      <w:szCs w:val="20"/>
                    </w:rPr>
                    <w:t>ó thuaidh amháin</w:t>
                  </w:r>
                  <w:r w:rsidRPr="000F3D68">
                    <w:rPr>
                      <w:b/>
                      <w:sz w:val="20"/>
                      <w:szCs w:val="20"/>
                    </w:rPr>
                    <w:t>)? Tabhair sonraí le do thoil.</w:t>
                  </w:r>
                </w:p>
                <w:p w14:paraId="57E282C2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BF2AAA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2431888C" w14:textId="77777777" w:rsidTr="000F3D68">
              <w:trPr>
                <w:trHeight w:val="311"/>
              </w:trPr>
              <w:tc>
                <w:tcPr>
                  <w:tcW w:w="536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966D21" w14:textId="77777777" w:rsidR="00415276" w:rsidRPr="000F3D68" w:rsidRDefault="00415276" w:rsidP="000F3D68">
                  <w:pPr>
                    <w:ind w:left="360" w:hanging="360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17. Cé mhéad bliain de thaithí atá ag d</w:t>
                  </w:r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’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eagraíocht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idir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fhoireann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agus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bhaill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choiste</w:t>
                  </w:r>
                  <w:proofErr w:type="spellEnd"/>
                  <w:r w:rsidRPr="000F3D68">
                    <w:rPr>
                      <w:b/>
                      <w:sz w:val="20"/>
                      <w:szCs w:val="20"/>
                    </w:rPr>
                    <w:t xml:space="preserve"> ag eagrú imeachtaí do dhaoine óga? </w:t>
                  </w:r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Ní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gá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go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mbainfeadh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taithí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go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sonrach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leis </w:t>
                  </w:r>
                  <w:proofErr w:type="gram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an</w:t>
                  </w:r>
                  <w:proofErr w:type="gram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scéim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seo</w:t>
                  </w:r>
                  <w:proofErr w:type="spellEnd"/>
                  <w:r w:rsidR="00B67C5A" w:rsidRPr="000F3D68">
                    <w:rPr>
                      <w:b/>
                      <w:sz w:val="20"/>
                      <w:szCs w:val="20"/>
                      <w:lang w:val="en-IE"/>
                    </w:rPr>
                    <w:t>.</w:t>
                  </w:r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r w:rsidRPr="000F3D68">
                    <w:rPr>
                      <w:b/>
                      <w:i/>
                      <w:sz w:val="20"/>
                      <w:szCs w:val="20"/>
                    </w:rPr>
                    <w:t>Cuir tic sa bhosca cuí.</w:t>
                  </w:r>
                </w:p>
                <w:p w14:paraId="12E56F05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06E0D91A" w14:textId="77777777" w:rsidR="00415276" w:rsidRPr="000F3D68" w:rsidRDefault="00415276" w:rsidP="00E43F0A">
                  <w:pPr>
                    <w:tabs>
                      <w:tab w:val="left" w:pos="1522"/>
                    </w:tabs>
                    <w:rPr>
                      <w:color w:val="3366FF"/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>Is é seo an chéad bhliain</w:t>
                  </w:r>
                  <w:r w:rsidRPr="000F3D68">
                    <w:rPr>
                      <w:color w:val="3366FF"/>
                      <w:sz w:val="20"/>
                      <w:szCs w:val="20"/>
                    </w:rPr>
                    <w:t xml:space="preserve"> </w:t>
                  </w:r>
                </w:p>
                <w:p w14:paraId="7AF57C74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B46F51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431F55F6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42347F08" w14:textId="77777777" w:rsidTr="000F3D68">
              <w:trPr>
                <w:trHeight w:val="254"/>
              </w:trPr>
              <w:tc>
                <w:tcPr>
                  <w:tcW w:w="5369" w:type="dxa"/>
                  <w:gridSpan w:val="3"/>
                  <w:vMerge/>
                  <w:shd w:val="clear" w:color="auto" w:fill="auto"/>
                </w:tcPr>
                <w:p w14:paraId="1B5035F5" w14:textId="77777777" w:rsidR="00415276" w:rsidRPr="000F3D68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shd w:val="clear" w:color="auto" w:fill="auto"/>
                </w:tcPr>
                <w:p w14:paraId="6F32BC56" w14:textId="77777777" w:rsidR="00415276" w:rsidRPr="000F3D68" w:rsidRDefault="00415276" w:rsidP="00E43F0A">
                  <w:pPr>
                    <w:tabs>
                      <w:tab w:val="left" w:pos="1522"/>
                    </w:tabs>
                    <w:rPr>
                      <w:color w:val="3366FF"/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 xml:space="preserve">1-2 bhliain </w:t>
                  </w:r>
                </w:p>
                <w:p w14:paraId="08702243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DF10EC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18990A80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627649F7" w14:textId="77777777" w:rsidTr="000F3D68">
              <w:trPr>
                <w:trHeight w:val="357"/>
              </w:trPr>
              <w:tc>
                <w:tcPr>
                  <w:tcW w:w="5369" w:type="dxa"/>
                  <w:gridSpan w:val="3"/>
                  <w:vMerge/>
                  <w:shd w:val="clear" w:color="auto" w:fill="auto"/>
                </w:tcPr>
                <w:p w14:paraId="72FA2806" w14:textId="77777777" w:rsidR="00415276" w:rsidRPr="000F3D68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shd w:val="clear" w:color="auto" w:fill="auto"/>
                </w:tcPr>
                <w:p w14:paraId="01DE7162" w14:textId="77777777" w:rsidR="00415276" w:rsidRPr="000F3D68" w:rsidRDefault="00415276" w:rsidP="00E43F0A">
                  <w:pPr>
                    <w:tabs>
                      <w:tab w:val="left" w:pos="1522"/>
                    </w:tabs>
                    <w:rPr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 xml:space="preserve">3-4 bliana </w:t>
                  </w:r>
                </w:p>
                <w:p w14:paraId="4DB0722D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518FD53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2ABAFC85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1516653E" w14:textId="77777777" w:rsidTr="000F3D68">
              <w:trPr>
                <w:trHeight w:val="453"/>
              </w:trPr>
              <w:tc>
                <w:tcPr>
                  <w:tcW w:w="536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0065CA" w14:textId="77777777" w:rsidR="00415276" w:rsidRPr="000F3D68" w:rsidRDefault="00415276" w:rsidP="00E43F0A">
                  <w:pPr>
                    <w:ind w:left="36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4DE725" w14:textId="77777777" w:rsidR="00415276" w:rsidRPr="000F3D68" w:rsidRDefault="00415276" w:rsidP="00E43F0A">
                  <w:pPr>
                    <w:tabs>
                      <w:tab w:val="left" w:pos="1522"/>
                    </w:tabs>
                    <w:rPr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 xml:space="preserve">5+ bliana </w:t>
                  </w:r>
                </w:p>
                <w:p w14:paraId="30A984E2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25B911D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3DDAFC86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13AAEB7D" w14:textId="77777777" w:rsidTr="000F3D68">
              <w:trPr>
                <w:trHeight w:val="961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36B6B8" w14:textId="77777777" w:rsidR="00415276" w:rsidRPr="000F3D68" w:rsidRDefault="00415276" w:rsidP="00E43F0A">
                  <w:pPr>
                    <w:ind w:left="360" w:hanging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18. Ar smaoinigh sibh ar aon dóigh eile leis an scéim seo a chur i bhfeidhm? Cén fáth gur seo an rogha is fearr do do cheantar?</w:t>
                  </w:r>
                </w:p>
                <w:p w14:paraId="290C775A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4B8E9C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249F33A7" w14:textId="77777777" w:rsidTr="000F3D68">
              <w:trPr>
                <w:trHeight w:val="932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F18D4B5" w14:textId="77777777" w:rsidR="00415276" w:rsidRPr="000F3D68" w:rsidRDefault="00415276" w:rsidP="00E43F0A">
                  <w:pPr>
                    <w:ind w:left="360" w:hanging="360"/>
                    <w:rPr>
                      <w:b/>
                      <w:i/>
                      <w:color w:val="3366FF"/>
                      <w:sz w:val="20"/>
                      <w:szCs w:val="20"/>
                    </w:rPr>
                  </w:pPr>
                </w:p>
                <w:p w14:paraId="16A4E35F" w14:textId="77777777" w:rsidR="00415276" w:rsidRPr="000F3D68" w:rsidRDefault="00415276" w:rsidP="00E43F0A">
                  <w:pPr>
                    <w:ind w:left="360" w:hanging="360"/>
                    <w:rPr>
                      <w:b/>
                      <w:color w:val="3366FF"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19. Conas a chuirfidh na himeachtaí seo le deiseanna úsáide Gaeilge do dhaoine óga</w:t>
                  </w:r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>i</w:t>
                  </w:r>
                  <w:proofErr w:type="spellEnd"/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 xml:space="preserve"> do </w:t>
                  </w:r>
                  <w:proofErr w:type="spellStart"/>
                  <w:r w:rsidR="000F3D68">
                    <w:rPr>
                      <w:b/>
                      <w:sz w:val="20"/>
                      <w:szCs w:val="20"/>
                      <w:lang w:val="en-IE"/>
                    </w:rPr>
                    <w:t>cheantar</w:t>
                  </w:r>
                  <w:proofErr w:type="spellEnd"/>
                  <w:r w:rsidRPr="000F3D68">
                    <w:rPr>
                      <w:b/>
                      <w:sz w:val="20"/>
                      <w:szCs w:val="20"/>
                    </w:rPr>
                    <w:t>?</w:t>
                  </w:r>
                  <w:r w:rsidRPr="000F3D68">
                    <w:rPr>
                      <w:b/>
                      <w:color w:val="3366FF"/>
                      <w:sz w:val="20"/>
                      <w:szCs w:val="20"/>
                    </w:rPr>
                    <w:t xml:space="preserve"> </w:t>
                  </w:r>
                </w:p>
                <w:p w14:paraId="4EB36F27" w14:textId="77777777" w:rsidR="00415276" w:rsidRPr="000F3D68" w:rsidRDefault="00415276" w:rsidP="00E43F0A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BC1B7C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F77489A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E290CA5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7D6E177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9949608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44C77DE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3644CF68" w14:textId="77777777" w:rsidTr="000F3D68">
              <w:trPr>
                <w:trHeight w:val="230"/>
              </w:trPr>
              <w:tc>
                <w:tcPr>
                  <w:tcW w:w="5369" w:type="dxa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8D4365" w14:textId="77777777" w:rsidR="00415276" w:rsidRPr="000F3D68" w:rsidRDefault="00415276" w:rsidP="00E43F0A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20. An bhfuil imeachtaí den chineál seo ar siúl sa cheantar cheana? </w:t>
                  </w:r>
                  <w:r w:rsidRPr="000F3D68">
                    <w:rPr>
                      <w:b/>
                      <w:i/>
                      <w:sz w:val="20"/>
                      <w:szCs w:val="20"/>
                    </w:rPr>
                    <w:t>Cuir tic sa bhosca chuí.</w:t>
                  </w: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5F363B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Tá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B06CA5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19F73423" w14:textId="77777777" w:rsidTr="000F3D68">
              <w:trPr>
                <w:trHeight w:val="525"/>
              </w:trPr>
              <w:tc>
                <w:tcPr>
                  <w:tcW w:w="536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D59DFA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61A4775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Níl</w:t>
                  </w:r>
                </w:p>
              </w:tc>
              <w:tc>
                <w:tcPr>
                  <w:tcW w:w="38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933F97E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7E659031" w14:textId="77777777" w:rsidTr="000F3D68">
              <w:trPr>
                <w:trHeight w:val="13"/>
              </w:trPr>
              <w:tc>
                <w:tcPr>
                  <w:tcW w:w="5369" w:type="dxa"/>
                  <w:gridSpan w:val="3"/>
                  <w:tcBorders>
                    <w:bottom w:val="nil"/>
                  </w:tcBorders>
                  <w:shd w:val="clear" w:color="auto" w:fill="auto"/>
                </w:tcPr>
                <w:p w14:paraId="3B97E2A1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4CDE1201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4238DBB2" w14:textId="77777777" w:rsidTr="000F3D68">
              <w:trPr>
                <w:trHeight w:val="1342"/>
              </w:trPr>
              <w:tc>
                <w:tcPr>
                  <w:tcW w:w="5369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959B438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21638B1B" w14:textId="77777777" w:rsidR="00415276" w:rsidRPr="000F3D68" w:rsidRDefault="00415276" w:rsidP="00E43F0A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Má tá</w:t>
                  </w:r>
                  <w:r w:rsidRPr="000F3D68">
                    <w:rPr>
                      <w:sz w:val="20"/>
                      <w:szCs w:val="20"/>
                    </w:rPr>
                    <w:t>, inis dúinn  faoi na himeachtaí seo (ainm an ghrúpa, ceantar etc.) agus inis dúinn an dóigh a ndéanfaidh sibh comhoibriú leis na himeachtaí eile seo le cur le deiseanna úsáide Gaeilge do dhaoine óga</w:t>
                  </w:r>
                </w:p>
                <w:p w14:paraId="02DC5E95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B253073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CC0A012" w14:textId="77777777" w:rsidR="00415276" w:rsidRPr="000F3D68" w:rsidRDefault="00415276" w:rsidP="00E43F0A">
                  <w:pPr>
                    <w:rPr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Má tá,</w:t>
                  </w:r>
                  <w:r w:rsidRPr="000F3D68">
                    <w:rPr>
                      <w:sz w:val="20"/>
                      <w:szCs w:val="20"/>
                    </w:rPr>
                    <w:t xml:space="preserve"> cad é mar a chuirfidh na himeachtaí luaite ar an bhfoirm seo leis na himeachtaí atá ann cheana féin do na daoine óga sa cheantar?</w:t>
                  </w:r>
                </w:p>
                <w:p w14:paraId="44C9996C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50F97A2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0B71530D" w14:textId="77777777" w:rsidTr="000F3D68">
              <w:trPr>
                <w:trHeight w:val="535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511E33" w14:textId="77777777" w:rsidR="00415276" w:rsidRPr="000F3D68" w:rsidRDefault="00415276" w:rsidP="000F3D68">
                  <w:pPr>
                    <w:ind w:left="360" w:hanging="360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 xml:space="preserve">21. Áiseanna atá ar fáil san ionad do na himeachtaí </w:t>
                  </w: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003889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485A779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676C6A3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5AF5AD1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33BEAA6" w14:textId="77777777" w:rsidR="00415276" w:rsidRPr="000F3D68" w:rsidRDefault="00415276" w:rsidP="00297CC0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5CA5E3A1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31A851B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2A3EB8FF" w14:textId="77777777" w:rsidTr="000F3D68">
              <w:trPr>
                <w:trHeight w:val="1033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8BBEF7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2D29C7C6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22.  Líon iomlán daoine óga lena bhfuil sibh ag súil le linn thréimhse na scéime</w:t>
                  </w:r>
                </w:p>
                <w:p w14:paraId="36E1B9B1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C9D8F13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86823A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15276" w:rsidRPr="000F3D68" w14:paraId="5EE24BE9" w14:textId="77777777" w:rsidTr="000F3D68">
              <w:trPr>
                <w:trHeight w:val="436"/>
              </w:trPr>
              <w:tc>
                <w:tcPr>
                  <w:tcW w:w="536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34BE4E1" w14:textId="77777777" w:rsidR="00415276" w:rsidRPr="000F3D68" w:rsidRDefault="00415276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23. Táille an p</w:t>
                  </w:r>
                  <w:r w:rsidR="00234076" w:rsidRPr="000F3D68">
                    <w:rPr>
                      <w:b/>
                      <w:sz w:val="20"/>
                      <w:szCs w:val="20"/>
                      <w:lang w:val="en-IE"/>
                    </w:rPr>
                    <w:t>h</w:t>
                  </w:r>
                  <w:r w:rsidRPr="000F3D68">
                    <w:rPr>
                      <w:b/>
                      <w:sz w:val="20"/>
                      <w:szCs w:val="20"/>
                    </w:rPr>
                    <w:t xml:space="preserve">áiste in aghaidh an tseisiúin  </w:t>
                  </w:r>
                </w:p>
              </w:tc>
              <w:tc>
                <w:tcPr>
                  <w:tcW w:w="48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1986833" w14:textId="77777777" w:rsidR="00415276" w:rsidRPr="000F3D68" w:rsidRDefault="00415276" w:rsidP="00E43F0A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F0CF4" w:rsidRPr="000F3D68" w14:paraId="0307AF5B" w14:textId="77777777" w:rsidTr="000F3D68">
              <w:trPr>
                <w:trHeight w:val="3408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14:paraId="2A870C40" w14:textId="77777777" w:rsidR="009F0CF4" w:rsidRPr="000F3D68" w:rsidRDefault="009F0CF4" w:rsidP="00E43F0A">
                  <w:pPr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24. Cé air a bhfuil an clár imeachtaí dírithe?</w:t>
                  </w:r>
                </w:p>
                <w:p w14:paraId="19EDCE97" w14:textId="77777777" w:rsidR="009F0CF4" w:rsidRPr="000F3D68" w:rsidRDefault="009F0CF4" w:rsidP="00E43F0A">
                  <w:pPr>
                    <w:rPr>
                      <w:sz w:val="20"/>
                      <w:szCs w:val="20"/>
                    </w:rPr>
                  </w:pPr>
                </w:p>
                <w:p w14:paraId="531B3A71" w14:textId="77777777" w:rsidR="009F0CF4" w:rsidRPr="000F3D68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i/>
                      <w:sz w:val="20"/>
                      <w:szCs w:val="20"/>
                    </w:rPr>
                    <w:t>Cuir tic sa bhosca cuí.  Má tá meascán ann, cuir tic sa dá bhosca.</w:t>
                  </w:r>
                </w:p>
                <w:p w14:paraId="569DD4BF" w14:textId="77777777" w:rsidR="009F0CF4" w:rsidRPr="000F3D68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14:paraId="7FF7791A" w14:textId="77777777" w:rsidR="009F0CF4" w:rsidRPr="000F3D68" w:rsidRDefault="009F0CF4" w:rsidP="00E43F0A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  <w:p w14:paraId="53EDD2DB" w14:textId="77777777" w:rsidR="009F0CF4" w:rsidRPr="000F3D68" w:rsidRDefault="00536A01" w:rsidP="00536A01">
                  <w:pPr>
                    <w:pStyle w:val="ListParagraph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3D68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F17C1">
                    <w:rPr>
                      <w:b/>
                      <w:sz w:val="20"/>
                      <w:szCs w:val="20"/>
                    </w:rPr>
                  </w:r>
                  <w:r w:rsidR="00EF17C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r w:rsidR="009F0CF4" w:rsidRPr="000F3D68">
                    <w:rPr>
                      <w:bCs/>
                      <w:sz w:val="20"/>
                      <w:szCs w:val="20"/>
                    </w:rPr>
                    <w:t xml:space="preserve">Tá an scéim seo ag freastal ar dhaoine óga le Gaeilge agus daltaí gaelscoile   </w:t>
                  </w:r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14:paraId="65BEF180" w14:textId="77777777" w:rsidR="009F0CF4" w:rsidRPr="000F3D68" w:rsidRDefault="009F0CF4" w:rsidP="00E43F0A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6943A273" w14:textId="77777777" w:rsidR="009F0CF4" w:rsidRPr="000F3D68" w:rsidRDefault="00536A01" w:rsidP="00536A01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3D68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F17C1">
                    <w:rPr>
                      <w:b/>
                      <w:sz w:val="20"/>
                      <w:szCs w:val="20"/>
                    </w:rPr>
                  </w:r>
                  <w:r w:rsidR="00EF17C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Tá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an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scéim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seo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ag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freastal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ar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dhaoine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óga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ag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foghlaim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nó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ar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bheagán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Gaeilge</w:t>
                  </w:r>
                  <w:proofErr w:type="spellEnd"/>
                  <w:r w:rsidR="009F0CF4" w:rsidRPr="000F3D68">
                    <w:rPr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  <w:p w14:paraId="62BC05A5" w14:textId="77777777" w:rsidR="009F0CF4" w:rsidRPr="000F3D68" w:rsidRDefault="009F0CF4" w:rsidP="009F0CF4">
                  <w:pPr>
                    <w:pStyle w:val="ListParagraph"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62316C0C" w14:textId="77777777" w:rsidR="003573D6" w:rsidRPr="000F3D68" w:rsidRDefault="00536A01" w:rsidP="009F0CF4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24a. </w:t>
                  </w:r>
                  <w:proofErr w:type="spellStart"/>
                  <w:r w:rsidR="003573D6" w:rsidRPr="000F3D68">
                    <w:rPr>
                      <w:b/>
                      <w:bCs/>
                      <w:sz w:val="20"/>
                      <w:szCs w:val="20"/>
                      <w:lang w:val="en-US"/>
                    </w:rPr>
                    <w:t>Polasaí</w:t>
                  </w:r>
                  <w:proofErr w:type="spellEnd"/>
                  <w:r w:rsidR="003573D6" w:rsidRPr="000F3D68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573D6" w:rsidRPr="000F3D68">
                    <w:rPr>
                      <w:b/>
                      <w:bCs/>
                      <w:sz w:val="20"/>
                      <w:szCs w:val="20"/>
                      <w:lang w:val="en-US"/>
                    </w:rPr>
                    <w:t>Árachais</w:t>
                  </w:r>
                  <w:proofErr w:type="spellEnd"/>
                </w:p>
                <w:p w14:paraId="1D0AF1C9" w14:textId="77777777" w:rsidR="003573D6" w:rsidRPr="000F3D68" w:rsidRDefault="003573D6" w:rsidP="009F0CF4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47EA754D" w14:textId="77777777" w:rsidR="003573D6" w:rsidRPr="000F3D68" w:rsidRDefault="003573D6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08A2D72E" w14:textId="77777777" w:rsidR="009F0CF4" w:rsidRPr="000F3D68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Deimhním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le X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bhosca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thíos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go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bhfuil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/go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mbeidh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gach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imeacht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chlár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imeachtaí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clúdaithe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faoi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pholasaí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cuí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árachais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atá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bailí</w:t>
                  </w:r>
                  <w:proofErr w:type="spellEnd"/>
                  <w:r w:rsidRPr="000F3D68">
                    <w:rPr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  <w:p w14:paraId="6A25A8C5" w14:textId="77777777" w:rsidR="009F0CF4" w:rsidRPr="000F3D68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  <w:p w14:paraId="41C87C16" w14:textId="77777777" w:rsidR="009F0CF4" w:rsidRPr="000F3D68" w:rsidRDefault="00536A01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Marcáil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3D68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F17C1">
                    <w:rPr>
                      <w:b/>
                      <w:sz w:val="20"/>
                      <w:szCs w:val="20"/>
                    </w:rPr>
                  </w:r>
                  <w:r w:rsidR="00EF17C1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0F3D68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0F3D68">
                    <w:rPr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0F3D68">
                    <w:rPr>
                      <w:sz w:val="20"/>
                      <w:szCs w:val="20"/>
                      <w:lang w:val="en-US"/>
                    </w:rPr>
                    <w:t>Deimhním</w:t>
                  </w:r>
                  <w:proofErr w:type="spellEnd"/>
                </w:p>
                <w:p w14:paraId="434D2EC2" w14:textId="77777777" w:rsidR="009F0CF4" w:rsidRPr="000F3D68" w:rsidRDefault="009F0CF4" w:rsidP="009F0CF4">
                  <w:pPr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F0CF4" w:rsidRPr="000F3D68" w14:paraId="12EFF59F" w14:textId="77777777" w:rsidTr="000F3D68">
              <w:trPr>
                <w:trHeight w:val="2295"/>
              </w:trPr>
              <w:tc>
                <w:tcPr>
                  <w:tcW w:w="1019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Y="-187"/>
                    <w:tblOverlap w:val="never"/>
                    <w:tblW w:w="86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36"/>
                    <w:gridCol w:w="936"/>
                    <w:gridCol w:w="984"/>
                    <w:gridCol w:w="1417"/>
                    <w:gridCol w:w="3969"/>
                  </w:tblGrid>
                  <w:tr w:rsidR="00234076" w:rsidRPr="000F3D68" w14:paraId="44B75FAD" w14:textId="77777777" w:rsidTr="000F3D68">
                    <w:trPr>
                      <w:trHeight w:val="620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58DEF898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Lá </w:t>
                        </w:r>
                      </w:p>
                      <w:p w14:paraId="7CF3C472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(laethanta)</w:t>
                        </w:r>
                      </w:p>
                      <w:p w14:paraId="2EC44978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3B434468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Dáta(í) </w:t>
                        </w: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1EA40C05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Am </w:t>
                        </w:r>
                      </w:p>
                      <w:p w14:paraId="166DE52D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10FD9C28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Imeacht </w:t>
                        </w:r>
                      </w:p>
                      <w:p w14:paraId="6C5C75D5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32215B46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proofErr w:type="spellStart"/>
                        <w:r w:rsidRP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S</w:t>
                        </w:r>
                        <w:r w:rsid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prioc</w:t>
                        </w:r>
                        <w:proofErr w:type="spellEnd"/>
                        <w:r w:rsid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proofErr w:type="spellStart"/>
                        <w:r w:rsid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foghlamtha</w:t>
                        </w:r>
                        <w:proofErr w:type="spellEnd"/>
                      </w:p>
                    </w:tc>
                  </w:tr>
                  <w:tr w:rsidR="00234076" w:rsidRPr="000F3D68" w14:paraId="428CF29B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49DE421E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6E9B63AB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5A4B911A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00A878F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4EFF4F1E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38B0765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7A76AD4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CBA4F9C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14:paraId="5723FF7E" w14:textId="77777777" w:rsidTr="000F3D68">
                    <w:trPr>
                      <w:trHeight w:val="139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3444038B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3048C02B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7200EED6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8D770F1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6C14A849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F88F772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489C539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46022CD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14:paraId="24D868AF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1B0D69A1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6C9A0BB2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6CBF8D12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0B93CA7A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3FCB6331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8A92377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BC2962D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307FF42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14:paraId="05B0646E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1D34D605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0F034C7F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0C9A4CFA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1687C613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71C683AB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7B61CDF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07E8AA0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1990062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14:paraId="599B7440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5B09859C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17578D9D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14E06EA5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010162AC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2D3312D6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1B6677FC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515AE2A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BC75882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14:paraId="455AD91E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3BC7B35C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7738B0C7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54E2B2C2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17F0AF0B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0778086D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2E7DF64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471D619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E2F3D99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14:paraId="7AEB8BD4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49483920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72C469AC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7416DEA5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2C686730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3C4B7108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53C1C85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1EE146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1B514CB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14:paraId="408B48EC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39604D49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3E81BA5E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11D7819E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1394393B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38645411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BF9DC86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B8E0467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24BC9D8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076" w:rsidRPr="000F3D68" w14:paraId="493ED9CF" w14:textId="77777777" w:rsidTr="000F3D68">
                    <w:trPr>
                      <w:trHeight w:val="131"/>
                    </w:trPr>
                    <w:tc>
                      <w:tcPr>
                        <w:tcW w:w="1336" w:type="dxa"/>
                        <w:shd w:val="clear" w:color="auto" w:fill="auto"/>
                      </w:tcPr>
                      <w:p w14:paraId="3A795D54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6" w:type="dxa"/>
                        <w:shd w:val="clear" w:color="auto" w:fill="auto"/>
                      </w:tcPr>
                      <w:p w14:paraId="5CFE1FF4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14:paraId="1C1CB593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14:paraId="146E8B64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14:paraId="6FE63DA3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ED78CE6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5E4548F7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30D1DD9" w14:textId="77777777" w:rsidR="00234076" w:rsidRPr="000F3D68" w:rsidRDefault="00234076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B36BB16" w14:textId="77777777" w:rsidR="009F0CF4" w:rsidRPr="000F3D68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p w14:paraId="4DB3E926" w14:textId="77777777" w:rsidR="009F0CF4" w:rsidRPr="000F3D68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p w14:paraId="0A042C74" w14:textId="77777777" w:rsidR="009F0CF4" w:rsidRPr="000F3D68" w:rsidRDefault="009F0CF4" w:rsidP="009F0CF4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W w:w="93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90"/>
                    <w:gridCol w:w="2355"/>
                    <w:gridCol w:w="990"/>
                    <w:gridCol w:w="2093"/>
                    <w:gridCol w:w="2552"/>
                  </w:tblGrid>
                  <w:tr w:rsidR="009F0CF4" w:rsidRPr="000F3D68" w14:paraId="69908B77" w14:textId="77777777" w:rsidTr="000F3D68">
                    <w:trPr>
                      <w:trHeight w:val="460"/>
                    </w:trPr>
                    <w:tc>
                      <w:tcPr>
                        <w:tcW w:w="9380" w:type="dxa"/>
                        <w:gridSpan w:val="5"/>
                      </w:tcPr>
                      <w:p w14:paraId="5D2A02DB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26. Costas iomlán réamh-mheasta  na n-imeachtaí: </w:t>
                        </w:r>
                      </w:p>
                      <w:p w14:paraId="2FBC658C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5AFB7BAA" w14:textId="77777777" w:rsidTr="000F3D68">
                    <w:trPr>
                      <w:trHeight w:val="1111"/>
                    </w:trPr>
                    <w:tc>
                      <w:tcPr>
                        <w:tcW w:w="1390" w:type="dxa"/>
                      </w:tcPr>
                      <w:p w14:paraId="69434BBD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Cur Síos ar an gcaiteachas </w:t>
                        </w:r>
                      </w:p>
                      <w:p w14:paraId="55BD86FF" w14:textId="77777777" w:rsidR="009F0CF4" w:rsidRPr="000F3D68" w:rsidRDefault="009F0CF4" w:rsidP="009F0CF4">
                        <w:pPr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62F0CFB5" w14:textId="77777777" w:rsidR="009F0CF4" w:rsidRPr="000F3D68" w:rsidRDefault="009F0CF4" w:rsidP="009F0CF4">
                        <w:pPr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proofErr w:type="spellStart"/>
                        <w:r w:rsidRPr="000F3D6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Briseadh</w:t>
                        </w:r>
                        <w:proofErr w:type="spellEnd"/>
                        <w:r w:rsidRPr="000F3D6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F3D6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íos</w:t>
                        </w:r>
                        <w:proofErr w:type="spellEnd"/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* </w:t>
                        </w:r>
                      </w:p>
                      <w:p w14:paraId="4B5D423F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Ní mór </w:t>
                        </w:r>
                        <w:proofErr w:type="spellStart"/>
                        <w:r w:rsidRPr="000F3D68">
                          <w:rPr>
                            <w:sz w:val="20"/>
                            <w:szCs w:val="20"/>
                            <w:lang w:val="en-US"/>
                          </w:rPr>
                          <w:t>briseadh</w:t>
                        </w:r>
                        <w:proofErr w:type="spellEnd"/>
                        <w:r w:rsidRPr="000F3D68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F3D68">
                          <w:rPr>
                            <w:sz w:val="20"/>
                            <w:szCs w:val="20"/>
                            <w:lang w:val="en-US"/>
                          </w:rPr>
                          <w:t>síos</w:t>
                        </w:r>
                        <w:proofErr w:type="spellEnd"/>
                        <w:r w:rsidRPr="000F3D68">
                          <w:rPr>
                            <w:sz w:val="20"/>
                            <w:szCs w:val="20"/>
                          </w:rPr>
                          <w:t xml:space="preserve"> ar na príomhfhigiúirí a thabhairt – i.e. ráta in aghaidh na huaire don teagascóir/cheannaire, líon uaireanta, líon laethanta etc.</w:t>
                        </w:r>
                      </w:p>
                      <w:p w14:paraId="53C34F84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06CE529F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Costas iomlán tuartha </w:t>
                        </w:r>
                      </w:p>
                      <w:p w14:paraId="3444652B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3EEA006F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Deontas iarrtha ó Fhoras na Gaeilge do 202</w:t>
                        </w:r>
                        <w:r w:rsidR="00234076" w:rsidRP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1</w:t>
                        </w:r>
                      </w:p>
                      <w:p w14:paraId="321F65B0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798CCFB9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  <w:lang w:val="en-IE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Deontas iarrtha ó Fhoras na Gaeilge do 202</w:t>
                        </w:r>
                        <w:r w:rsidR="00234076" w:rsidRPr="000F3D68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2</w:t>
                        </w:r>
                      </w:p>
                      <w:p w14:paraId="2A09F4A7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6B5529C5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7CC41028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Teagascóirí </w:t>
                        </w:r>
                      </w:p>
                      <w:p w14:paraId="08ACC1D9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66956A49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0D1B652A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*Cuir san áireamh an costas in aghaidh an tseisiúin agus líon na seisiún</w:t>
                        </w:r>
                      </w:p>
                      <w:p w14:paraId="6F04AC49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15256EB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EDD4C83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ACD20F2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6A75B85B" w14:textId="77777777"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412E7019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D8F3E48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58CD388A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3D304DB2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Ceannairí </w:t>
                        </w:r>
                      </w:p>
                      <w:p w14:paraId="01218B7F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7EF134D7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*Cuir san áireamh an costas in aghaidh an tseisiúin agus líon na seisiún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068514AC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A76AD2D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5DE7501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23BA983" w14:textId="77777777"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75E2F40F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EB9CBD4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5D141A71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53FEECA2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Cíos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75C8EF45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89023E7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CBE15E2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35A4515" w14:textId="77777777"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6919297E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0559B226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0F02A4AA" w14:textId="77777777" w:rsidTr="000F3D68">
                    <w:trPr>
                      <w:trHeight w:val="500"/>
                    </w:trPr>
                    <w:tc>
                      <w:tcPr>
                        <w:tcW w:w="1390" w:type="dxa"/>
                      </w:tcPr>
                      <w:p w14:paraId="67475B8E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Árachas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3790561D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7447638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8781A75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29BEBB9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02AEDD4C" w14:textId="77777777"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096C4BDC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AA6E096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4A8A27DB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7373D19A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Turas </w:t>
                        </w:r>
                      </w:p>
                      <w:p w14:paraId="3D3D0036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683DF234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*Tabhair faoi deara nach dtugann Foras na Gaeilge maoiniú do thurais imchónaithe</w:t>
                        </w:r>
                      </w:p>
                      <w:p w14:paraId="2B81A5E2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7C5A5A5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4707CE9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A74EBE8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28B0764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2AA72E38" w14:textId="77777777"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6AA4D83C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10867FD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0E9BACB1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3127D952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  <w:lang w:val="en-IE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Trealamh </w:t>
                        </w:r>
                      </w:p>
                      <w:p w14:paraId="60C8F3AE" w14:textId="77777777" w:rsidR="00234076" w:rsidRPr="000F3D68" w:rsidRDefault="00234076" w:rsidP="009F0CF4">
                        <w:pPr>
                          <w:rPr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183952B3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A26537F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B5E315C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7988AC9" w14:textId="77777777"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42111E3B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5C195C7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48D7D82D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053CBB07" w14:textId="77777777" w:rsidR="009F0CF4" w:rsidRPr="000F3D68" w:rsidRDefault="009F0CF4" w:rsidP="009F0CF4">
                        <w:pPr>
                          <w:rPr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Áiseanna </w:t>
                        </w:r>
                      </w:p>
                      <w:p w14:paraId="05DF9BEA" w14:textId="77777777" w:rsidR="009F0CF4" w:rsidRPr="000F3D68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6E6D2577" w14:textId="77777777" w:rsidR="009F0CF4" w:rsidRPr="000F3D68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*Ní mór d’áiseanna ar bith atá maoinithe ag Foras na Gaeilge fanacht i seilbh an choiste </w:t>
                        </w:r>
                      </w:p>
                      <w:p w14:paraId="6C432EAE" w14:textId="77777777" w:rsidR="009F0CF4" w:rsidRPr="000F3D68" w:rsidRDefault="009F0CF4" w:rsidP="009F0CF4">
                        <w:pPr>
                          <w:ind w:left="18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6862AB24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C4C6D81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B11B726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1ABD2A5" w14:textId="77777777"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77BCD35D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2205854E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1FBFE406" w14:textId="77777777" w:rsidTr="000F3D68">
                    <w:trPr>
                      <w:trHeight w:val="173"/>
                    </w:trPr>
                    <w:tc>
                      <w:tcPr>
                        <w:tcW w:w="1390" w:type="dxa"/>
                      </w:tcPr>
                      <w:p w14:paraId="1B8D2432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Aon chaiteachas eile (tabhair sonraí le do thoil)</w:t>
                        </w:r>
                      </w:p>
                      <w:p w14:paraId="10B25095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5" w:type="dxa"/>
                      </w:tcPr>
                      <w:p w14:paraId="23CA235F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CBBB2AE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7C27568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A1EF977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155062D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5DAABD0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0FE1EA3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FEA0A83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60A21F60" w14:textId="77777777" w:rsidR="009F0CF4" w:rsidRPr="000F3D68" w:rsidRDefault="009F0CF4" w:rsidP="009F0CF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469A9345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33109F66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7797D11C" w14:textId="77777777" w:rsidTr="000F3D68">
                    <w:trPr>
                      <w:trHeight w:val="183"/>
                    </w:trPr>
                    <w:tc>
                      <w:tcPr>
                        <w:tcW w:w="1390" w:type="dxa"/>
                      </w:tcPr>
                      <w:p w14:paraId="1F9B7719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Iomlán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5" w:type="dxa"/>
                      </w:tcPr>
                      <w:p w14:paraId="2A34C769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5D2CC01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2E9196E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93" w:type="dxa"/>
                      </w:tcPr>
                      <w:p w14:paraId="03816D5A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174CC7C0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63E2080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87195C1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NB.  Ní cheadaítear íocaíochtaí le hairgead tirim</w:t>
                  </w:r>
                </w:p>
                <w:p w14:paraId="688B0359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9356" w:type="dxa"/>
                    <w:tblInd w:w="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1"/>
                    <w:gridCol w:w="6045"/>
                  </w:tblGrid>
                  <w:tr w:rsidR="009F0CF4" w:rsidRPr="000F3D68" w14:paraId="78CF6D46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380C5F4C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27.</w:t>
                        </w:r>
                      </w:p>
                      <w:p w14:paraId="4DB0CB03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bCs/>
                            <w:sz w:val="20"/>
                            <w:szCs w:val="20"/>
                          </w:rPr>
                          <w:t>An bhfuil an eagraíocht ag fáil aon mhaoiniú eile ó Fhoras na Gaeilge ón 1 Eanáir 202</w:t>
                        </w:r>
                        <w:r w:rsidR="00234076" w:rsidRPr="000F3D68">
                          <w:rPr>
                            <w:b/>
                            <w:bCs/>
                            <w:sz w:val="20"/>
                            <w:szCs w:val="20"/>
                            <w:lang w:val="en-IE"/>
                          </w:rPr>
                          <w:t>1</w:t>
                        </w:r>
                        <w:r w:rsidRPr="000F3D6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ó an bhfuil iarratas déanta agaibh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?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12691B38" w14:textId="77777777" w:rsidR="009F0CF4" w:rsidRPr="000F3D68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6545E0C0" w14:textId="77777777" w:rsidR="009F0CF4" w:rsidRPr="000F3D68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44CC0270" w14:textId="77777777" w:rsidR="009F0CF4" w:rsidRPr="000F3D68" w:rsidRDefault="009F0CF4" w:rsidP="009F0CF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EF17C1">
                          <w:rPr>
                            <w:b/>
                            <w:sz w:val="20"/>
                            <w:szCs w:val="20"/>
                          </w:rPr>
                        </w:r>
                        <w:r w:rsidR="00EF17C1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Tá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  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EF17C1">
                          <w:rPr>
                            <w:b/>
                            <w:sz w:val="20"/>
                            <w:szCs w:val="20"/>
                          </w:rPr>
                        </w:r>
                        <w:r w:rsidR="00EF17C1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 Níl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186509C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7671404D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48A01941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Má tá</w:t>
                        </w:r>
                      </w:p>
                      <w:p w14:paraId="40F5B226" w14:textId="77777777" w:rsidR="009F0CF4" w:rsidRPr="000F3D68" w:rsidRDefault="009F0CF4" w:rsidP="009F0C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CC025FC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Ainm an tionscadail </w:t>
                        </w:r>
                      </w:p>
                      <w:p w14:paraId="627E07A4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17F80947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Stádas, i.e. curtha isteach/</w:t>
                        </w:r>
                      </w:p>
                      <w:p w14:paraId="2188B572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faighte</w:t>
                        </w:r>
                      </w:p>
                      <w:p w14:paraId="14A5A94A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325C2B50" w14:textId="77777777" w:rsidR="009F0CF4" w:rsidRPr="000F3D68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Uimhir thagartha (más cuí)</w:t>
                        </w:r>
                        <w:r w:rsidRPr="000F3D68"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4F67515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4DF65203" w14:textId="77777777" w:rsidR="009F0CF4" w:rsidRPr="000F3D68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Méid an mhaoinithe atá iarrtha/ bronnta</w:t>
                        </w:r>
                        <w:r w:rsidRPr="000F3D68"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DB51D72" w14:textId="77777777" w:rsidR="009F0CF4" w:rsidRPr="000F3D68" w:rsidRDefault="009F0CF4" w:rsidP="009F0CF4">
                        <w:pPr>
                          <w:ind w:left="36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45" w:type="dxa"/>
                      </w:tcPr>
                      <w:p w14:paraId="28378EE2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3C7B1A88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71BCBFC2" w14:textId="77777777" w:rsidR="009F0CF4" w:rsidRPr="000F3D68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28. Foinsí eile maoinithe don tionscadal seo (más ann dóibh):</w:t>
                        </w:r>
                        <w:r w:rsidRPr="000F3D6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11563FE" w14:textId="77777777" w:rsidR="009F0CF4" w:rsidRPr="000F3D68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5CAA047A" w14:textId="77777777" w:rsidR="009F0CF4" w:rsidRPr="000F3D68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      Ainm agus seoladh an mhaoinitheora</w:t>
                        </w:r>
                      </w:p>
                      <w:p w14:paraId="017AAA3F" w14:textId="77777777" w:rsidR="009F0CF4" w:rsidRPr="000F3D68" w:rsidRDefault="009F0CF4" w:rsidP="009F0CF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</w:p>
                      <w:p w14:paraId="59E1D1E8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Uimhir theagmhála an mhaoinitheora</w:t>
                        </w:r>
                      </w:p>
                      <w:p w14:paraId="473E92C4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46913435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Méid an mhaoinithe</w:t>
                        </w:r>
                      </w:p>
                      <w:p w14:paraId="4B8CA846" w14:textId="77777777" w:rsidR="009F0CF4" w:rsidRPr="000F3D68" w:rsidRDefault="009F0CF4" w:rsidP="009F0CF4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6E206928" w14:textId="77777777" w:rsidR="009F0CF4" w:rsidRPr="000F3D68" w:rsidRDefault="009F0CF4" w:rsidP="009F0CF4">
                        <w:pPr>
                          <w:ind w:left="360"/>
                          <w:rPr>
                            <w:i/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 xml:space="preserve">iarrtha/ceadaithe/faighte </w:t>
                        </w:r>
                      </w:p>
                      <w:p w14:paraId="6C6F1AAA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45" w:type="dxa"/>
                      </w:tcPr>
                      <w:p w14:paraId="7D5EE4C3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14A380F4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59B59977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29.</w:t>
                        </w:r>
                        <w:r w:rsidRPr="000F3D68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An bhfuil coimhlint leasa ag aon bhall foirne de chuid Fhoras na Gaeilge nó aon chomhalta boird de chuid Fhoras na Gaeilge i leith an iarratais seo? Má tá tabhair sonraí le do thoil.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26CD3DB4" w14:textId="77777777" w:rsidR="009F0CF4" w:rsidRPr="000F3D68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2AC4E335" w14:textId="77777777" w:rsidR="009F0CF4" w:rsidRPr="000F3D68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EF17C1">
                          <w:rPr>
                            <w:b/>
                            <w:sz w:val="20"/>
                            <w:szCs w:val="20"/>
                          </w:rPr>
                        </w:r>
                        <w:r w:rsidR="00EF17C1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Tá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      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Marcáil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EF17C1">
                          <w:rPr>
                            <w:b/>
                            <w:sz w:val="20"/>
                            <w:szCs w:val="20"/>
                          </w:rPr>
                        </w:r>
                        <w:r w:rsidR="00EF17C1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 Níl</w:t>
                        </w:r>
                        <w:r w:rsidRPr="000F3D68"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E4D204C" w14:textId="77777777" w:rsidR="009F0CF4" w:rsidRPr="000F3D68" w:rsidRDefault="009F0CF4" w:rsidP="009F0CF4">
                        <w:pPr>
                          <w:ind w:left="284" w:hanging="284"/>
                          <w:jc w:val="center"/>
                          <w:rPr>
                            <w:b/>
                            <w:color w:val="3366FF"/>
                            <w:sz w:val="20"/>
                            <w:szCs w:val="20"/>
                          </w:rPr>
                        </w:pPr>
                      </w:p>
                      <w:p w14:paraId="4FDCFEB7" w14:textId="77777777" w:rsidR="009F0CF4" w:rsidRPr="000F3D68" w:rsidRDefault="009F0CF4" w:rsidP="009F0CF4">
                        <w:pPr>
                          <w:ind w:left="284" w:hanging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Ainm an duine:</w:t>
                        </w:r>
                      </w:p>
                      <w:p w14:paraId="6C249D07" w14:textId="77777777" w:rsidR="009F0CF4" w:rsidRPr="000F3D68" w:rsidRDefault="009F0CF4" w:rsidP="009F0CF4">
                        <w:pPr>
                          <w:ind w:left="284" w:hanging="28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Eolas:</w:t>
                        </w:r>
                      </w:p>
                      <w:p w14:paraId="53A8FA9F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0CF4" w:rsidRPr="000F3D68" w14:paraId="185AAD43" w14:textId="77777777" w:rsidTr="000F3D68">
                    <w:trPr>
                      <w:trHeight w:val="91"/>
                    </w:trPr>
                    <w:tc>
                      <w:tcPr>
                        <w:tcW w:w="3311" w:type="dxa"/>
                      </w:tcPr>
                      <w:p w14:paraId="5F96C64A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30.</w:t>
                        </w:r>
                        <w:r w:rsidRPr="000F3D68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0F3D68">
                          <w:rPr>
                            <w:b/>
                            <w:bCs/>
                            <w:sz w:val="20"/>
                            <w:szCs w:val="20"/>
                          </w:rPr>
                          <w:t>Cá háit ar chuala tú faoin scéim seo?</w:t>
                        </w:r>
                      </w:p>
                    </w:tc>
                    <w:tc>
                      <w:tcPr>
                        <w:tcW w:w="6045" w:type="dxa"/>
                      </w:tcPr>
                      <w:p w14:paraId="3641E0D2" w14:textId="77777777" w:rsidR="009F0CF4" w:rsidRPr="000F3D68" w:rsidRDefault="009F0CF4" w:rsidP="009F0CF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9B59610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64AE2E3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1EF2111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DD453BB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59CFC83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28FDD52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42A6151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8E421B1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2ED3ECC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28ED420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C6CBC6C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2854B30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EA21CA5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3C31C63A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C8E7935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0CCD3CC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CE62861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14A7E0F7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76E2166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27040C57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15A279E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5AAEB336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B1DFE26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8ABE859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5FD7195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6FB0D09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482FFD0B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40B629D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73D31625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405860D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62F456E5" w14:textId="77777777" w:rsidR="009F0CF4" w:rsidRPr="000F3D68" w:rsidRDefault="009F0CF4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52B6758B" w14:textId="77777777" w:rsidR="00E84E81" w:rsidRPr="000F3D68" w:rsidRDefault="00E84E81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3CC833FB" w14:textId="77777777" w:rsidR="00E84E81" w:rsidRPr="000F3D68" w:rsidRDefault="00E84E81" w:rsidP="00E84E81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677EFFE5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E2BDA9F" w14:textId="77777777" w:rsidR="009F0CF4" w:rsidRPr="000F3D68" w:rsidRDefault="009F0CF4" w:rsidP="00E84E81">
                  <w:pPr>
                    <w:ind w:left="360" w:right="173"/>
                    <w:rPr>
                      <w:b/>
                      <w:sz w:val="20"/>
                      <w:szCs w:val="20"/>
                    </w:rPr>
                  </w:pPr>
                </w:p>
                <w:p w14:paraId="436EC4DA" w14:textId="77777777" w:rsidR="00255200" w:rsidRPr="000F3D68" w:rsidRDefault="00255200" w:rsidP="00255200">
                  <w:pPr>
                    <w:tabs>
                      <w:tab w:val="left" w:pos="318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>Dearbhú</w:t>
                  </w:r>
                </w:p>
                <w:p w14:paraId="0B82B6CA" w14:textId="77777777" w:rsidR="00255200" w:rsidRPr="000F3D68" w:rsidRDefault="00255200" w:rsidP="00255200">
                  <w:pPr>
                    <w:pStyle w:val="BodyText3"/>
                    <w:rPr>
                      <w:rFonts w:asciiTheme="minorHAnsi" w:hAnsiTheme="minorHAnsi"/>
                      <w:sz w:val="20"/>
                      <w:szCs w:val="20"/>
                      <w:lang w:val="ga-IE"/>
                    </w:rPr>
                  </w:pPr>
                </w:p>
                <w:p w14:paraId="30AB23D3" w14:textId="77777777" w:rsidR="008471DD" w:rsidRDefault="008471DD" w:rsidP="008471DD">
                  <w:pPr>
                    <w:rPr>
                      <w:rStyle w:val="PageNumber"/>
                      <w:lang w:val="en-IE"/>
                    </w:rPr>
                  </w:pPr>
                  <w:r w:rsidRPr="000F3B7E">
                    <w:rPr>
                      <w:rStyle w:val="PageNumber"/>
                    </w:rPr>
                    <w:t>Dearbhaímid go bhfuil an t-eolas atá san iarratas seo cruinn ceart</w:t>
                  </w:r>
                  <w:r>
                    <w:rPr>
                      <w:rStyle w:val="PageNumber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agus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go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bhfuil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an t-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iarratas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ag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teacht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le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critéir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na</w:t>
                  </w:r>
                  <w:proofErr w:type="spellEnd"/>
                  <w:r>
                    <w:rPr>
                      <w:rStyle w:val="PageNumber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rStyle w:val="PageNumber"/>
                      <w:lang w:val="en-IE"/>
                    </w:rPr>
                    <w:t>scéime</w:t>
                  </w:r>
                  <w:proofErr w:type="spellEnd"/>
                  <w:r w:rsidRPr="000F3B7E">
                    <w:rPr>
                      <w:rStyle w:val="PageNumber"/>
                    </w:rPr>
                    <w:t xml:space="preserve">. Tuigimid go </w:t>
                  </w:r>
                  <w:r>
                    <w:rPr>
                      <w:rStyle w:val="PageNumber"/>
                    </w:rPr>
                    <w:t>bhféadfaidh Foras na Gaeilge</w:t>
                  </w:r>
                  <w:r w:rsidRPr="000F3B7E">
                    <w:rPr>
                      <w:rStyle w:val="PageNumber"/>
                    </w:rPr>
                    <w:t xml:space="preserve"> an t-iarratas </w:t>
                  </w:r>
                  <w:r>
                    <w:rPr>
                      <w:rStyle w:val="PageNumber"/>
                    </w:rPr>
                    <w:t xml:space="preserve">a chur </w:t>
                  </w:r>
                  <w:r w:rsidRPr="000F3B7E">
                    <w:rPr>
                      <w:rStyle w:val="PageNumber"/>
                    </w:rPr>
                    <w:t xml:space="preserve">ar ceal má tá aon eolas míchruinn tugtha. </w:t>
                  </w:r>
                </w:p>
                <w:p w14:paraId="308A1139" w14:textId="77777777" w:rsidR="000F3D68" w:rsidRPr="008471DD" w:rsidRDefault="000F3D68" w:rsidP="00255200"/>
                <w:p w14:paraId="3BC37AB2" w14:textId="77777777" w:rsidR="008471DD" w:rsidRPr="008471DD" w:rsidRDefault="008471DD" w:rsidP="00255200">
                  <w:pPr>
                    <w:rPr>
                      <w:rStyle w:val="PageNumber"/>
                      <w:sz w:val="20"/>
                      <w:szCs w:val="20"/>
                      <w:lang w:val="en-IE"/>
                    </w:rPr>
                  </w:pPr>
                </w:p>
                <w:p w14:paraId="5546C0FA" w14:textId="77777777" w:rsidR="000F3D68" w:rsidRPr="000F3D68" w:rsidRDefault="000F3D68" w:rsidP="00255200">
                  <w:pPr>
                    <w:rPr>
                      <w:rStyle w:val="PageNumber"/>
                      <w:b/>
                      <w:bCs/>
                      <w:i/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i/>
                      <w:sz w:val="20"/>
                      <w:szCs w:val="20"/>
                    </w:rPr>
                    <w:t>Cuir tic</w:t>
                  </w:r>
                  <w:r w:rsidRPr="000F3D68"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0F3D68">
                    <w:rPr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0C738A9" wp14:editId="75D55B7F">
                            <wp:simplePos x="0" y="0"/>
                            <wp:positionH relativeFrom="column">
                              <wp:posOffset>303784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361950" cy="342900"/>
                            <wp:effectExtent l="0" t="0" r="19050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D3FC3E" w14:textId="77777777" w:rsidR="00255200" w:rsidRDefault="00255200" w:rsidP="002552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C738A9" id="Rectangle 7" o:spid="_x0000_s1031" style="position:absolute;margin-left:239.2pt;margin-top:-.55pt;width:28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" fillcolor="white [3201]" strokecolor="#4f81bd [3204]" strokeweight="2pt">
                            <v:textbox>
                              <w:txbxContent>
                                <w:p w14:paraId="00D3FC3E" w14:textId="77777777" w:rsidR="00255200" w:rsidRDefault="00255200" w:rsidP="002552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F3D68">
                    <w:rPr>
                      <w:i/>
                      <w:noProof/>
                      <w:sz w:val="20"/>
                      <w:szCs w:val="20"/>
                      <w:lang w:val="en-IE"/>
                    </w:rPr>
                    <w:t>sa bhosca</w:t>
                  </w:r>
                </w:p>
                <w:p w14:paraId="16660725" w14:textId="77777777" w:rsidR="00255200" w:rsidRPr="000F3D68" w:rsidRDefault="00255200" w:rsidP="00255200">
                  <w:pPr>
                    <w:contextualSpacing/>
                    <w:rPr>
                      <w:sz w:val="20"/>
                      <w:szCs w:val="20"/>
                    </w:rPr>
                  </w:pPr>
                </w:p>
                <w:p w14:paraId="632CE57D" w14:textId="77777777" w:rsidR="000F3D68" w:rsidRPr="000F3D68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  <w:lang w:val="en-IE"/>
                    </w:rPr>
                  </w:pP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  <w:r w:rsidRPr="000F3D68">
                    <w:rPr>
                      <w:sz w:val="20"/>
                      <w:szCs w:val="20"/>
                    </w:rPr>
                    <w:tab/>
                  </w:r>
                </w:p>
                <w:p w14:paraId="4C6CDE73" w14:textId="77777777" w:rsidR="00255200" w:rsidRPr="000F3D68" w:rsidRDefault="00255200" w:rsidP="00255200">
                  <w:pPr>
                    <w:tabs>
                      <w:tab w:val="left" w:pos="3180"/>
                    </w:tabs>
                    <w:rPr>
                      <w:i/>
                      <w:sz w:val="20"/>
                      <w:szCs w:val="20"/>
                    </w:rPr>
                  </w:pPr>
                  <w:r w:rsidRPr="000F3D68">
                    <w:rPr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7200"/>
                  </w:tblGrid>
                  <w:tr w:rsidR="00255200" w:rsidRPr="000F3D68" w14:paraId="72310FCE" w14:textId="77777777" w:rsidTr="007B5BA7">
                    <w:tc>
                      <w:tcPr>
                        <w:tcW w:w="9576" w:type="dxa"/>
                        <w:gridSpan w:val="2"/>
                      </w:tcPr>
                      <w:p w14:paraId="079ECD27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Teagmh</w:t>
                        </w:r>
                        <w:r w:rsidRPr="000F3D6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la</w:t>
                        </w:r>
                        <w:r w:rsidRPr="000F3D68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í</w:t>
                        </w:r>
                      </w:p>
                    </w:tc>
                  </w:tr>
                  <w:tr w:rsidR="00255200" w:rsidRPr="000F3D68" w14:paraId="481DAF05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5F384C58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0DD5A536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582FC8E8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3C3B4047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0F3D68" w14:paraId="585E8539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35D03ABE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Stádas san eagraíocht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106A6265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5C4D6839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20A44101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0F3D68" w14:paraId="35EA0C16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3D29CEF2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Dáta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07F501B2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5D4EACBB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2E455C13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EDE70E5" w14:textId="77777777" w:rsidR="00255200" w:rsidRPr="000F3D68" w:rsidRDefault="00255200" w:rsidP="00255200">
                  <w:pPr>
                    <w:tabs>
                      <w:tab w:val="left" w:pos="3180"/>
                    </w:tabs>
                    <w:rPr>
                      <w:sz w:val="20"/>
                      <w:szCs w:val="20"/>
                    </w:rPr>
                  </w:pPr>
                </w:p>
                <w:p w14:paraId="669DF747" w14:textId="77777777" w:rsidR="008471DD" w:rsidRPr="008471DD" w:rsidRDefault="008471DD" w:rsidP="008471DD">
                  <w:pPr>
                    <w:tabs>
                      <w:tab w:val="left" w:pos="3180"/>
                    </w:tabs>
                    <w:rPr>
                      <w:sz w:val="20"/>
                      <w:lang w:val="en-IE"/>
                    </w:rPr>
                  </w:pPr>
                  <w:r w:rsidRPr="008471DD">
                    <w:rPr>
                      <w:sz w:val="20"/>
                    </w:rPr>
                    <w:t>Dearbhaím go ndearnadh an t-iarratas ar mhaoiniú seo ar thar ceann an bhoird stiúrtha nó</w:t>
                  </w:r>
                  <w:r w:rsidRPr="008471DD">
                    <w:rPr>
                      <w:sz w:val="20"/>
                      <w:lang w:val="en-IE"/>
                    </w:rPr>
                    <w:t xml:space="preserve"> </w:t>
                  </w:r>
                  <w:proofErr w:type="spellStart"/>
                  <w:r w:rsidRPr="008471DD">
                    <w:rPr>
                      <w:sz w:val="20"/>
                      <w:lang w:val="en-IE"/>
                    </w:rPr>
                    <w:t>coiste</w:t>
                  </w:r>
                  <w:proofErr w:type="spellEnd"/>
                  <w:r w:rsidRPr="008471DD">
                    <w:rPr>
                      <w:sz w:val="20"/>
                    </w:rPr>
                    <w:t xml:space="preserve"> na heagraíochta. Dearbhaím go bhfuil na stiúrthóirí/ an coiste ar an eolas go ndearnadh an t-iarratas seo.</w:t>
                  </w:r>
                </w:p>
                <w:p w14:paraId="552442D2" w14:textId="77777777" w:rsidR="00255200" w:rsidRPr="008471DD" w:rsidRDefault="00255200" w:rsidP="00255200">
                  <w:pPr>
                    <w:tabs>
                      <w:tab w:val="left" w:pos="3180"/>
                    </w:tabs>
                    <w:rPr>
                      <w:sz w:val="16"/>
                      <w:szCs w:val="20"/>
                    </w:rPr>
                  </w:pPr>
                </w:p>
                <w:tbl>
                  <w:tblPr>
                    <w:tblStyle w:val="TableGrid"/>
                    <w:tblW w:w="9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7200"/>
                  </w:tblGrid>
                  <w:tr w:rsidR="00255200" w:rsidRPr="000F3D68" w14:paraId="6D5ADF32" w14:textId="77777777" w:rsidTr="007B5BA7">
                    <w:tc>
                      <w:tcPr>
                        <w:tcW w:w="9576" w:type="dxa"/>
                        <w:gridSpan w:val="2"/>
                      </w:tcPr>
                      <w:p w14:paraId="6B245EEF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 xml:space="preserve">Thar ceann an bhoird stiúrtha nó </w:t>
                        </w:r>
                        <w:proofErr w:type="spellStart"/>
                        <w:r w:rsidR="008471DD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>coiste</w:t>
                        </w:r>
                        <w:proofErr w:type="spellEnd"/>
                        <w:r w:rsidR="008471DD">
                          <w:rPr>
                            <w:b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r w:rsidRPr="000F3D68">
                          <w:rPr>
                            <w:b/>
                            <w:sz w:val="20"/>
                            <w:szCs w:val="20"/>
                          </w:rPr>
                          <w:t>na heagraíochta</w:t>
                        </w:r>
                      </w:p>
                    </w:tc>
                  </w:tr>
                  <w:tr w:rsidR="00255200" w:rsidRPr="000F3D68" w14:paraId="30A3D5CF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5231826A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Ainm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50650315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4E343005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4322FF2A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0F3D68" w14:paraId="47066407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184E4117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Stádas san eagraíocht</w:t>
                        </w:r>
                      </w:p>
                    </w:tc>
                    <w:tc>
                      <w:tcPr>
                        <w:tcW w:w="7200" w:type="dxa"/>
                      </w:tcPr>
                      <w:p w14:paraId="0D23CF7F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31DC0132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6026AEA2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200" w:rsidRPr="000F3D68" w14:paraId="7A4CB836" w14:textId="77777777" w:rsidTr="007B5BA7">
                    <w:tc>
                      <w:tcPr>
                        <w:tcW w:w="2376" w:type="dxa"/>
                        <w:vAlign w:val="center"/>
                      </w:tcPr>
                      <w:p w14:paraId="5B383EF4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14:paraId="17D3EB63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F3D68">
                          <w:rPr>
                            <w:sz w:val="20"/>
                            <w:szCs w:val="20"/>
                          </w:rPr>
                          <w:t>Dáta</w:t>
                        </w:r>
                      </w:p>
                      <w:p w14:paraId="37F9F927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14:paraId="0BD80BE3" w14:textId="77777777" w:rsidR="00255200" w:rsidRPr="000F3D68" w:rsidRDefault="00255200" w:rsidP="007B5BA7">
                        <w:pPr>
                          <w:tabs>
                            <w:tab w:val="left" w:pos="3180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C43EB06" w14:textId="77777777" w:rsidR="00255200" w:rsidRPr="000F3D68" w:rsidRDefault="00255200" w:rsidP="00255200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049C2551" w14:textId="77777777" w:rsidR="008471DD" w:rsidRPr="005A6FD9" w:rsidRDefault="008471DD" w:rsidP="008471DD">
                  <w:pPr>
                    <w:pStyle w:val="BodyText3"/>
                    <w:rPr>
                      <w:rFonts w:asciiTheme="minorHAnsi" w:hAnsiTheme="minorHAnsi"/>
                      <w:b/>
                      <w:sz w:val="22"/>
                      <w:szCs w:val="22"/>
                      <w:lang w:val="ga-IE"/>
                    </w:rPr>
                  </w:pPr>
                  <w:r w:rsidRPr="005A6FD9">
                    <w:rPr>
                      <w:rStyle w:val="PageNumber"/>
                      <w:rFonts w:asciiTheme="minorHAnsi" w:hAnsiTheme="minorHAnsi"/>
                      <w:b/>
                      <w:sz w:val="22"/>
                      <w:szCs w:val="22"/>
                      <w:lang w:val="ga-IE"/>
                    </w:rPr>
                    <w:t>Ní ghlacfaimid le hiarratas ar bith gan an dearbhú seo a bheith comhlánaithe mar is ceart. Glacfaimid le síniú leictreonach.</w:t>
                  </w:r>
                </w:p>
                <w:p w14:paraId="755049B2" w14:textId="77777777" w:rsidR="00255200" w:rsidRPr="000F3D68" w:rsidRDefault="00255200" w:rsidP="00255200">
                  <w:pPr>
                    <w:pStyle w:val="BodyText3"/>
                    <w:rPr>
                      <w:rFonts w:asciiTheme="minorHAnsi" w:hAnsiTheme="minorHAnsi"/>
                      <w:i w:val="0"/>
                      <w:sz w:val="20"/>
                      <w:szCs w:val="20"/>
                      <w:lang w:val="ga-IE"/>
                    </w:rPr>
                  </w:pPr>
                </w:p>
                <w:p w14:paraId="2428377D" w14:textId="77777777" w:rsidR="00255200" w:rsidRPr="000F3D68" w:rsidRDefault="00255200" w:rsidP="00255200">
                  <w:pPr>
                    <w:rPr>
                      <w:sz w:val="20"/>
                      <w:szCs w:val="20"/>
                    </w:rPr>
                  </w:pPr>
                </w:p>
                <w:p w14:paraId="35E579C6" w14:textId="77777777" w:rsidR="009F0CF4" w:rsidRPr="00123196" w:rsidRDefault="009F0CF4" w:rsidP="00123196">
                  <w:pPr>
                    <w:ind w:right="522"/>
                    <w:rPr>
                      <w:b/>
                      <w:color w:val="3366FF"/>
                      <w:sz w:val="20"/>
                      <w:szCs w:val="20"/>
                      <w:lang w:val="en-IE"/>
                    </w:rPr>
                  </w:pPr>
                </w:p>
                <w:p w14:paraId="3F7D5FB8" w14:textId="77777777" w:rsidR="009F0CF4" w:rsidRPr="000F3D68" w:rsidRDefault="009F0CF4" w:rsidP="009F0CF4">
                  <w:pPr>
                    <w:tabs>
                      <w:tab w:val="center" w:pos="4434"/>
                      <w:tab w:val="left" w:pos="7830"/>
                    </w:tabs>
                    <w:ind w:right="522"/>
                    <w:rPr>
                      <w:b/>
                      <w:color w:val="3366FF"/>
                      <w:sz w:val="20"/>
                      <w:szCs w:val="20"/>
                    </w:rPr>
                  </w:pPr>
                  <w:r w:rsidRPr="000F3D68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47CDF7ED" w14:textId="77777777" w:rsidR="009F0CF4" w:rsidRPr="00123196" w:rsidRDefault="00123196" w:rsidP="00123196">
                  <w:pPr>
                    <w:ind w:right="522"/>
                    <w:jc w:val="center"/>
                    <w:rPr>
                      <w:b/>
                      <w:sz w:val="20"/>
                      <w:szCs w:val="20"/>
                      <w:lang w:val="en-IE"/>
                    </w:rPr>
                  </w:pPr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Is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gá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fhoirm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chomhlánaithe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>agus</w:t>
                  </w:r>
                  <w:proofErr w:type="spellEnd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>na</w:t>
                  </w:r>
                  <w:proofErr w:type="spellEnd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>cáipéisí</w:t>
                  </w:r>
                  <w:proofErr w:type="spellEnd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>tacaíochta</w:t>
                  </w:r>
                  <w:proofErr w:type="spellEnd"/>
                  <w:r w:rsidR="008471DD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a chur go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leictreonach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chuig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hyperlink r:id="rId16" w:history="1">
                    <w:r w:rsidRPr="001D0C29">
                      <w:rPr>
                        <w:rStyle w:val="Hyperlink"/>
                        <w:b/>
                        <w:sz w:val="20"/>
                        <w:szCs w:val="20"/>
                        <w:lang w:val="en-IE"/>
                      </w:rPr>
                      <w:t>oideachas@forasnagaeilge.ie</w:t>
                    </w:r>
                  </w:hyperlink>
                  <w:r w:rsidRPr="001D0C29"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 w:rsidRPr="001D0C29">
                    <w:rPr>
                      <w:b/>
                      <w:sz w:val="20"/>
                      <w:szCs w:val="20"/>
                      <w:lang w:val="en-IE"/>
                    </w:rPr>
                    <w:t>n</w:t>
                  </w:r>
                  <w:r>
                    <w:rPr>
                      <w:b/>
                      <w:sz w:val="20"/>
                      <w:szCs w:val="20"/>
                      <w:lang w:val="en-IE"/>
                    </w:rPr>
                    <w:t>í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ghlacfar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le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hiarratais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tríd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 xml:space="preserve"> an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E"/>
                    </w:rPr>
                    <w:t>phost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E"/>
                    </w:rPr>
                    <w:t>.</w:t>
                  </w:r>
                </w:p>
                <w:p w14:paraId="43AD1005" w14:textId="77777777"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14C703F" w14:textId="77777777"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C7B1852" w14:textId="77777777" w:rsidR="009F0CF4" w:rsidRPr="000F3D68" w:rsidRDefault="009F0CF4" w:rsidP="009F0CF4">
                  <w:pPr>
                    <w:ind w:right="522"/>
                    <w:rPr>
                      <w:b/>
                      <w:sz w:val="20"/>
                      <w:szCs w:val="20"/>
                    </w:rPr>
                  </w:pPr>
                </w:p>
                <w:p w14:paraId="2960F029" w14:textId="77777777"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6EA1DBB" w14:textId="77777777" w:rsidR="009F0CF4" w:rsidRPr="000F3D68" w:rsidRDefault="009F0CF4" w:rsidP="009F0CF4">
                  <w:pPr>
                    <w:ind w:right="522"/>
                    <w:rPr>
                      <w:b/>
                      <w:sz w:val="20"/>
                      <w:szCs w:val="20"/>
                    </w:rPr>
                  </w:pPr>
                </w:p>
                <w:p w14:paraId="5E833153" w14:textId="77777777"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A08254D" w14:textId="77777777" w:rsidR="009F0CF4" w:rsidRPr="000F3D68" w:rsidRDefault="009F0CF4" w:rsidP="009F0CF4">
                  <w:pPr>
                    <w:ind w:right="52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58BE73E" w14:textId="77777777" w:rsidR="009F0CF4" w:rsidRPr="000F3D68" w:rsidRDefault="009F0CF4" w:rsidP="009F0CF4">
                  <w:pPr>
                    <w:ind w:right="3350"/>
                    <w:rPr>
                      <w:b/>
                      <w:sz w:val="20"/>
                      <w:szCs w:val="20"/>
                    </w:rPr>
                  </w:pPr>
                </w:p>
                <w:p w14:paraId="7333216B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14:paraId="0B95F54B" w14:textId="77777777" w:rsidR="009F0CF4" w:rsidRPr="000F3D68" w:rsidRDefault="009F0CF4" w:rsidP="009F0CF4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AAE9128" w14:textId="77777777" w:rsidR="00415276" w:rsidRPr="000F3D68" w:rsidRDefault="00415276" w:rsidP="00626AED">
            <w:pPr>
              <w:rPr>
                <w:color w:val="3366FF"/>
                <w:sz w:val="20"/>
                <w:szCs w:val="20"/>
                <w:lang w:val="en-US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6036E71" w14:textId="77777777" w:rsidR="00415276" w:rsidRPr="000F3D68" w:rsidRDefault="00415276" w:rsidP="00E43F0A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  <w:tr w:rsidR="00415276" w:rsidRPr="000F3D68" w14:paraId="7AFBFB57" w14:textId="77777777" w:rsidTr="000F3D68">
        <w:trPr>
          <w:trHeight w:val="31943"/>
        </w:trPr>
        <w:tc>
          <w:tcPr>
            <w:tcW w:w="10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5D4EB" w14:textId="77777777" w:rsidR="00415276" w:rsidRPr="000F3D68" w:rsidRDefault="00415276" w:rsidP="00E43F0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863069" w14:textId="77777777" w:rsidR="00415276" w:rsidRPr="000F3D68" w:rsidRDefault="00415276" w:rsidP="00E43F0A">
            <w:pPr>
              <w:jc w:val="center"/>
              <w:rPr>
                <w:color w:val="3366FF"/>
                <w:sz w:val="20"/>
                <w:szCs w:val="20"/>
              </w:rPr>
            </w:pPr>
          </w:p>
        </w:tc>
      </w:tr>
    </w:tbl>
    <w:p w14:paraId="2FE63896" w14:textId="77777777" w:rsidR="00FF442C" w:rsidRPr="000F3D68" w:rsidRDefault="00FF442C">
      <w:pPr>
        <w:rPr>
          <w:sz w:val="20"/>
          <w:szCs w:val="20"/>
          <w:lang w:val="en-US"/>
        </w:rPr>
      </w:pPr>
    </w:p>
    <w:sectPr w:rsidR="00FF442C" w:rsidRPr="000F3D68" w:rsidSect="00D94433">
      <w:footerReference w:type="default" r:id="rId17"/>
      <w:pgSz w:w="11906" w:h="16838"/>
      <w:pgMar w:top="2268" w:right="1440" w:bottom="170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D5AA" w14:textId="77777777" w:rsidR="00EF17C1" w:rsidRDefault="00EF17C1" w:rsidP="00BE2238">
      <w:r>
        <w:separator/>
      </w:r>
    </w:p>
  </w:endnote>
  <w:endnote w:type="continuationSeparator" w:id="0">
    <w:p w14:paraId="6EA42D7C" w14:textId="77777777" w:rsidR="00EF17C1" w:rsidRDefault="00EF17C1" w:rsidP="00BE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380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1D13F" w14:textId="77777777" w:rsidR="00BE2238" w:rsidRDefault="00BE22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E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D55EB0" w14:textId="77777777" w:rsidR="00BE2238" w:rsidRDefault="00BE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847F" w14:textId="77777777" w:rsidR="00EF17C1" w:rsidRDefault="00EF17C1" w:rsidP="00BE2238">
      <w:r>
        <w:separator/>
      </w:r>
    </w:p>
  </w:footnote>
  <w:footnote w:type="continuationSeparator" w:id="0">
    <w:p w14:paraId="2F44897F" w14:textId="77777777" w:rsidR="00EF17C1" w:rsidRDefault="00EF17C1" w:rsidP="00BE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6670"/>
    <w:multiLevelType w:val="hybridMultilevel"/>
    <w:tmpl w:val="2102CA6A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92C62"/>
    <w:multiLevelType w:val="hybridMultilevel"/>
    <w:tmpl w:val="2EEA0FF2"/>
    <w:lvl w:ilvl="0" w:tplc="F2AAF8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F04BE"/>
    <w:multiLevelType w:val="hybridMultilevel"/>
    <w:tmpl w:val="215AD120"/>
    <w:lvl w:ilvl="0" w:tplc="F2AAF8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C46FC6"/>
    <w:multiLevelType w:val="hybridMultilevel"/>
    <w:tmpl w:val="F5F09E48"/>
    <w:lvl w:ilvl="0" w:tplc="BAF86A3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83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2C"/>
    <w:rsid w:val="000026A1"/>
    <w:rsid w:val="00031030"/>
    <w:rsid w:val="00046A43"/>
    <w:rsid w:val="000F14C9"/>
    <w:rsid w:val="000F3C4F"/>
    <w:rsid w:val="000F3D68"/>
    <w:rsid w:val="00123196"/>
    <w:rsid w:val="001D0C29"/>
    <w:rsid w:val="001F7D37"/>
    <w:rsid w:val="00206EE6"/>
    <w:rsid w:val="00234076"/>
    <w:rsid w:val="00255200"/>
    <w:rsid w:val="00297CC0"/>
    <w:rsid w:val="003573D6"/>
    <w:rsid w:val="00415276"/>
    <w:rsid w:val="00452AF4"/>
    <w:rsid w:val="00472138"/>
    <w:rsid w:val="00536A01"/>
    <w:rsid w:val="0058690B"/>
    <w:rsid w:val="00626AED"/>
    <w:rsid w:val="0071394D"/>
    <w:rsid w:val="007333D4"/>
    <w:rsid w:val="008471DD"/>
    <w:rsid w:val="00851343"/>
    <w:rsid w:val="00863E99"/>
    <w:rsid w:val="00941B3B"/>
    <w:rsid w:val="009F0CF4"/>
    <w:rsid w:val="00B06AD8"/>
    <w:rsid w:val="00B42856"/>
    <w:rsid w:val="00B67C5A"/>
    <w:rsid w:val="00BE1DBB"/>
    <w:rsid w:val="00BE2238"/>
    <w:rsid w:val="00D06EC5"/>
    <w:rsid w:val="00D12FF3"/>
    <w:rsid w:val="00D63CE3"/>
    <w:rsid w:val="00D85E3D"/>
    <w:rsid w:val="00D94433"/>
    <w:rsid w:val="00DD1129"/>
    <w:rsid w:val="00E70940"/>
    <w:rsid w:val="00E84E81"/>
    <w:rsid w:val="00EF17C1"/>
    <w:rsid w:val="00F60502"/>
    <w:rsid w:val="00FB2EA5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A1A29"/>
  <w15:docId w15:val="{53C56FF5-CE6D-4E67-B0DB-A5EBCF05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FF442C"/>
    <w:pPr>
      <w:jc w:val="center"/>
    </w:pPr>
    <w:rPr>
      <w:b/>
      <w:bCs/>
      <w:color w:val="0066FF"/>
      <w:sz w:val="22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FF442C"/>
    <w:pPr>
      <w:ind w:left="720"/>
      <w:contextualSpacing/>
    </w:pPr>
  </w:style>
  <w:style w:type="table" w:styleId="TableGrid">
    <w:name w:val="Table Grid"/>
    <w:basedOn w:val="TableNormal"/>
    <w:uiPriority w:val="59"/>
    <w:rsid w:val="00FF4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F442C"/>
    <w:rPr>
      <w:i/>
      <w:iCs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FF442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FF44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40"/>
    <w:rPr>
      <w:rFonts w:ascii="Tahoma" w:eastAsia="Times New Roman" w:hAnsi="Tahoma" w:cs="Tahoma"/>
      <w:sz w:val="16"/>
      <w:szCs w:val="16"/>
      <w:lang w:val="ga-IE" w:eastAsia="ga-IE"/>
    </w:rPr>
  </w:style>
  <w:style w:type="paragraph" w:styleId="Header">
    <w:name w:val="header"/>
    <w:basedOn w:val="Normal"/>
    <w:link w:val="Head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Footer">
    <w:name w:val="footer"/>
    <w:basedOn w:val="Normal"/>
    <w:link w:val="FooterChar"/>
    <w:uiPriority w:val="99"/>
    <w:unhideWhenUsed/>
    <w:rsid w:val="00BE2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238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styleId="PageNumber">
    <w:name w:val="page number"/>
    <w:rsid w:val="0025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ideachas@forasnagaeilge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deachas@forasnagaeilge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ideachas@forasnagaeilge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www.healthni.gov.uk/coronaviru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gov.ie/ga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D54C-9F92-412F-8DDA-ED990912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Dewale, Aine Mary</cp:lastModifiedBy>
  <cp:revision>3</cp:revision>
  <dcterms:created xsi:type="dcterms:W3CDTF">2021-06-17T09:46:00Z</dcterms:created>
  <dcterms:modified xsi:type="dcterms:W3CDTF">2021-06-17T09:46:00Z</dcterms:modified>
</cp:coreProperties>
</file>